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794F7" w14:textId="77777777" w:rsidR="00953452" w:rsidRPr="00D3153A" w:rsidRDefault="00953452" w:rsidP="00953452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14:paraId="6ABAB0C7" w14:textId="77777777" w:rsidR="00953452" w:rsidRPr="00D3153A" w:rsidRDefault="00953452" w:rsidP="00953452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71CB59C" w14:textId="77777777" w:rsidR="00953452" w:rsidRPr="00D3153A" w:rsidRDefault="00953452" w:rsidP="00953452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436FEA0D" w14:textId="77777777" w:rsidR="00953452" w:rsidRPr="00D3153A" w:rsidRDefault="00953452" w:rsidP="00953452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14:paraId="3772E065" w14:textId="77777777" w:rsidR="00953452" w:rsidRPr="002D0B3E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4D175D34" w14:textId="77777777" w:rsidR="00953452" w:rsidRPr="002D0B3E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843">
        <w:rPr>
          <w:rFonts w:ascii="Times New Roman" w:hAnsi="Times New Roman"/>
          <w:sz w:val="24"/>
          <w:szCs w:val="24"/>
        </w:rPr>
        <w:t xml:space="preserve">Кафедра </w:t>
      </w:r>
      <w:r w:rsidR="00713743" w:rsidRPr="00AA3843">
        <w:rPr>
          <w:rFonts w:ascii="Times New Roman" w:hAnsi="Times New Roman"/>
          <w:sz w:val="24"/>
          <w:szCs w:val="24"/>
        </w:rPr>
        <w:t>вычислительных</w:t>
      </w:r>
      <w:r w:rsidRPr="00AA3843">
        <w:rPr>
          <w:rFonts w:ascii="Times New Roman" w:hAnsi="Times New Roman"/>
          <w:sz w:val="24"/>
          <w:szCs w:val="24"/>
        </w:rPr>
        <w:t xml:space="preserve"> технологий</w:t>
      </w:r>
    </w:p>
    <w:p w14:paraId="145F7DEB" w14:textId="77777777"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E54AC" w14:textId="77777777"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31C14" w14:textId="77777777"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9240D" w14:textId="77777777"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F8D911" w14:textId="77777777"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C52EA" w14:textId="77777777"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5D0E0" w14:textId="77777777"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ACA37" w14:textId="77777777"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C533C" w14:textId="77777777"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1E191" w14:textId="77777777"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73711" w14:textId="77777777" w:rsidR="00953452" w:rsidRPr="00D3153A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85447" w14:textId="77777777" w:rsidR="00F546CA" w:rsidRDefault="00953452" w:rsidP="009534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14:paraId="0935FE1D" w14:textId="77777777" w:rsidR="00F546CA" w:rsidRPr="003610E7" w:rsidRDefault="00F546CA" w:rsidP="00F546C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610E7">
        <w:rPr>
          <w:rFonts w:ascii="Times New Roman" w:hAnsi="Times New Roman"/>
          <w:b/>
          <w:caps/>
          <w:sz w:val="24"/>
          <w:szCs w:val="24"/>
        </w:rPr>
        <w:t>(технологическая (проектно-технологическая) практика)</w:t>
      </w:r>
    </w:p>
    <w:p w14:paraId="77625B99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0FE36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51A63" w14:textId="77777777" w:rsidR="00953452" w:rsidRPr="00C74A15" w:rsidRDefault="00953452" w:rsidP="0095345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 w:rsidR="001B0251">
        <w:rPr>
          <w:rFonts w:ascii="Times New Roman" w:hAnsi="Times New Roman"/>
          <w:sz w:val="24"/>
          <w:szCs w:val="24"/>
          <w:u w:val="single"/>
        </w:rPr>
        <w:t>с 29.06.202</w:t>
      </w:r>
      <w:r w:rsidR="00110A97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г. по 26.07</w:t>
      </w:r>
      <w:r w:rsidR="001B0251">
        <w:rPr>
          <w:rFonts w:ascii="Times New Roman" w:hAnsi="Times New Roman"/>
          <w:sz w:val="24"/>
          <w:szCs w:val="24"/>
          <w:u w:val="single"/>
        </w:rPr>
        <w:t>.202</w:t>
      </w:r>
      <w:r w:rsidR="00110A97">
        <w:rPr>
          <w:rFonts w:ascii="Times New Roman" w:hAnsi="Times New Roman"/>
          <w:sz w:val="24"/>
          <w:szCs w:val="24"/>
          <w:u w:val="single"/>
        </w:rPr>
        <w:t>4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5DD2075A" w14:textId="77777777" w:rsidR="00953452" w:rsidRPr="00C74A15" w:rsidRDefault="00953452" w:rsidP="00953452">
      <w:pPr>
        <w:pStyle w:val="Default"/>
      </w:pPr>
    </w:p>
    <w:p w14:paraId="5D70FB29" w14:textId="6AD7B9E1" w:rsidR="00953452" w:rsidRPr="00AA3843" w:rsidRDefault="00DB10F6" w:rsidP="0095345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аксюта</w:t>
      </w:r>
      <w:r w:rsidR="00AA3843" w:rsidRPr="00AA384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танислав</w:t>
      </w:r>
      <w:r w:rsidR="00AA3843" w:rsidRPr="00AA384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итальевич</w:t>
      </w:r>
    </w:p>
    <w:p w14:paraId="52602A36" w14:textId="77777777" w:rsidR="00953452" w:rsidRPr="00B63E1C" w:rsidRDefault="00953452" w:rsidP="0095345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</w:t>
      </w:r>
      <w:r>
        <w:rPr>
          <w:rFonts w:ascii="Times New Roman" w:hAnsi="Times New Roman"/>
          <w:i/>
          <w:sz w:val="20"/>
          <w:szCs w:val="20"/>
        </w:rPr>
        <w:t xml:space="preserve"> полностью</w:t>
      </w:r>
      <w:r w:rsidRPr="00B63E1C">
        <w:rPr>
          <w:rFonts w:ascii="Times New Roman" w:hAnsi="Times New Roman"/>
          <w:i/>
          <w:sz w:val="20"/>
          <w:szCs w:val="20"/>
        </w:rPr>
        <w:t>)</w:t>
      </w:r>
    </w:p>
    <w:p w14:paraId="4E403D0C" w14:textId="77777777" w:rsidR="00953452" w:rsidRPr="00C74A15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72D0A0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а </w:t>
      </w:r>
      <w:r w:rsidRPr="00AA3843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группы 3</w:t>
      </w:r>
      <w:r w:rsidRPr="00C74A15">
        <w:rPr>
          <w:rFonts w:ascii="Times New Roman" w:hAnsi="Times New Roman"/>
          <w:sz w:val="24"/>
          <w:szCs w:val="24"/>
        </w:rPr>
        <w:t xml:space="preserve"> курса ОФО </w:t>
      </w:r>
    </w:p>
    <w:p w14:paraId="7CBA46BD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BED8" w14:textId="77777777" w:rsidR="00953452" w:rsidRPr="002C2E31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953452">
        <w:rPr>
          <w:rFonts w:ascii="Times New Roman" w:hAnsi="Times New Roman"/>
          <w:sz w:val="24"/>
          <w:szCs w:val="24"/>
          <w:u w:val="single"/>
        </w:rPr>
        <w:t>02.03.02 Фундаментальная информатика и информационные технолог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8FE1373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CF858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03270" w14:textId="77777777" w:rsidR="006E5CA9" w:rsidRPr="00E84C6F" w:rsidRDefault="006E5CA9" w:rsidP="006E5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C6F">
        <w:rPr>
          <w:rFonts w:ascii="Times New Roman" w:hAnsi="Times New Roman"/>
          <w:sz w:val="24"/>
          <w:szCs w:val="24"/>
        </w:rPr>
        <w:t>Руководитель практики от факультета</w:t>
      </w:r>
    </w:p>
    <w:p w14:paraId="08F0BCD5" w14:textId="77777777" w:rsidR="00E84C6F" w:rsidRPr="00E84C6F" w:rsidRDefault="00E84C6F" w:rsidP="006E5C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84C6F">
        <w:rPr>
          <w:rFonts w:ascii="Times New Roman" w:hAnsi="Times New Roman"/>
          <w:sz w:val="24"/>
          <w:szCs w:val="24"/>
          <w:u w:val="single"/>
        </w:rPr>
        <w:t xml:space="preserve">Доц. каф. вычислительных технологий, </w:t>
      </w:r>
      <w:proofErr w:type="spellStart"/>
      <w:r w:rsidRPr="00E84C6F">
        <w:rPr>
          <w:rFonts w:ascii="Times New Roman" w:hAnsi="Times New Roman"/>
          <w:sz w:val="24"/>
          <w:szCs w:val="24"/>
          <w:u w:val="single"/>
        </w:rPr>
        <w:t>к.тех.н</w:t>
      </w:r>
      <w:proofErr w:type="spellEnd"/>
      <w:r w:rsidRPr="00E84C6F">
        <w:rPr>
          <w:rFonts w:ascii="Times New Roman" w:hAnsi="Times New Roman"/>
          <w:sz w:val="24"/>
          <w:szCs w:val="24"/>
          <w:u w:val="single"/>
        </w:rPr>
        <w:t xml:space="preserve">.                                   Полупанова </w:t>
      </w:r>
      <w:proofErr w:type="gramStart"/>
      <w:r w:rsidRPr="00E84C6F">
        <w:rPr>
          <w:rFonts w:ascii="Times New Roman" w:hAnsi="Times New Roman"/>
          <w:sz w:val="24"/>
          <w:szCs w:val="24"/>
          <w:u w:val="single"/>
        </w:rPr>
        <w:t>Е.Е</w:t>
      </w:r>
      <w:proofErr w:type="gramEnd"/>
      <w:r w:rsidRPr="00E84C6F">
        <w:rPr>
          <w:rFonts w:ascii="Times New Roman" w:hAnsi="Times New Roman"/>
          <w:i/>
          <w:sz w:val="20"/>
          <w:szCs w:val="20"/>
        </w:rPr>
        <w:t xml:space="preserve"> </w:t>
      </w:r>
    </w:p>
    <w:p w14:paraId="0CF5BF22" w14:textId="03EBD255" w:rsidR="006E5CA9" w:rsidRPr="00C74A15" w:rsidRDefault="006E5CA9" w:rsidP="006E5C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84C6F">
        <w:rPr>
          <w:rFonts w:ascii="Times New Roman" w:hAnsi="Times New Roman"/>
          <w:i/>
          <w:sz w:val="20"/>
          <w:szCs w:val="20"/>
        </w:rPr>
        <w:t>ученое звание, должность</w:t>
      </w:r>
      <w:r w:rsidRPr="00E84C6F">
        <w:rPr>
          <w:rFonts w:ascii="Times New Roman" w:hAnsi="Times New Roman"/>
          <w:i/>
          <w:sz w:val="20"/>
          <w:szCs w:val="20"/>
        </w:rPr>
        <w:tab/>
      </w:r>
      <w:r w:rsidRPr="00E84C6F">
        <w:rPr>
          <w:rFonts w:ascii="Times New Roman" w:hAnsi="Times New Roman"/>
          <w:i/>
          <w:sz w:val="20"/>
          <w:szCs w:val="20"/>
        </w:rPr>
        <w:tab/>
      </w:r>
      <w:r w:rsidRPr="00E84C6F">
        <w:rPr>
          <w:rFonts w:ascii="Times New Roman" w:hAnsi="Times New Roman"/>
          <w:i/>
          <w:sz w:val="20"/>
          <w:szCs w:val="20"/>
        </w:rPr>
        <w:tab/>
        <w:t xml:space="preserve">   </w:t>
      </w:r>
      <w:r w:rsidRPr="00E84C6F">
        <w:rPr>
          <w:rFonts w:ascii="Times New Roman" w:hAnsi="Times New Roman"/>
          <w:i/>
          <w:sz w:val="20"/>
          <w:szCs w:val="20"/>
        </w:rPr>
        <w:tab/>
        <w:t xml:space="preserve">  </w:t>
      </w:r>
      <w:proofErr w:type="gramStart"/>
      <w:r w:rsidRPr="00E84C6F"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 w:rsidRPr="00E84C6F">
        <w:rPr>
          <w:rFonts w:ascii="Times New Roman" w:hAnsi="Times New Roman"/>
          <w:i/>
          <w:sz w:val="20"/>
          <w:szCs w:val="20"/>
        </w:rPr>
        <w:t xml:space="preserve">подпись) </w:t>
      </w:r>
      <w:r w:rsidRPr="00E84C6F">
        <w:rPr>
          <w:rFonts w:ascii="Times New Roman" w:hAnsi="Times New Roman"/>
          <w:i/>
          <w:sz w:val="20"/>
          <w:szCs w:val="20"/>
        </w:rPr>
        <w:tab/>
      </w:r>
      <w:r w:rsidRPr="00E84C6F">
        <w:rPr>
          <w:rFonts w:ascii="Times New Roman" w:hAnsi="Times New Roman"/>
          <w:i/>
          <w:sz w:val="20"/>
          <w:szCs w:val="20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14:paraId="4AB229A8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4F59D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Оценка по итогам защиты практики: </w:t>
      </w:r>
      <w:r w:rsidRPr="00E84C6F">
        <w:rPr>
          <w:rFonts w:ascii="Times New Roman" w:hAnsi="Times New Roman"/>
          <w:sz w:val="24"/>
          <w:szCs w:val="24"/>
        </w:rPr>
        <w:t>_____________________</w:t>
      </w:r>
      <w:r w:rsidRPr="00C74A15">
        <w:rPr>
          <w:rFonts w:ascii="Times New Roman" w:hAnsi="Times New Roman"/>
          <w:sz w:val="24"/>
          <w:szCs w:val="24"/>
        </w:rPr>
        <w:t xml:space="preserve"> </w:t>
      </w:r>
    </w:p>
    <w:p w14:paraId="637F4ADF" w14:textId="77777777" w:rsidR="00953452" w:rsidRDefault="00953452" w:rsidP="009534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6827C0" w14:textId="77777777" w:rsidR="00953452" w:rsidRPr="00B63E1C" w:rsidRDefault="001B0251" w:rsidP="009534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«26» июля 202</w:t>
      </w:r>
      <w:r w:rsidR="00110A97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="00953452" w:rsidRPr="00207ECF">
        <w:rPr>
          <w:rFonts w:ascii="Times New Roman" w:eastAsia="Times New Roman" w:hAnsi="Times New Roman"/>
          <w:sz w:val="24"/>
          <w:szCs w:val="24"/>
          <w:u w:val="single"/>
        </w:rPr>
        <w:t xml:space="preserve"> г. </w:t>
      </w:r>
      <w:r w:rsidR="00953452">
        <w:rPr>
          <w:rFonts w:ascii="Times New Roman" w:hAnsi="Times New Roman"/>
          <w:i/>
          <w:sz w:val="20"/>
          <w:szCs w:val="20"/>
        </w:rPr>
        <w:t xml:space="preserve"> </w:t>
      </w:r>
      <w:r w:rsidR="00953452" w:rsidRPr="00B63E1C">
        <w:rPr>
          <w:rFonts w:ascii="Times New Roman" w:hAnsi="Times New Roman"/>
          <w:i/>
          <w:sz w:val="20"/>
          <w:szCs w:val="20"/>
        </w:rPr>
        <w:t>(дата)</w:t>
      </w:r>
    </w:p>
    <w:p w14:paraId="27C9C951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CF6BB" w14:textId="77777777" w:rsidR="006E5CA9" w:rsidRPr="00207ECF" w:rsidRDefault="006E5CA9" w:rsidP="006E5CA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производства</w:t>
      </w:r>
    </w:p>
    <w:p w14:paraId="54D2104A" w14:textId="77777777" w:rsidR="006E5CA9" w:rsidRPr="00207ECF" w:rsidRDefault="006E5CA9" w:rsidP="006E5CA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14:paraId="19C7D51B" w14:textId="77777777" w:rsidR="006E5CA9" w:rsidRPr="00C74A15" w:rsidRDefault="006E5CA9" w:rsidP="006E5C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14:paraId="22473EB5" w14:textId="77777777" w:rsidR="00953452" w:rsidRPr="00C74A1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D6DB0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5BACD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C1759" w14:textId="77777777" w:rsidR="00953452" w:rsidRPr="00D3153A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8991C" w14:textId="77777777" w:rsidR="00FD0351" w:rsidRDefault="00FD0351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B6909B" w14:textId="77777777" w:rsidR="00FD0351" w:rsidRDefault="00FD0351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B91C67" w14:textId="15DA5756" w:rsidR="00FD0351" w:rsidRPr="00D06C51" w:rsidRDefault="00104005" w:rsidP="00D06C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2</w:t>
      </w:r>
      <w:r w:rsidR="00DB10F6">
        <w:rPr>
          <w:rFonts w:ascii="Times New Roman" w:hAnsi="Times New Roman"/>
          <w:sz w:val="24"/>
          <w:szCs w:val="24"/>
        </w:rPr>
        <w:t>4</w:t>
      </w:r>
      <w:r w:rsidR="00953452">
        <w:rPr>
          <w:rFonts w:ascii="Times New Roman" w:hAnsi="Times New Roman"/>
          <w:sz w:val="24"/>
          <w:szCs w:val="24"/>
        </w:rPr>
        <w:t xml:space="preserve"> </w:t>
      </w:r>
      <w:r w:rsidR="00953452" w:rsidRPr="00D3153A">
        <w:rPr>
          <w:rFonts w:ascii="Times New Roman" w:hAnsi="Times New Roman"/>
          <w:sz w:val="24"/>
          <w:szCs w:val="24"/>
        </w:rPr>
        <w:t>г.</w:t>
      </w:r>
      <w:r w:rsidR="00FD0351">
        <w:rPr>
          <w:rFonts w:ascii="Times New Roman" w:hAnsi="Times New Roman"/>
          <w:i/>
          <w:sz w:val="48"/>
          <w:szCs w:val="48"/>
        </w:rPr>
        <w:t xml:space="preserve"> </w:t>
      </w:r>
    </w:p>
    <w:p w14:paraId="5F837927" w14:textId="77777777" w:rsidR="00FD0351" w:rsidRDefault="00FD0351" w:rsidP="00FD0351">
      <w:pPr>
        <w:spacing w:after="0" w:line="240" w:lineRule="auto"/>
        <w:rPr>
          <w:rFonts w:ascii="Times New Roman" w:hAnsi="Times New Roman"/>
          <w:i/>
          <w:sz w:val="48"/>
          <w:szCs w:val="48"/>
        </w:rPr>
        <w:sectPr w:rsidR="00FD0351">
          <w:pgSz w:w="11906" w:h="16838"/>
          <w:pgMar w:top="1134" w:right="850" w:bottom="426" w:left="1701" w:header="708" w:footer="708" w:gutter="0"/>
          <w:cols w:space="720"/>
        </w:sectPr>
      </w:pPr>
    </w:p>
    <w:p w14:paraId="51CBAFEC" w14:textId="77777777" w:rsidR="00953452" w:rsidRPr="007236C5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36C5">
        <w:rPr>
          <w:rFonts w:ascii="Times New Roman" w:hAnsi="Times New Roman"/>
          <w:sz w:val="24"/>
          <w:szCs w:val="24"/>
        </w:rPr>
        <w:lastRenderedPageBreak/>
        <w:t>ФГБОУ ВО «КУБАНСКИЙ ГОСУДАРСТВЕННЫЙ УНИВЕРСИТЕТ»</w:t>
      </w:r>
    </w:p>
    <w:p w14:paraId="0E28DA03" w14:textId="77777777" w:rsidR="00953452" w:rsidRPr="007236C5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36C5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5040606F" w14:textId="77777777" w:rsidR="00953452" w:rsidRPr="007236C5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843">
        <w:rPr>
          <w:rFonts w:ascii="Times New Roman" w:hAnsi="Times New Roman"/>
          <w:sz w:val="24"/>
          <w:szCs w:val="24"/>
        </w:rPr>
        <w:t xml:space="preserve">Кафедра </w:t>
      </w:r>
      <w:r w:rsidR="00713743" w:rsidRPr="00AA3843">
        <w:rPr>
          <w:rFonts w:ascii="Times New Roman" w:hAnsi="Times New Roman"/>
          <w:sz w:val="24"/>
          <w:szCs w:val="24"/>
        </w:rPr>
        <w:t>вычислительных технологий</w:t>
      </w:r>
    </w:p>
    <w:p w14:paraId="50C056C5" w14:textId="77777777" w:rsidR="002C2E31" w:rsidRPr="007236C5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D923D" w14:textId="77777777" w:rsidR="002C2E31" w:rsidRPr="007236C5" w:rsidRDefault="002C2E31" w:rsidP="002C2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6C5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527023B9" w14:textId="77777777" w:rsidR="00F546CA" w:rsidRPr="007236C5" w:rsidRDefault="002C2E31" w:rsidP="0010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6C5">
        <w:rPr>
          <w:rFonts w:ascii="Times New Roman" w:hAnsi="Times New Roman"/>
          <w:b/>
          <w:sz w:val="24"/>
          <w:szCs w:val="24"/>
        </w:rPr>
        <w:t xml:space="preserve">ПРОВЕДЕНИЯ ПРОИЗВОДСТВЕННОЙ ПРАКТИКИ </w:t>
      </w:r>
    </w:p>
    <w:p w14:paraId="331749E6" w14:textId="77777777" w:rsidR="00356260" w:rsidRPr="007236C5" w:rsidRDefault="00F546CA" w:rsidP="00376CC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236C5">
        <w:rPr>
          <w:rFonts w:ascii="Times New Roman" w:hAnsi="Times New Roman"/>
          <w:b/>
          <w:caps/>
          <w:sz w:val="24"/>
          <w:szCs w:val="24"/>
        </w:rPr>
        <w:t>(технологическая (проектно-технологическая) практика)</w:t>
      </w:r>
    </w:p>
    <w:p w14:paraId="1F7AC04B" w14:textId="6079810C" w:rsidR="002C2E31" w:rsidRPr="00AA3843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843">
        <w:rPr>
          <w:rFonts w:ascii="Times New Roman" w:hAnsi="Times New Roman"/>
          <w:sz w:val="24"/>
          <w:szCs w:val="24"/>
        </w:rPr>
        <w:t xml:space="preserve">Студент </w:t>
      </w:r>
      <w:r w:rsidR="00DB10F6">
        <w:rPr>
          <w:rFonts w:ascii="Times New Roman" w:hAnsi="Times New Roman"/>
          <w:sz w:val="24"/>
          <w:szCs w:val="24"/>
          <w:u w:val="single"/>
        </w:rPr>
        <w:t>Максюта</w:t>
      </w:r>
      <w:r w:rsidR="00AA3843" w:rsidRPr="00AA38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10F6">
        <w:rPr>
          <w:rFonts w:ascii="Times New Roman" w:hAnsi="Times New Roman"/>
          <w:sz w:val="24"/>
          <w:szCs w:val="24"/>
          <w:u w:val="single"/>
        </w:rPr>
        <w:t>Станислав</w:t>
      </w:r>
      <w:r w:rsidR="00AA3843" w:rsidRPr="00AA38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10F6">
        <w:rPr>
          <w:rFonts w:ascii="Times New Roman" w:hAnsi="Times New Roman"/>
          <w:sz w:val="24"/>
          <w:szCs w:val="24"/>
          <w:u w:val="single"/>
        </w:rPr>
        <w:t>Витальевич</w:t>
      </w:r>
    </w:p>
    <w:p w14:paraId="432FB884" w14:textId="77777777" w:rsidR="002C2E31" w:rsidRPr="007236C5" w:rsidRDefault="002C2E31" w:rsidP="00376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C5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14:paraId="18C66D6F" w14:textId="77777777" w:rsidR="002C2E31" w:rsidRPr="007236C5" w:rsidRDefault="002C2E31" w:rsidP="00376CC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36C5">
        <w:rPr>
          <w:rFonts w:ascii="Times New Roman" w:hAnsi="Times New Roman"/>
          <w:sz w:val="24"/>
          <w:szCs w:val="24"/>
        </w:rPr>
        <w:t>Направление подготовки (специальнос</w:t>
      </w:r>
      <w:r w:rsidR="001A6EDD" w:rsidRPr="007236C5">
        <w:rPr>
          <w:rFonts w:ascii="Times New Roman" w:hAnsi="Times New Roman"/>
          <w:sz w:val="24"/>
          <w:szCs w:val="24"/>
        </w:rPr>
        <w:t xml:space="preserve">ти) </w:t>
      </w:r>
      <w:r w:rsidR="00D53EB8" w:rsidRPr="007236C5">
        <w:rPr>
          <w:rFonts w:ascii="Times New Roman" w:hAnsi="Times New Roman"/>
          <w:sz w:val="24"/>
          <w:szCs w:val="24"/>
          <w:u w:val="single"/>
        </w:rPr>
        <w:t xml:space="preserve">02.03.02 Фундаментальная информатика и информационные технологии </w:t>
      </w:r>
    </w:p>
    <w:p w14:paraId="0F60E7C3" w14:textId="3EC48F1E" w:rsidR="0052326B" w:rsidRPr="00127FED" w:rsidRDefault="0052326B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7FED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bookmarkStart w:id="0" w:name="_Hlk172757612"/>
      <w:r w:rsidR="00C66934" w:rsidRPr="00127FED">
        <w:rPr>
          <w:rFonts w:ascii="Times New Roman" w:hAnsi="Times New Roman"/>
          <w:sz w:val="24"/>
          <w:szCs w:val="24"/>
          <w:u w:val="single"/>
        </w:rPr>
        <w:t>ГБУ "КМИАЦ"</w:t>
      </w:r>
      <w:r w:rsidR="00127FED" w:rsidRPr="00127FED">
        <w:rPr>
          <w:rFonts w:ascii="Times New Roman" w:hAnsi="Times New Roman"/>
          <w:sz w:val="24"/>
          <w:szCs w:val="24"/>
          <w:u w:val="single"/>
        </w:rPr>
        <w:t xml:space="preserve"> МЗ КК</w:t>
      </w:r>
      <w:bookmarkEnd w:id="0"/>
    </w:p>
    <w:p w14:paraId="13A7CC4E" w14:textId="77777777" w:rsidR="002C2E31" w:rsidRPr="007236C5" w:rsidRDefault="002C2E31" w:rsidP="00376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C5">
        <w:rPr>
          <w:rFonts w:ascii="Times New Roman" w:hAnsi="Times New Roman"/>
          <w:sz w:val="24"/>
          <w:szCs w:val="24"/>
        </w:rPr>
        <w:t>Срок прохождения практики с</w:t>
      </w:r>
      <w:r w:rsidR="00356260" w:rsidRPr="007236C5">
        <w:rPr>
          <w:rFonts w:ascii="Times New Roman" w:hAnsi="Times New Roman"/>
          <w:sz w:val="24"/>
          <w:szCs w:val="24"/>
        </w:rPr>
        <w:t xml:space="preserve"> </w:t>
      </w:r>
      <w:r w:rsidR="001B0251" w:rsidRPr="007236C5">
        <w:rPr>
          <w:rFonts w:ascii="Times New Roman" w:hAnsi="Times New Roman"/>
          <w:sz w:val="24"/>
          <w:szCs w:val="24"/>
          <w:u w:val="single"/>
        </w:rPr>
        <w:t>29.06.202</w:t>
      </w:r>
      <w:r w:rsidR="00110A97" w:rsidRPr="007236C5">
        <w:rPr>
          <w:rFonts w:ascii="Times New Roman" w:hAnsi="Times New Roman"/>
          <w:sz w:val="24"/>
          <w:szCs w:val="24"/>
          <w:u w:val="single"/>
        </w:rPr>
        <w:t>4</w:t>
      </w:r>
      <w:r w:rsidR="00356260" w:rsidRPr="007236C5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356260" w:rsidRPr="007236C5">
        <w:rPr>
          <w:rFonts w:ascii="Times New Roman" w:hAnsi="Times New Roman"/>
          <w:sz w:val="24"/>
          <w:szCs w:val="24"/>
        </w:rPr>
        <w:t xml:space="preserve"> </w:t>
      </w:r>
      <w:r w:rsidRPr="007236C5">
        <w:rPr>
          <w:rFonts w:ascii="Times New Roman" w:hAnsi="Times New Roman"/>
          <w:sz w:val="24"/>
          <w:szCs w:val="24"/>
        </w:rPr>
        <w:t xml:space="preserve">по </w:t>
      </w:r>
      <w:r w:rsidR="009A357C" w:rsidRPr="007236C5">
        <w:rPr>
          <w:rFonts w:ascii="Times New Roman" w:hAnsi="Times New Roman"/>
          <w:sz w:val="24"/>
          <w:szCs w:val="24"/>
          <w:u w:val="single"/>
        </w:rPr>
        <w:t>26</w:t>
      </w:r>
      <w:r w:rsidR="00356260" w:rsidRPr="007236C5">
        <w:rPr>
          <w:rFonts w:ascii="Times New Roman" w:hAnsi="Times New Roman"/>
          <w:sz w:val="24"/>
          <w:szCs w:val="24"/>
          <w:u w:val="single"/>
        </w:rPr>
        <w:t>.07.</w:t>
      </w:r>
      <w:r w:rsidR="001B0251" w:rsidRPr="007236C5">
        <w:rPr>
          <w:rFonts w:ascii="Times New Roman" w:hAnsi="Times New Roman"/>
          <w:sz w:val="24"/>
          <w:szCs w:val="24"/>
          <w:u w:val="single"/>
        </w:rPr>
        <w:t>202</w:t>
      </w:r>
      <w:r w:rsidR="00110A97" w:rsidRPr="007236C5">
        <w:rPr>
          <w:rFonts w:ascii="Times New Roman" w:hAnsi="Times New Roman"/>
          <w:sz w:val="24"/>
          <w:szCs w:val="24"/>
          <w:u w:val="single"/>
        </w:rPr>
        <w:t>4</w:t>
      </w:r>
      <w:r w:rsidRPr="007236C5">
        <w:rPr>
          <w:rFonts w:ascii="Times New Roman" w:hAnsi="Times New Roman"/>
          <w:sz w:val="24"/>
          <w:szCs w:val="24"/>
        </w:rPr>
        <w:t xml:space="preserve"> </w:t>
      </w:r>
      <w:r w:rsidR="007E2CD3" w:rsidRPr="007236C5">
        <w:rPr>
          <w:rFonts w:ascii="Times New Roman" w:hAnsi="Times New Roman"/>
          <w:sz w:val="24"/>
          <w:szCs w:val="24"/>
        </w:rPr>
        <w:t>г</w:t>
      </w:r>
      <w:r w:rsidRPr="007236C5">
        <w:rPr>
          <w:rFonts w:ascii="Times New Roman" w:hAnsi="Times New Roman"/>
          <w:sz w:val="24"/>
          <w:szCs w:val="24"/>
        </w:rPr>
        <w:t>.</w:t>
      </w:r>
    </w:p>
    <w:p w14:paraId="2755831C" w14:textId="77777777" w:rsidR="00C551E5" w:rsidRPr="007236C5" w:rsidRDefault="002C2E31" w:rsidP="00C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C5">
        <w:rPr>
          <w:rFonts w:ascii="Times New Roman" w:hAnsi="Times New Roman"/>
          <w:sz w:val="24"/>
          <w:szCs w:val="24"/>
        </w:rPr>
        <w:t xml:space="preserve">Цель практики – </w:t>
      </w:r>
      <w:r w:rsidR="008B7C09" w:rsidRPr="007236C5">
        <w:rPr>
          <w:rFonts w:ascii="Times New Roman" w:hAnsi="Times New Roman"/>
          <w:sz w:val="24"/>
          <w:szCs w:val="24"/>
        </w:rPr>
        <w:t>и</w:t>
      </w:r>
      <w:r w:rsidR="00C551E5" w:rsidRPr="007236C5">
        <w:rPr>
          <w:rFonts w:ascii="Times New Roman" w:hAnsi="Times New Roman"/>
          <w:sz w:val="24"/>
          <w:szCs w:val="24"/>
        </w:rPr>
        <w:t xml:space="preserve">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, </w:t>
      </w:r>
    </w:p>
    <w:p w14:paraId="16939A8C" w14:textId="5DDA7FC8" w:rsidR="002C2E31" w:rsidRPr="00323F5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C5">
        <w:rPr>
          <w:rFonts w:ascii="Times New Roman" w:hAnsi="Times New Roman"/>
          <w:sz w:val="24"/>
          <w:szCs w:val="24"/>
        </w:rPr>
        <w:t>формирование следующих компетенций, регламентируемых ФГОС ВО</w:t>
      </w:r>
      <w:r w:rsidR="00323F5A" w:rsidRPr="00323F5A">
        <w:rPr>
          <w:rFonts w:ascii="Times New Roman" w:hAnsi="Times New Roman"/>
          <w:sz w:val="24"/>
          <w:szCs w:val="24"/>
        </w:rPr>
        <w:t>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095"/>
        <w:gridCol w:w="2410"/>
      </w:tblGrid>
      <w:tr w:rsidR="00104005" w:rsidRPr="00B47BCC" w14:paraId="49A68A5B" w14:textId="77777777" w:rsidTr="005733D9">
        <w:trPr>
          <w:trHeight w:val="20"/>
          <w:tblHeader/>
        </w:trPr>
        <w:tc>
          <w:tcPr>
            <w:tcW w:w="993" w:type="dxa"/>
            <w:vAlign w:val="center"/>
          </w:tcPr>
          <w:p w14:paraId="379CAA60" w14:textId="77777777" w:rsidR="00104005" w:rsidRPr="00B47BCC" w:rsidRDefault="00104005" w:rsidP="0057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CC">
              <w:rPr>
                <w:rFonts w:ascii="Times New Roman" w:hAnsi="Times New Roman"/>
                <w:sz w:val="24"/>
                <w:szCs w:val="24"/>
              </w:rPr>
              <w:t>Код компе</w:t>
            </w:r>
          </w:p>
          <w:p w14:paraId="10410396" w14:textId="77777777" w:rsidR="00104005" w:rsidRPr="00B47BCC" w:rsidRDefault="00104005" w:rsidP="0057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BCC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6095" w:type="dxa"/>
            <w:vAlign w:val="center"/>
          </w:tcPr>
          <w:p w14:paraId="29335BBF" w14:textId="77777777" w:rsidR="00104005" w:rsidRPr="00B47BCC" w:rsidRDefault="00104005" w:rsidP="00573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CC">
              <w:rPr>
                <w:rFonts w:ascii="Times New Roman" w:hAnsi="Times New Roman"/>
                <w:sz w:val="24"/>
                <w:szCs w:val="24"/>
              </w:rPr>
              <w:t>Содержание компетенции (или её части)</w:t>
            </w:r>
          </w:p>
        </w:tc>
        <w:tc>
          <w:tcPr>
            <w:tcW w:w="2410" w:type="dxa"/>
          </w:tcPr>
          <w:p w14:paraId="32538874" w14:textId="77777777" w:rsidR="00104005" w:rsidRPr="00B47BCC" w:rsidRDefault="00104005" w:rsidP="0057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</w:rPr>
              <w:t>Планируемые результаты при прохождении практики</w:t>
            </w:r>
          </w:p>
        </w:tc>
      </w:tr>
      <w:tr w:rsidR="006E6C5C" w:rsidRPr="00B47BCC" w14:paraId="775A736B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15169216" w14:textId="77777777" w:rsidR="006E6C5C" w:rsidRPr="00B47BCC" w:rsidRDefault="006E6C5C" w:rsidP="006E6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6095" w:type="dxa"/>
            <w:vAlign w:val="center"/>
          </w:tcPr>
          <w:p w14:paraId="1DEF2558" w14:textId="77777777" w:rsidR="006E6C5C" w:rsidRPr="00B47BCC" w:rsidRDefault="006E6C5C" w:rsidP="006E6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</w:tcPr>
          <w:p w14:paraId="7A786227" w14:textId="2BE4D885" w:rsidR="006E6C5C" w:rsidRPr="00B47BCC" w:rsidRDefault="00C47430" w:rsidP="00C47430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</w:rPr>
              <w:t>Осуществлён поиск, критический анализ и синтез информации, применён системный подход для решения поставленных задач</w:t>
            </w:r>
          </w:p>
        </w:tc>
      </w:tr>
      <w:tr w:rsidR="00C47430" w:rsidRPr="00B47BCC" w14:paraId="26EE6885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640AB672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6095" w:type="dxa"/>
            <w:vAlign w:val="center"/>
          </w:tcPr>
          <w:p w14:paraId="0A0626E2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10" w:type="dxa"/>
          </w:tcPr>
          <w:p w14:paraId="290E5C0F" w14:textId="1C429781" w:rsidR="00C47430" w:rsidRPr="00B47BCC" w:rsidRDefault="00C47430" w:rsidP="00C47430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ён круг задач в рамках поставленной цели и выбран оптимальный способ их решения, исходя </w:t>
            </w: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действующих правовых норм, имеющихся ресурсов и ограничений</w:t>
            </w:r>
          </w:p>
        </w:tc>
      </w:tr>
      <w:tr w:rsidR="00C47430" w:rsidRPr="00B47BCC" w14:paraId="2DACD86B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232C6B38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6095" w:type="dxa"/>
            <w:vAlign w:val="center"/>
          </w:tcPr>
          <w:p w14:paraId="7A19FFF5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410" w:type="dxa"/>
          </w:tcPr>
          <w:p w14:paraId="527D582F" w14:textId="6AD7CE63" w:rsidR="00C47430" w:rsidRPr="00B47BCC" w:rsidRDefault="00C47430" w:rsidP="00C47430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о социальное взаимодействие</w:t>
            </w:r>
          </w:p>
        </w:tc>
      </w:tr>
      <w:tr w:rsidR="00C47430" w:rsidRPr="00B47BCC" w14:paraId="6BE45598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5AF75670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6095" w:type="dxa"/>
            <w:vAlign w:val="center"/>
          </w:tcPr>
          <w:p w14:paraId="5DBBF129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410" w:type="dxa"/>
          </w:tcPr>
          <w:p w14:paraId="0E1F9002" w14:textId="7C38F96F" w:rsidR="00C47430" w:rsidRPr="00B47BCC" w:rsidRDefault="00C47430" w:rsidP="00C47430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а коммуникация на государственном языке РФ</w:t>
            </w:r>
          </w:p>
        </w:tc>
      </w:tr>
      <w:tr w:rsidR="00C47430" w:rsidRPr="00B47BCC" w14:paraId="4C481BA6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31B4A341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6095" w:type="dxa"/>
            <w:vAlign w:val="center"/>
          </w:tcPr>
          <w:p w14:paraId="79E7B1FA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10" w:type="dxa"/>
          </w:tcPr>
          <w:p w14:paraId="48A3BAF5" w14:textId="04FFBB50" w:rsidR="00C47430" w:rsidRPr="00B47BCC" w:rsidRDefault="00C3569F" w:rsidP="00C3569F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 план выполнения практики, осуществлено управление своим временем</w:t>
            </w:r>
          </w:p>
        </w:tc>
      </w:tr>
    </w:tbl>
    <w:p w14:paraId="6600227B" w14:textId="77777777" w:rsidR="00B47BCC" w:rsidRPr="00B47BCC" w:rsidRDefault="00B47BCC">
      <w:pPr>
        <w:rPr>
          <w:rFonts w:ascii="Times New Roman" w:hAnsi="Times New Roman"/>
        </w:rPr>
      </w:pPr>
    </w:p>
    <w:tbl>
      <w:tblPr>
        <w:tblW w:w="9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6098"/>
        <w:gridCol w:w="2411"/>
      </w:tblGrid>
      <w:tr w:rsidR="00C47430" w:rsidRPr="00B47BCC" w14:paraId="77ECE59D" w14:textId="77777777" w:rsidTr="00B47BCC">
        <w:trPr>
          <w:trHeight w:val="20"/>
          <w:tblHeader/>
        </w:trPr>
        <w:tc>
          <w:tcPr>
            <w:tcW w:w="993" w:type="dxa"/>
            <w:vAlign w:val="center"/>
          </w:tcPr>
          <w:p w14:paraId="0559968F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К-1</w:t>
            </w:r>
          </w:p>
        </w:tc>
        <w:tc>
          <w:tcPr>
            <w:tcW w:w="6095" w:type="dxa"/>
            <w:vAlign w:val="center"/>
          </w:tcPr>
          <w:p w14:paraId="58F1AAF6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410" w:type="dxa"/>
          </w:tcPr>
          <w:p w14:paraId="4A38965A" w14:textId="6F5A5A32" w:rsidR="00C47430" w:rsidRPr="00B47BCC" w:rsidRDefault="00A53436" w:rsidP="00A5343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ы и использованы в профессиональной деятельности фундаментальные знания, полученные в области математических и (или) естественных наук</w:t>
            </w:r>
          </w:p>
        </w:tc>
      </w:tr>
      <w:tr w:rsidR="00C47430" w:rsidRPr="00B47BCC" w14:paraId="439D9575" w14:textId="77777777" w:rsidTr="00B47BCC">
        <w:trPr>
          <w:trHeight w:val="20"/>
          <w:tblHeader/>
        </w:trPr>
        <w:tc>
          <w:tcPr>
            <w:tcW w:w="993" w:type="dxa"/>
            <w:vAlign w:val="center"/>
          </w:tcPr>
          <w:p w14:paraId="5631BFF4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6095" w:type="dxa"/>
            <w:vAlign w:val="center"/>
          </w:tcPr>
          <w:p w14:paraId="4D9DE0A9" w14:textId="77777777" w:rsidR="00C47430" w:rsidRPr="00B47BCC" w:rsidRDefault="00C47430" w:rsidP="00C47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2410" w:type="dxa"/>
          </w:tcPr>
          <w:p w14:paraId="3CC09840" w14:textId="0D04D15D" w:rsidR="00C47430" w:rsidRPr="00B47BCC" w:rsidRDefault="00A53436" w:rsidP="00A53436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Показана способность к разработке алгоритмических и программных решений в области информационных и имитационных моделей, тестов и средств тестирования систем и средств на соответствие стандартам и исходным требованиям</w:t>
            </w:r>
          </w:p>
        </w:tc>
      </w:tr>
      <w:tr w:rsidR="00B47BCC" w:rsidRPr="00B47BCC" w14:paraId="0DD06835" w14:textId="77777777" w:rsidTr="00B47BC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A31F" w14:textId="77777777" w:rsidR="00B47BCC" w:rsidRPr="00B47BCC" w:rsidRDefault="00B47BCC" w:rsidP="0072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CF6E" w14:textId="77777777" w:rsidR="00B47BCC" w:rsidRPr="00B47BCC" w:rsidRDefault="00B47BCC" w:rsidP="0072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97B" w14:textId="77777777" w:rsidR="00B47BCC" w:rsidRPr="00B47BCC" w:rsidRDefault="00B47BCC" w:rsidP="00720B1F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а разработка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      </w:r>
          </w:p>
        </w:tc>
      </w:tr>
      <w:tr w:rsidR="00B47BCC" w:rsidRPr="00B47BCC" w14:paraId="70B2E7E5" w14:textId="77777777" w:rsidTr="00B47BC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6889" w14:textId="77777777" w:rsidR="00B47BCC" w:rsidRPr="00B47BCC" w:rsidRDefault="00B47BCC" w:rsidP="0072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1AD9" w14:textId="77777777" w:rsidR="00B47BCC" w:rsidRPr="00B47BCC" w:rsidRDefault="00B47BCC" w:rsidP="00720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D0D3" w14:textId="77777777" w:rsidR="00B47BCC" w:rsidRPr="00B47BCC" w:rsidRDefault="00B47BCC" w:rsidP="00720B1F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а инсталляция и сопровождение программного обеспечения информационных систем и баз данных, в том числе отечественного происхождения, с учетом информационной безопасности</w:t>
            </w:r>
          </w:p>
        </w:tc>
      </w:tr>
    </w:tbl>
    <w:p w14:paraId="0F7B8AEA" w14:textId="77777777" w:rsidR="007236C5" w:rsidRPr="00B47BCC" w:rsidRDefault="007236C5">
      <w:pPr>
        <w:rPr>
          <w:rFonts w:ascii="Times New Roman" w:hAnsi="Times New Roman"/>
        </w:rPr>
      </w:pPr>
      <w:r w:rsidRPr="00B47BCC">
        <w:rPr>
          <w:rFonts w:ascii="Times New Roman" w:hAnsi="Times New Roman"/>
        </w:rPr>
        <w:br w:type="page"/>
      </w:r>
    </w:p>
    <w:p w14:paraId="2E37C72A" w14:textId="77777777" w:rsidR="00B47BCC" w:rsidRPr="00B47BCC" w:rsidRDefault="00B47BCC">
      <w:pPr>
        <w:rPr>
          <w:rFonts w:ascii="Times New Roman" w:hAnsi="Times New Roman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095"/>
        <w:gridCol w:w="2410"/>
      </w:tblGrid>
      <w:tr w:rsidR="00AD4E4F" w:rsidRPr="00B47BCC" w14:paraId="0B41E817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77EC4287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6095" w:type="dxa"/>
            <w:vAlign w:val="center"/>
          </w:tcPr>
          <w:p w14:paraId="3DC13971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онимать и применять в научно-исследовательской и прикладной деятельности современный математический аппарат, основные законы естествознания, современные языки программирования и программное обеспечение; операционные системы и сетевые технологии</w:t>
            </w:r>
          </w:p>
        </w:tc>
        <w:tc>
          <w:tcPr>
            <w:tcW w:w="2410" w:type="dxa"/>
          </w:tcPr>
          <w:p w14:paraId="38C57C64" w14:textId="1F6576D7" w:rsidR="00AD4E4F" w:rsidRPr="00B47BCC" w:rsidRDefault="00AD4E4F" w:rsidP="00AD4E4F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B47BCC">
              <w:rPr>
                <w:rFonts w:ascii="Times New Roman" w:hAnsi="Times New Roman"/>
                <w:lang w:eastAsia="ru-RU"/>
              </w:rPr>
              <w:t>В научно-исследовательской и прикладной деятельности применены современные языки программирования и ПО; операционные системы и сетевые технологии</w:t>
            </w:r>
          </w:p>
        </w:tc>
      </w:tr>
      <w:tr w:rsidR="00AD4E4F" w:rsidRPr="00B47BCC" w14:paraId="419FB707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7A717313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095" w:type="dxa"/>
            <w:vAlign w:val="center"/>
          </w:tcPr>
          <w:p w14:paraId="6D588CFF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роводить под научным руководством локальные исследования на основе существующих методов в конкретной области профессиональной деятельности</w:t>
            </w:r>
          </w:p>
        </w:tc>
        <w:tc>
          <w:tcPr>
            <w:tcW w:w="2410" w:type="dxa"/>
          </w:tcPr>
          <w:p w14:paraId="7925FE75" w14:textId="4E1541AE" w:rsidR="00AD4E4F" w:rsidRPr="00B47BCC" w:rsidRDefault="00AD4E4F" w:rsidP="00AD4E4F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Под научным руководством проведены локальные исследования на основе существующих методов в конкретной области профессиональной деятельности</w:t>
            </w:r>
          </w:p>
        </w:tc>
      </w:tr>
      <w:tr w:rsidR="00AD4E4F" w:rsidRPr="00B47BCC" w14:paraId="7DD95B24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273D705F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095" w:type="dxa"/>
            <w:vAlign w:val="center"/>
          </w:tcPr>
          <w:p w14:paraId="7B0CA468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риобретать и использовать организационно-управленческие навыки в конкретной профессиональной и социальной деятельности; разрабатывать, реализовывать и управлять процессами жизненного цикла программных продуктов</w:t>
            </w:r>
          </w:p>
        </w:tc>
        <w:tc>
          <w:tcPr>
            <w:tcW w:w="2410" w:type="dxa"/>
          </w:tcPr>
          <w:p w14:paraId="2F0C16F4" w14:textId="26ED5918" w:rsidR="00AD4E4F" w:rsidRPr="00B47BCC" w:rsidRDefault="00AD4E4F" w:rsidP="00AD4E4F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Показана способность приобретать и использовать организационно – управленческие навыки в профессиональной деятельности</w:t>
            </w:r>
          </w:p>
        </w:tc>
      </w:tr>
      <w:tr w:rsidR="00AD4E4F" w:rsidRPr="00B47BCC" w14:paraId="10E65870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168A5F61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6095" w:type="dxa"/>
            <w:vAlign w:val="center"/>
          </w:tcPr>
          <w:p w14:paraId="5579C3E9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к установке, администрированию программных систем; к реализации технического сопровождения информационных систем; к интеграции информационных систем с используемыми аппаратно-программными комплексами</w:t>
            </w:r>
          </w:p>
        </w:tc>
        <w:tc>
          <w:tcPr>
            <w:tcW w:w="2410" w:type="dxa"/>
          </w:tcPr>
          <w:p w14:paraId="3B5D99E9" w14:textId="50059944" w:rsidR="00AD4E4F" w:rsidRPr="00B47BCC" w:rsidRDefault="00AD4E4F" w:rsidP="00AD4E4F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BC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а установка, администрирование программных систем; реализация технического сопровождения информационных систем; интеграция информационных систем с используемыми аппаратно-программными комплексами</w:t>
            </w:r>
          </w:p>
        </w:tc>
      </w:tr>
      <w:tr w:rsidR="00AD4E4F" w:rsidRPr="00B47BCC" w14:paraId="4B1B59A3" w14:textId="77777777" w:rsidTr="003177D5">
        <w:trPr>
          <w:trHeight w:val="20"/>
          <w:tblHeader/>
        </w:trPr>
        <w:tc>
          <w:tcPr>
            <w:tcW w:w="993" w:type="dxa"/>
            <w:vAlign w:val="center"/>
          </w:tcPr>
          <w:p w14:paraId="6FDB7D87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6095" w:type="dxa"/>
            <w:vAlign w:val="center"/>
          </w:tcPr>
          <w:p w14:paraId="526B90C3" w14:textId="77777777" w:rsidR="00AD4E4F" w:rsidRPr="00B47BCC" w:rsidRDefault="00AD4E4F" w:rsidP="00AD4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рименять в профессиональной деятельности современные языки программирования и методы параллельной обработки данных, операционные системы, электронные библиотеки и пакеты программ, сетевые технологии</w:t>
            </w:r>
          </w:p>
        </w:tc>
        <w:tc>
          <w:tcPr>
            <w:tcW w:w="2410" w:type="dxa"/>
          </w:tcPr>
          <w:p w14:paraId="039D7843" w14:textId="0650D50B" w:rsidR="00AD4E4F" w:rsidRPr="00B47BCC" w:rsidRDefault="00AD4E4F" w:rsidP="00AD4E4F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B47BCC">
              <w:rPr>
                <w:rFonts w:ascii="Times New Roman" w:hAnsi="Times New Roman"/>
                <w:lang w:eastAsia="ru-RU"/>
              </w:rPr>
              <w:t>Показана способность к применению в профессиональной деятельности языков программирования и параллельной обработки данных, операционных систем, пакетов программ</w:t>
            </w:r>
          </w:p>
        </w:tc>
      </w:tr>
    </w:tbl>
    <w:p w14:paraId="734A9E00" w14:textId="77777777" w:rsidR="00953452" w:rsidRPr="007236C5" w:rsidRDefault="006E6C5C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6C5">
        <w:rPr>
          <w:rFonts w:ascii="Times New Roman" w:hAnsi="Times New Roman"/>
          <w:sz w:val="24"/>
          <w:szCs w:val="24"/>
          <w:lang w:eastAsia="ru-RU"/>
        </w:rPr>
        <w:lastRenderedPageBreak/>
        <w:t>Способен</w:t>
      </w:r>
      <w:r w:rsidR="00953452" w:rsidRPr="007236C5">
        <w:rPr>
          <w:rFonts w:ascii="Times New Roman" w:hAnsi="Times New Roman"/>
          <w:sz w:val="24"/>
          <w:szCs w:val="24"/>
          <w:lang w:eastAsia="ru-RU"/>
        </w:rPr>
        <w:t xml:space="preserve"> работать в составе научно-исследовательского и производственного коллектива и решать задачи профессиональной деятельности </w:t>
      </w:r>
      <w:r w:rsidR="00953452" w:rsidRPr="007236C5">
        <w:rPr>
          <w:rFonts w:ascii="Times New Roman" w:hAnsi="Times New Roman"/>
          <w:sz w:val="24"/>
          <w:szCs w:val="24"/>
          <w:highlight w:val="yellow"/>
          <w:lang w:eastAsia="ru-RU"/>
        </w:rPr>
        <w:t>_____________________________________________________________________________</w:t>
      </w:r>
    </w:p>
    <w:p w14:paraId="109C5366" w14:textId="77777777" w:rsidR="00953452" w:rsidRPr="007236C5" w:rsidRDefault="00953452" w:rsidP="009534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36C5">
        <w:rPr>
          <w:rFonts w:ascii="Times New Roman" w:hAnsi="Times New Roman"/>
          <w:i/>
          <w:sz w:val="24"/>
          <w:szCs w:val="24"/>
        </w:rPr>
        <w:t>Перечень вопросов (заданий, поручений) для прохождения практики</w:t>
      </w:r>
    </w:p>
    <w:p w14:paraId="58382B06" w14:textId="77777777" w:rsidR="00953452" w:rsidRPr="007236C5" w:rsidRDefault="00953452" w:rsidP="00953452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7DD75D24" w14:textId="5FCD41BD" w:rsidR="00953452" w:rsidRPr="00D94B6F" w:rsidRDefault="00953452" w:rsidP="00953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B6F">
        <w:rPr>
          <w:rFonts w:ascii="Times New Roman" w:hAnsi="Times New Roman"/>
          <w:sz w:val="24"/>
          <w:szCs w:val="24"/>
        </w:rPr>
        <w:t xml:space="preserve">Ознакомлен _______________                             </w:t>
      </w:r>
      <w:r w:rsidR="00DB10F6">
        <w:rPr>
          <w:rFonts w:ascii="Times New Roman" w:hAnsi="Times New Roman"/>
          <w:sz w:val="24"/>
          <w:szCs w:val="24"/>
          <w:u w:val="single"/>
        </w:rPr>
        <w:t>Максюта</w:t>
      </w:r>
      <w:r w:rsidR="00BE49AB" w:rsidRPr="00D94B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10F6">
        <w:rPr>
          <w:rFonts w:ascii="Times New Roman" w:hAnsi="Times New Roman"/>
          <w:sz w:val="24"/>
          <w:szCs w:val="24"/>
          <w:u w:val="single"/>
        </w:rPr>
        <w:t>С</w:t>
      </w:r>
      <w:r w:rsidR="00BE49AB" w:rsidRPr="00D94B6F">
        <w:rPr>
          <w:rFonts w:ascii="Times New Roman" w:hAnsi="Times New Roman"/>
          <w:sz w:val="24"/>
          <w:szCs w:val="24"/>
          <w:u w:val="single"/>
        </w:rPr>
        <w:t>.</w:t>
      </w:r>
      <w:r w:rsidR="00DB10F6">
        <w:rPr>
          <w:rFonts w:ascii="Times New Roman" w:hAnsi="Times New Roman"/>
          <w:sz w:val="24"/>
          <w:szCs w:val="24"/>
          <w:u w:val="single"/>
        </w:rPr>
        <w:t>В</w:t>
      </w:r>
      <w:r w:rsidR="00BE49AB" w:rsidRPr="00D94B6F">
        <w:rPr>
          <w:rFonts w:ascii="Times New Roman" w:hAnsi="Times New Roman"/>
          <w:sz w:val="24"/>
          <w:szCs w:val="24"/>
          <w:u w:val="single"/>
        </w:rPr>
        <w:t>.</w:t>
      </w:r>
    </w:p>
    <w:p w14:paraId="4A1D37B9" w14:textId="77777777" w:rsidR="00953452" w:rsidRPr="00D94B6F" w:rsidRDefault="00953452" w:rsidP="0095345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4B6F">
        <w:rPr>
          <w:rFonts w:ascii="Times New Roman" w:hAnsi="Times New Roman"/>
          <w:i/>
          <w:sz w:val="24"/>
          <w:szCs w:val="24"/>
        </w:rPr>
        <w:t>подпись студента</w:t>
      </w:r>
      <w:r w:rsidRPr="00D94B6F">
        <w:rPr>
          <w:rFonts w:ascii="Times New Roman" w:hAnsi="Times New Roman"/>
          <w:i/>
          <w:sz w:val="24"/>
          <w:szCs w:val="24"/>
        </w:rPr>
        <w:tab/>
      </w:r>
      <w:r w:rsidRPr="00D94B6F">
        <w:rPr>
          <w:rFonts w:ascii="Times New Roman" w:hAnsi="Times New Roman"/>
          <w:i/>
          <w:sz w:val="24"/>
          <w:szCs w:val="24"/>
        </w:rPr>
        <w:tab/>
        <w:t xml:space="preserve">                                 расшифровка подписи (ФИО)</w:t>
      </w:r>
    </w:p>
    <w:p w14:paraId="5DEF819B" w14:textId="77777777" w:rsidR="00953452" w:rsidRPr="007236C5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84C0980" w14:textId="77777777" w:rsidR="006E5CA9" w:rsidRPr="00E84C6F" w:rsidRDefault="006E5CA9" w:rsidP="006E5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C6F">
        <w:rPr>
          <w:rFonts w:ascii="Times New Roman" w:hAnsi="Times New Roman"/>
          <w:sz w:val="24"/>
          <w:szCs w:val="24"/>
        </w:rPr>
        <w:t>Руководитель практики от факультета</w:t>
      </w:r>
    </w:p>
    <w:p w14:paraId="228402F0" w14:textId="77777777" w:rsidR="00E84C6F" w:rsidRPr="00E84C6F" w:rsidRDefault="00E84C6F" w:rsidP="006E5C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4C6F">
        <w:rPr>
          <w:rFonts w:ascii="Times New Roman" w:hAnsi="Times New Roman"/>
          <w:sz w:val="24"/>
          <w:szCs w:val="24"/>
          <w:u w:val="single"/>
        </w:rPr>
        <w:t xml:space="preserve">Доц. каф. вычислительных технологий, </w:t>
      </w:r>
      <w:proofErr w:type="spellStart"/>
      <w:r w:rsidRPr="00E84C6F">
        <w:rPr>
          <w:rFonts w:ascii="Times New Roman" w:hAnsi="Times New Roman"/>
          <w:sz w:val="24"/>
          <w:szCs w:val="24"/>
          <w:u w:val="single"/>
        </w:rPr>
        <w:t>к.тех.н</w:t>
      </w:r>
      <w:proofErr w:type="spellEnd"/>
      <w:r w:rsidRPr="00E84C6F">
        <w:rPr>
          <w:rFonts w:ascii="Times New Roman" w:hAnsi="Times New Roman"/>
          <w:sz w:val="24"/>
          <w:szCs w:val="24"/>
          <w:u w:val="single"/>
        </w:rPr>
        <w:t xml:space="preserve">.                                   Полупанова </w:t>
      </w:r>
      <w:proofErr w:type="gramStart"/>
      <w:r w:rsidRPr="00E84C6F">
        <w:rPr>
          <w:rFonts w:ascii="Times New Roman" w:hAnsi="Times New Roman"/>
          <w:sz w:val="24"/>
          <w:szCs w:val="24"/>
          <w:u w:val="single"/>
        </w:rPr>
        <w:t>Е.Е</w:t>
      </w:r>
      <w:proofErr w:type="gramEnd"/>
      <w:r w:rsidRPr="00E84C6F">
        <w:rPr>
          <w:rFonts w:ascii="Times New Roman" w:hAnsi="Times New Roman"/>
          <w:i/>
          <w:sz w:val="24"/>
          <w:szCs w:val="24"/>
        </w:rPr>
        <w:t xml:space="preserve"> </w:t>
      </w:r>
    </w:p>
    <w:p w14:paraId="533C602D" w14:textId="421B0B0E" w:rsidR="006E5CA9" w:rsidRPr="007236C5" w:rsidRDefault="006E5CA9" w:rsidP="006E5C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4C6F">
        <w:rPr>
          <w:rFonts w:ascii="Times New Roman" w:hAnsi="Times New Roman"/>
          <w:i/>
          <w:sz w:val="24"/>
          <w:szCs w:val="24"/>
        </w:rPr>
        <w:t>ученое звание, должность</w:t>
      </w:r>
      <w:r w:rsidRPr="00E84C6F">
        <w:rPr>
          <w:rFonts w:ascii="Times New Roman" w:hAnsi="Times New Roman"/>
          <w:i/>
          <w:sz w:val="24"/>
          <w:szCs w:val="24"/>
        </w:rPr>
        <w:tab/>
      </w:r>
      <w:r w:rsidRPr="00E84C6F">
        <w:rPr>
          <w:rFonts w:ascii="Times New Roman" w:hAnsi="Times New Roman"/>
          <w:i/>
          <w:sz w:val="24"/>
          <w:szCs w:val="24"/>
        </w:rPr>
        <w:tab/>
      </w:r>
      <w:r w:rsidRPr="00E84C6F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E84C6F">
        <w:rPr>
          <w:rFonts w:ascii="Times New Roman" w:hAnsi="Times New Roman"/>
          <w:i/>
          <w:sz w:val="24"/>
          <w:szCs w:val="24"/>
        </w:rPr>
        <w:tab/>
        <w:t xml:space="preserve">  </w:t>
      </w:r>
      <w:proofErr w:type="gramStart"/>
      <w:r w:rsidRPr="00E84C6F"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 w:rsidRPr="00E84C6F">
        <w:rPr>
          <w:rFonts w:ascii="Times New Roman" w:hAnsi="Times New Roman"/>
          <w:i/>
          <w:sz w:val="24"/>
          <w:szCs w:val="24"/>
        </w:rPr>
        <w:t xml:space="preserve">подпись) </w:t>
      </w:r>
      <w:r w:rsidRPr="00E84C6F">
        <w:rPr>
          <w:rFonts w:ascii="Times New Roman" w:hAnsi="Times New Roman"/>
          <w:i/>
          <w:sz w:val="24"/>
          <w:szCs w:val="24"/>
        </w:rPr>
        <w:tab/>
      </w:r>
      <w:r w:rsidRPr="00E84C6F">
        <w:rPr>
          <w:rFonts w:ascii="Times New Roman" w:hAnsi="Times New Roman"/>
          <w:i/>
          <w:sz w:val="24"/>
          <w:szCs w:val="24"/>
        </w:rPr>
        <w:tab/>
        <w:t xml:space="preserve">    (Ф.И.О)</w:t>
      </w:r>
      <w:r w:rsidRPr="007236C5">
        <w:rPr>
          <w:rFonts w:ascii="Times New Roman" w:hAnsi="Times New Roman"/>
          <w:i/>
          <w:sz w:val="24"/>
          <w:szCs w:val="24"/>
        </w:rPr>
        <w:t xml:space="preserve"> </w:t>
      </w:r>
    </w:p>
    <w:p w14:paraId="4E42733E" w14:textId="77777777" w:rsidR="006E5CA9" w:rsidRPr="007236C5" w:rsidRDefault="006E5CA9" w:rsidP="006E5CA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236C5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14:paraId="664BE3A5" w14:textId="77777777" w:rsidR="006E5CA9" w:rsidRPr="007236C5" w:rsidRDefault="006E5CA9" w:rsidP="006E5CA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236C5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14:paraId="0BFD9BF5" w14:textId="6864C932" w:rsidR="007236C5" w:rsidRPr="003B0086" w:rsidRDefault="006E5CA9" w:rsidP="003B00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36C5">
        <w:rPr>
          <w:rFonts w:ascii="Times New Roman" w:hAnsi="Times New Roman"/>
          <w:i/>
          <w:sz w:val="24"/>
          <w:szCs w:val="24"/>
          <w:highlight w:val="yellow"/>
        </w:rPr>
        <w:t>должность</w:t>
      </w:r>
      <w:r w:rsidRPr="007236C5">
        <w:rPr>
          <w:rFonts w:ascii="Times New Roman" w:hAnsi="Times New Roman"/>
          <w:i/>
          <w:sz w:val="24"/>
          <w:szCs w:val="24"/>
          <w:highlight w:val="yellow"/>
        </w:rPr>
        <w:tab/>
      </w:r>
      <w:r w:rsidRPr="007236C5">
        <w:rPr>
          <w:rFonts w:ascii="Times New Roman" w:hAnsi="Times New Roman"/>
          <w:i/>
          <w:sz w:val="24"/>
          <w:szCs w:val="24"/>
          <w:highlight w:val="yellow"/>
        </w:rPr>
        <w:tab/>
      </w:r>
      <w:r w:rsidRPr="007236C5">
        <w:rPr>
          <w:rFonts w:ascii="Times New Roman" w:hAnsi="Times New Roman"/>
          <w:i/>
          <w:sz w:val="24"/>
          <w:szCs w:val="24"/>
          <w:highlight w:val="yellow"/>
        </w:rPr>
        <w:tab/>
        <w:t xml:space="preserve">   </w:t>
      </w:r>
      <w:r w:rsidRPr="007236C5">
        <w:rPr>
          <w:rFonts w:ascii="Times New Roman" w:hAnsi="Times New Roman"/>
          <w:i/>
          <w:sz w:val="24"/>
          <w:szCs w:val="24"/>
          <w:highlight w:val="yellow"/>
        </w:rPr>
        <w:tab/>
        <w:t xml:space="preserve">  </w:t>
      </w:r>
      <w:proofErr w:type="gramStart"/>
      <w:r w:rsidRPr="007236C5">
        <w:rPr>
          <w:rFonts w:ascii="Times New Roman" w:hAnsi="Times New Roman"/>
          <w:i/>
          <w:sz w:val="24"/>
          <w:szCs w:val="24"/>
          <w:highlight w:val="yellow"/>
        </w:rPr>
        <w:t xml:space="preserve">   (</w:t>
      </w:r>
      <w:proofErr w:type="gramEnd"/>
      <w:r w:rsidRPr="007236C5">
        <w:rPr>
          <w:rFonts w:ascii="Times New Roman" w:hAnsi="Times New Roman"/>
          <w:i/>
          <w:sz w:val="24"/>
          <w:szCs w:val="24"/>
          <w:highlight w:val="yellow"/>
        </w:rPr>
        <w:t xml:space="preserve">подпись) </w:t>
      </w:r>
      <w:r w:rsidRPr="007236C5">
        <w:rPr>
          <w:rFonts w:ascii="Times New Roman" w:hAnsi="Times New Roman"/>
          <w:i/>
          <w:sz w:val="24"/>
          <w:szCs w:val="24"/>
          <w:highlight w:val="yellow"/>
        </w:rPr>
        <w:tab/>
      </w:r>
      <w:r w:rsidRPr="007236C5">
        <w:rPr>
          <w:rFonts w:ascii="Times New Roman" w:hAnsi="Times New Roman"/>
          <w:i/>
          <w:sz w:val="24"/>
          <w:szCs w:val="24"/>
          <w:highlight w:val="yellow"/>
        </w:rPr>
        <w:tab/>
        <w:t xml:space="preserve">    (Ф.И.О)</w:t>
      </w:r>
      <w:r w:rsidRPr="007236C5">
        <w:rPr>
          <w:rFonts w:ascii="Times New Roman" w:hAnsi="Times New Roman"/>
          <w:i/>
          <w:sz w:val="24"/>
          <w:szCs w:val="24"/>
        </w:rPr>
        <w:t xml:space="preserve"> </w:t>
      </w:r>
    </w:p>
    <w:p w14:paraId="1B54CCBD" w14:textId="74D11720" w:rsidR="007236C5" w:rsidRDefault="007236C5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7115E6" w14:textId="5161C1FD" w:rsidR="00D91ABC" w:rsidRDefault="00D91ABC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5BF1E9" w14:textId="185C39CF" w:rsidR="00D91ABC" w:rsidRDefault="00D91ABC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4EACE0" w14:textId="323E830B" w:rsidR="00D91ABC" w:rsidRDefault="00D91ABC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360454" w14:textId="6A50E15B" w:rsidR="009C2FB0" w:rsidRDefault="009C2FB0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E24DE7" w14:textId="73D37BB2" w:rsidR="009C2FB0" w:rsidRDefault="009C2FB0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3D4145" w14:textId="2FFDB33B" w:rsidR="009C2FB0" w:rsidRDefault="009C2FB0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D1BCFF" w14:textId="334C3EF5" w:rsidR="009C2FB0" w:rsidRDefault="009C2FB0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8030D0" w14:textId="0EDD734F" w:rsidR="009C2FB0" w:rsidRDefault="009C2FB0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D45B6" w14:textId="77777777" w:rsidR="009C2FB0" w:rsidRDefault="009C2FB0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9757FE" w14:textId="1E178CC2" w:rsidR="00D91ABC" w:rsidRDefault="00D91ABC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7FAE05" w14:textId="77777777" w:rsidR="00D91ABC" w:rsidRDefault="00D91ABC" w:rsidP="009534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293808" w14:textId="7D876D56" w:rsidR="003B0086" w:rsidRDefault="00953452" w:rsidP="003B00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ий график (план) проведения практики:</w:t>
      </w:r>
    </w:p>
    <w:p w14:paraId="4F7A64D7" w14:textId="77777777" w:rsidR="003B0086" w:rsidRPr="003B0086" w:rsidRDefault="003B0086" w:rsidP="003B00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3260"/>
      </w:tblGrid>
      <w:tr w:rsidR="003B0086" w:rsidRPr="00133464" w14:paraId="7BD842CE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D1A1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п.п</w:t>
            </w:r>
            <w:proofErr w:type="spellEnd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DA70" w14:textId="77777777" w:rsidR="003B0086" w:rsidRPr="00133464" w:rsidRDefault="003B0086" w:rsidP="003B0086">
            <w:pPr>
              <w:pStyle w:val="80"/>
              <w:shd w:val="clear" w:color="auto" w:fill="auto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E96E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0CA1" w14:textId="77777777" w:rsidR="003B0086" w:rsidRDefault="003B0086" w:rsidP="003B0086">
            <w:pPr>
              <w:pStyle w:val="80"/>
              <w:shd w:val="clear" w:color="auto" w:fill="auto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уководителя практики от университета о выполнении </w:t>
            </w:r>
          </w:p>
          <w:p w14:paraId="61EA7D5D" w14:textId="77777777" w:rsidR="003B0086" w:rsidRPr="00133464" w:rsidRDefault="003B0086" w:rsidP="003B0086">
            <w:pPr>
              <w:pStyle w:val="80"/>
              <w:shd w:val="clear" w:color="auto" w:fill="auto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(подпись)</w:t>
            </w:r>
          </w:p>
        </w:tc>
      </w:tr>
      <w:tr w:rsidR="003B0086" w:rsidRPr="00133464" w14:paraId="6F516753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7D9DD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C509" w14:textId="77777777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Оформление документов на практику. Инструктаж по технике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CA444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68ECE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B0086" w:rsidRPr="00133464" w14:paraId="16B72397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5C9F9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21D0" w14:textId="77777777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Ознакомление с календарным планом, программой учебной практики, ее целями и задачами. Составление календарно-тематического плана прохождения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DF90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04.07.2024-</w:t>
            </w: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br/>
              <w:t>05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573B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B0086" w:rsidRPr="00133464" w14:paraId="0DBD0F9E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1154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8334" w14:textId="77777777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Изучение вводной информации, теоретических и практических основ создания графического прилож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4ADE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06.07.2024-11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0EC7C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B0086" w:rsidRPr="00133464" w14:paraId="58DE3B36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C737" w14:textId="77777777" w:rsidR="003B0086" w:rsidRPr="00133464" w:rsidRDefault="003B0086" w:rsidP="003B0086">
            <w:pPr>
              <w:pStyle w:val="80"/>
              <w:spacing w:line="346" w:lineRule="exact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3FE7" w14:textId="12DCDA9B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Изучение теории и инструментов для создания графического интерфейса</w:t>
            </w:r>
            <w:r w:rsidR="00DB10F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 прилож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603A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12.07.2024-17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36CB6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B0086" w:rsidRPr="00133464" w14:paraId="0DB7ACA8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7031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6DF04" w14:textId="374A6307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Изучение теории и инструментов для взаимодействия </w:t>
            </w:r>
            <w:r w:rsidR="00DB10F6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и работы </w:t>
            </w: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с базой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86C6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18.07.2024-20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508B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B0086" w:rsidRPr="00133464" w14:paraId="766CA4B3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596F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DE33" w14:textId="77777777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Детальное изучение условий практической задачи. Выполнение практической задачи на основе изученного 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336E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21.07.2024-23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C1D4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B0086" w:rsidRPr="00133464" w14:paraId="43B240DD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5A31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BEAAE" w14:textId="77777777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Оформление результатов проведенного исследования и их согласование с руководителем (составление отчета о прохождении производственной практики (технологическая (проектно-технологическая)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1018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24.07.2024-25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3E5C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3B0086" w:rsidRPr="00133464" w14:paraId="11395E4D" w14:textId="77777777" w:rsidTr="00D91ABC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386D" w14:textId="77777777" w:rsidR="003B0086" w:rsidRPr="00133464" w:rsidRDefault="003B0086" w:rsidP="003B0086">
            <w:pPr>
              <w:pStyle w:val="80"/>
              <w:shd w:val="clear" w:color="auto" w:fill="auto"/>
              <w:spacing w:line="346" w:lineRule="exact"/>
              <w:ind w:right="30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474C7" w14:textId="77777777" w:rsidR="003B0086" w:rsidRPr="003B0086" w:rsidRDefault="003B0086" w:rsidP="003B0086">
            <w:pPr>
              <w:pStyle w:val="80"/>
              <w:spacing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Защита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E58F" w14:textId="77777777" w:rsidR="003B0086" w:rsidRPr="003B0086" w:rsidRDefault="003B0086" w:rsidP="003B0086">
            <w:pPr>
              <w:pStyle w:val="80"/>
              <w:spacing w:line="346" w:lineRule="exact"/>
              <w:ind w:right="55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0086">
              <w:rPr>
                <w:rFonts w:ascii="Times New Roman" w:eastAsia="PMingLiU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39509" w14:textId="77777777" w:rsidR="003B0086" w:rsidRPr="003B0086" w:rsidRDefault="003B0086" w:rsidP="003B0086">
            <w:pPr>
              <w:pStyle w:val="80"/>
              <w:spacing w:line="341" w:lineRule="exact"/>
              <w:ind w:right="36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14:paraId="130957FE" w14:textId="77777777" w:rsidR="00DD2063" w:rsidRPr="00133464" w:rsidRDefault="00DD2063" w:rsidP="00234A15">
      <w:pPr>
        <w:pStyle w:val="21"/>
        <w:shd w:val="clear" w:color="auto" w:fill="auto"/>
        <w:spacing w:after="126" w:line="270" w:lineRule="exact"/>
        <w:jc w:val="left"/>
        <w:rPr>
          <w:rFonts w:ascii="Times New Roman" w:eastAsia="PMingLiU" w:hAnsi="Times New Roman" w:cs="Times New Roman"/>
          <w:sz w:val="28"/>
          <w:szCs w:val="28"/>
        </w:rPr>
      </w:pPr>
    </w:p>
    <w:p w14:paraId="68816005" w14:textId="77777777" w:rsidR="00DD2063" w:rsidRDefault="00DD2063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4D9B39" w14:textId="77777777" w:rsidR="0052326B" w:rsidRDefault="0052326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48B9C4" w14:textId="3A4DF6FB" w:rsidR="00953452" w:rsidRDefault="00953452" w:rsidP="00953452">
      <w:pPr>
        <w:pStyle w:val="a7"/>
      </w:pPr>
      <w:r>
        <w:t xml:space="preserve">Ознакомлен _______________                             </w:t>
      </w:r>
      <w:r w:rsidR="00DB10F6">
        <w:rPr>
          <w:u w:val="single"/>
        </w:rPr>
        <w:t>Максюта</w:t>
      </w:r>
      <w:r w:rsidR="00D94B6F">
        <w:rPr>
          <w:u w:val="single"/>
        </w:rPr>
        <w:t xml:space="preserve"> </w:t>
      </w:r>
      <w:r w:rsidR="00DB10F6">
        <w:rPr>
          <w:u w:val="single"/>
        </w:rPr>
        <w:t>С</w:t>
      </w:r>
      <w:r w:rsidR="00D94B6F">
        <w:rPr>
          <w:u w:val="single"/>
        </w:rPr>
        <w:t>.</w:t>
      </w:r>
      <w:r w:rsidR="00DB10F6">
        <w:rPr>
          <w:u w:val="single"/>
        </w:rPr>
        <w:t>В</w:t>
      </w:r>
      <w:r w:rsidR="00D94B6F">
        <w:rPr>
          <w:u w:val="single"/>
        </w:rPr>
        <w:t>.</w:t>
      </w:r>
    </w:p>
    <w:p w14:paraId="430B68CC" w14:textId="77777777" w:rsidR="00953452" w:rsidRDefault="00953452" w:rsidP="0095345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14:paraId="27C036B9" w14:textId="77777777" w:rsidR="00953452" w:rsidRDefault="00953452" w:rsidP="009534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4001E2B" w14:textId="77777777" w:rsidR="00953452" w:rsidRPr="00B63E1C" w:rsidRDefault="00BC5FCC" w:rsidP="009534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«29»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</w:rPr>
        <w:t>июня  202</w:t>
      </w:r>
      <w:r w:rsidR="00110A97">
        <w:rPr>
          <w:rFonts w:ascii="Times New Roman" w:eastAsia="Times New Roman" w:hAnsi="Times New Roman"/>
          <w:sz w:val="24"/>
          <w:szCs w:val="24"/>
          <w:u w:val="single"/>
        </w:rPr>
        <w:t>4</w:t>
      </w:r>
      <w:proofErr w:type="gramEnd"/>
      <w:r w:rsidR="00953452" w:rsidRPr="00207ECF">
        <w:rPr>
          <w:rFonts w:ascii="Times New Roman" w:eastAsia="Times New Roman" w:hAnsi="Times New Roman"/>
          <w:sz w:val="24"/>
          <w:szCs w:val="24"/>
          <w:u w:val="single"/>
        </w:rPr>
        <w:t xml:space="preserve"> г. </w:t>
      </w:r>
      <w:r w:rsidR="00953452">
        <w:rPr>
          <w:rFonts w:ascii="Times New Roman" w:hAnsi="Times New Roman"/>
          <w:i/>
          <w:sz w:val="20"/>
          <w:szCs w:val="20"/>
        </w:rPr>
        <w:t xml:space="preserve"> </w:t>
      </w:r>
      <w:r w:rsidR="00953452" w:rsidRPr="00B63E1C">
        <w:rPr>
          <w:rFonts w:ascii="Times New Roman" w:hAnsi="Times New Roman"/>
          <w:i/>
          <w:sz w:val="20"/>
          <w:szCs w:val="20"/>
        </w:rPr>
        <w:t>(дата)</w:t>
      </w:r>
    </w:p>
    <w:p w14:paraId="63920B9F" w14:textId="77777777" w:rsidR="00953452" w:rsidRDefault="00953452" w:rsidP="009534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D4AED8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69404" w14:textId="77777777" w:rsidR="00817D8A" w:rsidRPr="004D1727" w:rsidRDefault="00817D8A" w:rsidP="00817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727">
        <w:rPr>
          <w:rFonts w:ascii="Times New Roman" w:hAnsi="Times New Roman"/>
          <w:sz w:val="24"/>
          <w:szCs w:val="24"/>
        </w:rPr>
        <w:t>Руководитель практики от факультета</w:t>
      </w:r>
    </w:p>
    <w:p w14:paraId="474931BF" w14:textId="77777777" w:rsidR="00817D8A" w:rsidRPr="004D1727" w:rsidRDefault="00817D8A" w:rsidP="00817D8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Hlk172755915"/>
      <w:r w:rsidRPr="004D1727">
        <w:rPr>
          <w:rFonts w:ascii="Times New Roman" w:hAnsi="Times New Roman"/>
          <w:sz w:val="24"/>
          <w:szCs w:val="24"/>
          <w:u w:val="single"/>
        </w:rPr>
        <w:t xml:space="preserve">Доц. каф. вычислительных технологий, </w:t>
      </w:r>
      <w:proofErr w:type="spellStart"/>
      <w:r w:rsidRPr="004D1727">
        <w:rPr>
          <w:rFonts w:ascii="Times New Roman" w:hAnsi="Times New Roman"/>
          <w:sz w:val="24"/>
          <w:szCs w:val="24"/>
          <w:u w:val="single"/>
        </w:rPr>
        <w:t>к.тех.н</w:t>
      </w:r>
      <w:proofErr w:type="spellEnd"/>
      <w:r w:rsidRPr="004D1727">
        <w:rPr>
          <w:rFonts w:ascii="Times New Roman" w:hAnsi="Times New Roman"/>
          <w:sz w:val="24"/>
          <w:szCs w:val="24"/>
          <w:u w:val="single"/>
        </w:rPr>
        <w:t xml:space="preserve">.                                   Полупанова </w:t>
      </w:r>
      <w:proofErr w:type="gramStart"/>
      <w:r w:rsidRPr="004D1727">
        <w:rPr>
          <w:rFonts w:ascii="Times New Roman" w:hAnsi="Times New Roman"/>
          <w:sz w:val="24"/>
          <w:szCs w:val="24"/>
          <w:u w:val="single"/>
        </w:rPr>
        <w:t>Е.Е</w:t>
      </w:r>
      <w:bookmarkEnd w:id="1"/>
      <w:proofErr w:type="gramEnd"/>
      <w:r w:rsidRPr="004D1727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5E06537D" w14:textId="77777777" w:rsidR="00817D8A" w:rsidRPr="00C74A15" w:rsidRDefault="00817D8A" w:rsidP="00817D8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D1727">
        <w:rPr>
          <w:rFonts w:ascii="Times New Roman" w:hAnsi="Times New Roman"/>
          <w:i/>
          <w:sz w:val="20"/>
          <w:szCs w:val="20"/>
        </w:rPr>
        <w:t>ученое звание, должность</w:t>
      </w:r>
      <w:r w:rsidRPr="004D1727">
        <w:rPr>
          <w:rFonts w:ascii="Times New Roman" w:hAnsi="Times New Roman"/>
          <w:i/>
          <w:sz w:val="20"/>
          <w:szCs w:val="20"/>
        </w:rPr>
        <w:tab/>
      </w:r>
      <w:r w:rsidRPr="004D1727">
        <w:rPr>
          <w:rFonts w:ascii="Times New Roman" w:hAnsi="Times New Roman"/>
          <w:i/>
          <w:sz w:val="20"/>
          <w:szCs w:val="20"/>
        </w:rPr>
        <w:tab/>
      </w:r>
      <w:r w:rsidRPr="004D1727">
        <w:rPr>
          <w:rFonts w:ascii="Times New Roman" w:hAnsi="Times New Roman"/>
          <w:i/>
          <w:sz w:val="20"/>
          <w:szCs w:val="20"/>
        </w:rPr>
        <w:tab/>
        <w:t xml:space="preserve">   </w:t>
      </w:r>
      <w:r w:rsidRPr="004D1727">
        <w:rPr>
          <w:rFonts w:ascii="Times New Roman" w:hAnsi="Times New Roman"/>
          <w:i/>
          <w:sz w:val="20"/>
          <w:szCs w:val="20"/>
        </w:rPr>
        <w:tab/>
        <w:t xml:space="preserve">  </w:t>
      </w:r>
      <w:proofErr w:type="gramStart"/>
      <w:r w:rsidRPr="004D1727"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 w:rsidRPr="004D1727">
        <w:rPr>
          <w:rFonts w:ascii="Times New Roman" w:hAnsi="Times New Roman"/>
          <w:i/>
          <w:sz w:val="20"/>
          <w:szCs w:val="20"/>
        </w:rPr>
        <w:t xml:space="preserve">подпись) </w:t>
      </w:r>
      <w:r w:rsidRPr="004D1727">
        <w:rPr>
          <w:rFonts w:ascii="Times New Roman" w:hAnsi="Times New Roman"/>
          <w:i/>
          <w:sz w:val="20"/>
          <w:szCs w:val="20"/>
        </w:rPr>
        <w:tab/>
      </w:r>
      <w:r w:rsidRPr="004D1727">
        <w:rPr>
          <w:rFonts w:ascii="Times New Roman" w:hAnsi="Times New Roman"/>
          <w:i/>
          <w:sz w:val="20"/>
          <w:szCs w:val="20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14:paraId="2A806B7F" w14:textId="77777777" w:rsidR="00953452" w:rsidRPr="00207ECF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BA8AEC5" w14:textId="77777777" w:rsidR="006E5CA9" w:rsidRPr="006E5CA9" w:rsidRDefault="00953452" w:rsidP="006E5CA9">
      <w:pPr>
        <w:spacing w:after="0" w:line="240" w:lineRule="auto"/>
        <w:rPr>
          <w:rFonts w:ascii="Times New Roman" w:hAnsi="Times New Roman"/>
          <w:highlight w:val="yellow"/>
        </w:rPr>
      </w:pPr>
      <w:r w:rsidRPr="00404BB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E5CA9" w:rsidRPr="006E5CA9">
        <w:rPr>
          <w:rFonts w:ascii="Times New Roman" w:hAnsi="Times New Roman"/>
          <w:highlight w:val="yellow"/>
        </w:rPr>
        <w:t>Руководитель практики от производства</w:t>
      </w:r>
    </w:p>
    <w:p w14:paraId="314587EB" w14:textId="77777777" w:rsidR="006E5CA9" w:rsidRPr="006E5CA9" w:rsidRDefault="006E5CA9" w:rsidP="006E5CA9">
      <w:pPr>
        <w:spacing w:after="0" w:line="240" w:lineRule="auto"/>
        <w:rPr>
          <w:rFonts w:ascii="Times New Roman" w:hAnsi="Times New Roman"/>
          <w:highlight w:val="yellow"/>
        </w:rPr>
      </w:pPr>
      <w:r w:rsidRPr="006E5CA9">
        <w:rPr>
          <w:rFonts w:ascii="Times New Roman" w:hAnsi="Times New Roman"/>
          <w:highlight w:val="yellow"/>
        </w:rPr>
        <w:t>_____________________________________________________________________________</w:t>
      </w:r>
    </w:p>
    <w:p w14:paraId="537C1FBB" w14:textId="77777777" w:rsidR="006E5CA9" w:rsidRPr="006E5CA9" w:rsidRDefault="006E5CA9" w:rsidP="006E5CA9">
      <w:pPr>
        <w:spacing w:after="0" w:line="240" w:lineRule="auto"/>
        <w:rPr>
          <w:rFonts w:ascii="Times New Roman" w:hAnsi="Times New Roman"/>
          <w:i/>
        </w:rPr>
      </w:pPr>
      <w:r w:rsidRPr="006E5CA9">
        <w:rPr>
          <w:rFonts w:ascii="Times New Roman" w:hAnsi="Times New Roman"/>
          <w:i/>
          <w:highlight w:val="yellow"/>
        </w:rPr>
        <w:t>должность</w:t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  <w:t xml:space="preserve">   </w:t>
      </w:r>
      <w:r w:rsidRPr="006E5CA9">
        <w:rPr>
          <w:rFonts w:ascii="Times New Roman" w:hAnsi="Times New Roman"/>
          <w:i/>
          <w:highlight w:val="yellow"/>
        </w:rPr>
        <w:tab/>
        <w:t xml:space="preserve">  </w:t>
      </w:r>
      <w:proofErr w:type="gramStart"/>
      <w:r w:rsidRPr="006E5CA9">
        <w:rPr>
          <w:rFonts w:ascii="Times New Roman" w:hAnsi="Times New Roman"/>
          <w:i/>
          <w:highlight w:val="yellow"/>
        </w:rPr>
        <w:t xml:space="preserve">   (</w:t>
      </w:r>
      <w:proofErr w:type="gramEnd"/>
      <w:r w:rsidRPr="006E5CA9">
        <w:rPr>
          <w:rFonts w:ascii="Times New Roman" w:hAnsi="Times New Roman"/>
          <w:i/>
          <w:highlight w:val="yellow"/>
        </w:rPr>
        <w:t xml:space="preserve">подпись) </w:t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  <w:t xml:space="preserve">    (Ф.И.О)</w:t>
      </w:r>
      <w:r w:rsidRPr="006E5CA9">
        <w:rPr>
          <w:rFonts w:ascii="Times New Roman" w:hAnsi="Times New Roman"/>
          <w:i/>
        </w:rPr>
        <w:t xml:space="preserve"> </w:t>
      </w:r>
    </w:p>
    <w:p w14:paraId="5BDA2F36" w14:textId="77777777" w:rsidR="006E5CA9" w:rsidRDefault="006E5CA9" w:rsidP="006E5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520222" w14:textId="77777777" w:rsidR="00953452" w:rsidRDefault="00953452" w:rsidP="0095345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4BBC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04BBC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14:paraId="5128B22F" w14:textId="77777777" w:rsidR="0052326B" w:rsidRDefault="0052326B" w:rsidP="0095345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1489B21" w14:textId="77777777" w:rsidR="0052326B" w:rsidRPr="00404BBC" w:rsidRDefault="0052326B" w:rsidP="00953452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3F0B2666" w14:textId="77777777" w:rsidR="00AD4E4F" w:rsidRDefault="00AD4E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740399" w14:textId="446703D7" w:rsidR="00953452" w:rsidRPr="00133464" w:rsidRDefault="00953452" w:rsidP="00953452">
      <w:pPr>
        <w:shd w:val="clear" w:color="auto" w:fill="FFFFFF"/>
        <w:tabs>
          <w:tab w:val="left" w:leader="underscore" w:pos="5482"/>
        </w:tabs>
        <w:suppressAutoHyphens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зыв</w:t>
      </w:r>
    </w:p>
    <w:p w14:paraId="72BAF0C7" w14:textId="77777777" w:rsidR="00F546CA" w:rsidRDefault="00953452" w:rsidP="00F54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 xml:space="preserve">о прохождении производственной практики </w:t>
      </w:r>
    </w:p>
    <w:p w14:paraId="08B3E73A" w14:textId="77777777" w:rsidR="00F546CA" w:rsidRPr="00F546CA" w:rsidRDefault="00953452" w:rsidP="00F54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6CA">
        <w:rPr>
          <w:rFonts w:ascii="Times New Roman" w:hAnsi="Times New Roman"/>
          <w:sz w:val="28"/>
          <w:szCs w:val="28"/>
        </w:rPr>
        <w:t>(</w:t>
      </w:r>
      <w:r w:rsidR="00F546CA" w:rsidRPr="00F546CA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)</w:t>
      </w:r>
    </w:p>
    <w:p w14:paraId="78BA42F4" w14:textId="77777777" w:rsidR="00953452" w:rsidRPr="00133464" w:rsidRDefault="00953452" w:rsidP="00F546CA">
      <w:pPr>
        <w:shd w:val="clear" w:color="auto" w:fill="FFFFFF"/>
        <w:tabs>
          <w:tab w:val="left" w:leader="underscore" w:pos="5482"/>
        </w:tabs>
        <w:suppressAutoHyphens/>
        <w:spacing w:after="480" w:line="360" w:lineRule="auto"/>
        <w:rPr>
          <w:rFonts w:ascii="Times New Roman" w:hAnsi="Times New Roman"/>
          <w:sz w:val="28"/>
          <w:szCs w:val="28"/>
        </w:rPr>
      </w:pPr>
    </w:p>
    <w:p w14:paraId="1CA79543" w14:textId="77777777" w:rsidR="00953452" w:rsidRDefault="00953452" w:rsidP="00953452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>За время прохождения производственной практики (</w:t>
      </w:r>
      <w:r w:rsidR="00F546CA" w:rsidRPr="00F546CA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</w:t>
      </w:r>
      <w:r w:rsidRPr="00133464">
        <w:rPr>
          <w:rFonts w:ascii="Times New Roman" w:hAnsi="Times New Roman"/>
          <w:sz w:val="28"/>
          <w:szCs w:val="28"/>
        </w:rPr>
        <w:t>) мероприятия, запланированные в индивидуальном плане, выполнены полностью.</w:t>
      </w:r>
    </w:p>
    <w:p w14:paraId="14E721BE" w14:textId="04F7E4E6" w:rsidR="00953452" w:rsidRPr="001C2441" w:rsidRDefault="003E2284" w:rsidP="001C244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1C2441">
        <w:rPr>
          <w:rFonts w:ascii="Times New Roman" w:hAnsi="Times New Roman"/>
          <w:sz w:val="28"/>
          <w:szCs w:val="28"/>
        </w:rPr>
        <w:t xml:space="preserve">Производственная практика проходила в ГБУ "КМИАЦ" МЗ КК по адресу ул. Дунайская 84. Руководителем являлся ___________. Практика проходила с </w:t>
      </w:r>
      <w:r w:rsidRPr="0049209F">
        <w:rPr>
          <w:rFonts w:ascii="Times New Roman" w:hAnsi="Times New Roman"/>
          <w:sz w:val="28"/>
          <w:szCs w:val="28"/>
        </w:rPr>
        <w:t xml:space="preserve">29.06.2024 </w:t>
      </w:r>
      <w:r w:rsidRPr="001C2441">
        <w:rPr>
          <w:rFonts w:ascii="Times New Roman" w:hAnsi="Times New Roman"/>
          <w:sz w:val="28"/>
          <w:szCs w:val="28"/>
        </w:rPr>
        <w:t xml:space="preserve">по </w:t>
      </w:r>
      <w:r w:rsidRPr="0049209F">
        <w:rPr>
          <w:rFonts w:ascii="Times New Roman" w:hAnsi="Times New Roman"/>
          <w:sz w:val="28"/>
          <w:szCs w:val="28"/>
        </w:rPr>
        <w:t>26.07.2024.</w:t>
      </w:r>
    </w:p>
    <w:p w14:paraId="4047FE20" w14:textId="7E22E6DF" w:rsidR="00953452" w:rsidRPr="001C2441" w:rsidRDefault="003E2284" w:rsidP="001C244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1C2441">
        <w:rPr>
          <w:rFonts w:ascii="Times New Roman" w:hAnsi="Times New Roman"/>
          <w:sz w:val="28"/>
          <w:szCs w:val="28"/>
        </w:rPr>
        <w:tab/>
        <w:t xml:space="preserve">В ходе производственной практики были изучены </w:t>
      </w:r>
      <w:r w:rsidR="00125524" w:rsidRPr="00125524">
        <w:rPr>
          <w:rFonts w:ascii="Times New Roman" w:hAnsi="Times New Roman"/>
          <w:sz w:val="28"/>
          <w:szCs w:val="28"/>
        </w:rPr>
        <w:t xml:space="preserve">теоретические основы разработки приложений с графическим интерфейсом и их взаимодействие с базами данных. Для закрепления полученных знаний было выполнено практическое задание с использованием основных инструментов создания таких приложений (Python, </w:t>
      </w:r>
      <w:proofErr w:type="spellStart"/>
      <w:r w:rsidR="00125524" w:rsidRPr="00125524">
        <w:rPr>
          <w:rFonts w:ascii="Times New Roman" w:hAnsi="Times New Roman"/>
          <w:sz w:val="28"/>
          <w:szCs w:val="28"/>
        </w:rPr>
        <w:t>PostgreSQL</w:t>
      </w:r>
      <w:proofErr w:type="spellEnd"/>
      <w:r w:rsidR="00125524" w:rsidRPr="00125524">
        <w:rPr>
          <w:rFonts w:ascii="Times New Roman" w:hAnsi="Times New Roman"/>
          <w:sz w:val="28"/>
          <w:szCs w:val="28"/>
        </w:rPr>
        <w:t>). Работа с этими инструментами позволила приобрести необходимые навыки для разработки приложений с графическим интерфейсом и баз данных</w:t>
      </w:r>
      <w:r w:rsidR="00C16864" w:rsidRPr="001C2441">
        <w:rPr>
          <w:rFonts w:ascii="Times New Roman" w:hAnsi="Times New Roman"/>
          <w:sz w:val="28"/>
          <w:szCs w:val="28"/>
        </w:rPr>
        <w:t>.</w:t>
      </w:r>
      <w:r w:rsidR="00286269" w:rsidRPr="001C2441">
        <w:rPr>
          <w:rFonts w:ascii="Times New Roman" w:hAnsi="Times New Roman"/>
          <w:sz w:val="28"/>
          <w:szCs w:val="28"/>
        </w:rPr>
        <w:t xml:space="preserve"> </w:t>
      </w:r>
    </w:p>
    <w:p w14:paraId="24ECD9E6" w14:textId="3171DAEE" w:rsidR="00953452" w:rsidRPr="00133464" w:rsidRDefault="00953452" w:rsidP="00953452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 процессе выполнения производственной практики (</w:t>
      </w:r>
      <w:r w:rsidR="0086637C" w:rsidRPr="00F546CA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) студент проявил высокий уровень самостоятельности. Считаю, что результат прохождения производственной практики (</w:t>
      </w:r>
      <w:r w:rsidR="00F546CA" w:rsidRPr="00F546CA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) студентом </w:t>
      </w:r>
      <w:r w:rsidR="001255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Максюты</w:t>
      </w:r>
      <w:r w:rsidR="001D668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1255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С</w:t>
      </w:r>
      <w:r w:rsidR="001D668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  <w:r w:rsidR="001255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</w:t>
      </w:r>
      <w:r w:rsidR="001D668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.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заслуживает оценки "</w:t>
      </w:r>
      <w:r w:rsidR="001255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хорошо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".</w:t>
      </w:r>
    </w:p>
    <w:p w14:paraId="2D700B32" w14:textId="77777777" w:rsidR="00953452" w:rsidRPr="00133464" w:rsidRDefault="00953452" w:rsidP="00953452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E6A514F" w14:textId="77777777" w:rsidR="00953452" w:rsidRDefault="00953452" w:rsidP="00953452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FBE1CDE" w14:textId="77777777" w:rsidR="006E5CA9" w:rsidRPr="006E5CA9" w:rsidRDefault="006E5CA9" w:rsidP="006E5CA9">
      <w:pPr>
        <w:spacing w:after="0" w:line="240" w:lineRule="auto"/>
        <w:rPr>
          <w:rFonts w:ascii="Times New Roman" w:hAnsi="Times New Roman"/>
          <w:highlight w:val="yellow"/>
        </w:rPr>
      </w:pPr>
      <w:r w:rsidRPr="006E5CA9">
        <w:rPr>
          <w:rFonts w:ascii="Times New Roman" w:hAnsi="Times New Roman"/>
          <w:highlight w:val="yellow"/>
        </w:rPr>
        <w:t>Руководитель практики от производства</w:t>
      </w:r>
    </w:p>
    <w:p w14:paraId="0B6629F9" w14:textId="77777777" w:rsidR="006E5CA9" w:rsidRPr="006E5CA9" w:rsidRDefault="006E5CA9" w:rsidP="006E5CA9">
      <w:pPr>
        <w:spacing w:after="0" w:line="240" w:lineRule="auto"/>
        <w:rPr>
          <w:rFonts w:ascii="Times New Roman" w:hAnsi="Times New Roman"/>
          <w:highlight w:val="yellow"/>
        </w:rPr>
      </w:pPr>
      <w:r w:rsidRPr="006E5CA9">
        <w:rPr>
          <w:rFonts w:ascii="Times New Roman" w:hAnsi="Times New Roman"/>
          <w:highlight w:val="yellow"/>
        </w:rPr>
        <w:t>_____________________________________________________________________________</w:t>
      </w:r>
    </w:p>
    <w:p w14:paraId="20D5C804" w14:textId="6BC267A1" w:rsidR="00AD4E4F" w:rsidRPr="00B67CB9" w:rsidRDefault="006E5CA9" w:rsidP="00B67CB9">
      <w:pPr>
        <w:spacing w:after="0" w:line="240" w:lineRule="auto"/>
        <w:rPr>
          <w:rFonts w:ascii="Times New Roman" w:hAnsi="Times New Roman"/>
          <w:i/>
        </w:rPr>
      </w:pPr>
      <w:r w:rsidRPr="006E5CA9">
        <w:rPr>
          <w:rFonts w:ascii="Times New Roman" w:hAnsi="Times New Roman"/>
          <w:i/>
          <w:highlight w:val="yellow"/>
        </w:rPr>
        <w:t>должность</w:t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  <w:t xml:space="preserve">   </w:t>
      </w:r>
      <w:r w:rsidRPr="006E5CA9">
        <w:rPr>
          <w:rFonts w:ascii="Times New Roman" w:hAnsi="Times New Roman"/>
          <w:i/>
          <w:highlight w:val="yellow"/>
        </w:rPr>
        <w:tab/>
        <w:t xml:space="preserve">  </w:t>
      </w:r>
      <w:proofErr w:type="gramStart"/>
      <w:r w:rsidRPr="006E5CA9">
        <w:rPr>
          <w:rFonts w:ascii="Times New Roman" w:hAnsi="Times New Roman"/>
          <w:i/>
          <w:highlight w:val="yellow"/>
        </w:rPr>
        <w:t xml:space="preserve">   (</w:t>
      </w:r>
      <w:proofErr w:type="gramEnd"/>
      <w:r w:rsidRPr="006E5CA9">
        <w:rPr>
          <w:rFonts w:ascii="Times New Roman" w:hAnsi="Times New Roman"/>
          <w:i/>
          <w:highlight w:val="yellow"/>
        </w:rPr>
        <w:t xml:space="preserve">подпись) </w:t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  <w:t xml:space="preserve">    (Ф.И.О)</w:t>
      </w:r>
      <w:r w:rsidRPr="006E5CA9">
        <w:rPr>
          <w:rFonts w:ascii="Times New Roman" w:hAnsi="Times New Roman"/>
          <w:i/>
        </w:rPr>
        <w:t xml:space="preserve"> </w:t>
      </w:r>
      <w:r w:rsidR="00AD4E4F">
        <w:rPr>
          <w:rFonts w:ascii="Times New Roman" w:hAnsi="Times New Roman"/>
          <w:sz w:val="24"/>
          <w:szCs w:val="24"/>
        </w:rPr>
        <w:br w:type="page"/>
      </w:r>
    </w:p>
    <w:p w14:paraId="6706B7D4" w14:textId="6609CBA1" w:rsidR="00953452" w:rsidRPr="00D3153A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14:paraId="07C7368E" w14:textId="77777777" w:rsidR="00953452" w:rsidRPr="00D3153A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>
        <w:rPr>
          <w:rFonts w:ascii="Times New Roman" w:hAnsi="Times New Roman"/>
          <w:sz w:val="24"/>
          <w:szCs w:val="24"/>
        </w:rPr>
        <w:t>Производственной практики (</w:t>
      </w:r>
      <w:r w:rsidR="00F546CA" w:rsidRPr="00F546CA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</w:t>
      </w:r>
      <w:r>
        <w:rPr>
          <w:rFonts w:ascii="Times New Roman" w:hAnsi="Times New Roman"/>
          <w:sz w:val="24"/>
          <w:szCs w:val="24"/>
        </w:rPr>
        <w:t>)</w:t>
      </w:r>
      <w:r w:rsidRPr="00D3153A">
        <w:rPr>
          <w:rFonts w:ascii="Times New Roman" w:hAnsi="Times New Roman"/>
          <w:sz w:val="24"/>
          <w:szCs w:val="24"/>
        </w:rPr>
        <w:t xml:space="preserve"> </w:t>
      </w:r>
    </w:p>
    <w:p w14:paraId="0084A6B4" w14:textId="77777777" w:rsidR="00953452" w:rsidRPr="00D3153A" w:rsidRDefault="00953452" w:rsidP="00953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14:paraId="7BFBF4F2" w14:textId="77777777" w:rsidR="00D53EB8" w:rsidRPr="00D53EB8" w:rsidRDefault="00D53EB8" w:rsidP="00D53EB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53EB8">
        <w:rPr>
          <w:rFonts w:ascii="Times New Roman" w:hAnsi="Times New Roman"/>
          <w:sz w:val="24"/>
          <w:szCs w:val="24"/>
        </w:rPr>
        <w:t xml:space="preserve"> </w:t>
      </w:r>
      <w:r w:rsidRPr="00D53EB8">
        <w:rPr>
          <w:rFonts w:ascii="Times New Roman" w:hAnsi="Times New Roman"/>
          <w:sz w:val="24"/>
          <w:szCs w:val="24"/>
          <w:u w:val="single"/>
        </w:rPr>
        <w:t>02.03.02 Фундаментальная информатика и информационные технологии</w:t>
      </w:r>
    </w:p>
    <w:p w14:paraId="0BF0D28B" w14:textId="77777777"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9C96E" w14:textId="6637A170" w:rsidR="000926A7" w:rsidRPr="00CB02E4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A1A88"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125524">
        <w:rPr>
          <w:rFonts w:ascii="Times New Roman" w:hAnsi="Times New Roman"/>
          <w:sz w:val="24"/>
          <w:szCs w:val="24"/>
          <w:u w:val="single"/>
        </w:rPr>
        <w:t>Максюта</w:t>
      </w:r>
      <w:r w:rsidR="00CB02E4" w:rsidRPr="004A1A8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5524">
        <w:rPr>
          <w:rFonts w:ascii="Times New Roman" w:hAnsi="Times New Roman"/>
          <w:sz w:val="24"/>
          <w:szCs w:val="24"/>
          <w:u w:val="single"/>
        </w:rPr>
        <w:t>С</w:t>
      </w:r>
      <w:r w:rsidR="00CB02E4" w:rsidRPr="004A1A88">
        <w:rPr>
          <w:rFonts w:ascii="Times New Roman" w:hAnsi="Times New Roman"/>
          <w:sz w:val="24"/>
          <w:szCs w:val="24"/>
          <w:u w:val="single"/>
        </w:rPr>
        <w:t>.</w:t>
      </w:r>
      <w:r w:rsidR="00125524">
        <w:rPr>
          <w:rFonts w:ascii="Times New Roman" w:hAnsi="Times New Roman"/>
          <w:sz w:val="24"/>
          <w:szCs w:val="24"/>
          <w:u w:val="single"/>
        </w:rPr>
        <w:t>В</w:t>
      </w:r>
      <w:r w:rsidR="00CB02E4" w:rsidRPr="004A1A88">
        <w:rPr>
          <w:rFonts w:ascii="Times New Roman" w:hAnsi="Times New Roman"/>
          <w:sz w:val="24"/>
          <w:szCs w:val="24"/>
          <w:u w:val="single"/>
        </w:rPr>
        <w:t>.</w:t>
      </w:r>
    </w:p>
    <w:p w14:paraId="48415DDF" w14:textId="77777777"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Курс </w:t>
      </w:r>
      <w:r w:rsidR="00953452">
        <w:rPr>
          <w:rFonts w:ascii="Times New Roman" w:hAnsi="Times New Roman"/>
          <w:sz w:val="24"/>
          <w:szCs w:val="24"/>
        </w:rPr>
        <w:t>3</w:t>
      </w:r>
    </w:p>
    <w:p w14:paraId="0EBB16D8" w14:textId="77777777"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0926A7" w:rsidRPr="00670DFD" w14:paraId="12CF3CAD" w14:textId="77777777" w:rsidTr="00A9540E">
        <w:tc>
          <w:tcPr>
            <w:tcW w:w="562" w:type="dxa"/>
            <w:vMerge w:val="restart"/>
          </w:tcPr>
          <w:p w14:paraId="3A682659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489401EB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711A6930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14:paraId="1D4247F5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926A7" w:rsidRPr="00670DFD" w14:paraId="6CD15E1C" w14:textId="77777777" w:rsidTr="00A9540E">
        <w:tc>
          <w:tcPr>
            <w:tcW w:w="562" w:type="dxa"/>
            <w:vMerge/>
          </w:tcPr>
          <w:p w14:paraId="335774F1" w14:textId="77777777"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3D2E0EF4" w14:textId="77777777"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B007278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4B34388A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2D69E2E5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2324016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6A7" w:rsidRPr="00670DFD" w14:paraId="0221F2B6" w14:textId="77777777" w:rsidTr="00A9540E">
        <w:tc>
          <w:tcPr>
            <w:tcW w:w="562" w:type="dxa"/>
          </w:tcPr>
          <w:p w14:paraId="37145B5F" w14:textId="77777777"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022773" w14:textId="77777777"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14:paraId="24B03BBF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7F0E77B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FED0C0A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3F39182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14:paraId="24D33C38" w14:textId="77777777" w:rsidTr="00A9540E">
        <w:tc>
          <w:tcPr>
            <w:tcW w:w="562" w:type="dxa"/>
          </w:tcPr>
          <w:p w14:paraId="6B68D25B" w14:textId="77777777"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F5AEDA4" w14:textId="77777777"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14:paraId="4E5B6B71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435B71A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BBE2D3F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9DAAAB3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14:paraId="661A2799" w14:textId="77777777" w:rsidTr="00A9540E">
        <w:tc>
          <w:tcPr>
            <w:tcW w:w="562" w:type="dxa"/>
          </w:tcPr>
          <w:p w14:paraId="56B9E3BE" w14:textId="77777777"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62E117" w14:textId="77777777"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14:paraId="50620CDE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C946E7F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55FF3C6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D17D384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14:paraId="5AEE8E46" w14:textId="77777777" w:rsidTr="00A9540E">
        <w:tc>
          <w:tcPr>
            <w:tcW w:w="562" w:type="dxa"/>
          </w:tcPr>
          <w:p w14:paraId="146DFEB6" w14:textId="77777777"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D155B2" w14:textId="77777777"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14:paraId="2BD175BE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D9EB8F7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D2AA562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8178FA6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14:paraId="29388020" w14:textId="77777777" w:rsidTr="00A9540E">
        <w:tc>
          <w:tcPr>
            <w:tcW w:w="562" w:type="dxa"/>
          </w:tcPr>
          <w:p w14:paraId="0CD4EB66" w14:textId="77777777"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F5764F8" w14:textId="77777777"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14:paraId="36C971C9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91EF0E0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30BBECE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4A3C139" w14:textId="77777777"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80BFC" w14:textId="77777777" w:rsidR="006E5CA9" w:rsidRDefault="006E5CA9" w:rsidP="006E5CA9">
      <w:pPr>
        <w:spacing w:after="0" w:line="240" w:lineRule="auto"/>
        <w:rPr>
          <w:rFonts w:ascii="Times New Roman" w:hAnsi="Times New Roman"/>
          <w:highlight w:val="yellow"/>
        </w:rPr>
      </w:pPr>
    </w:p>
    <w:p w14:paraId="1F10C3E0" w14:textId="77777777" w:rsidR="006E5CA9" w:rsidRPr="006E5CA9" w:rsidRDefault="006E5CA9" w:rsidP="006E5CA9">
      <w:pPr>
        <w:spacing w:after="0" w:line="240" w:lineRule="auto"/>
        <w:rPr>
          <w:rFonts w:ascii="Times New Roman" w:hAnsi="Times New Roman"/>
          <w:highlight w:val="yellow"/>
        </w:rPr>
      </w:pPr>
      <w:r w:rsidRPr="006E5CA9">
        <w:rPr>
          <w:rFonts w:ascii="Times New Roman" w:hAnsi="Times New Roman"/>
          <w:highlight w:val="yellow"/>
        </w:rPr>
        <w:t>Руководитель практики от производства</w:t>
      </w:r>
    </w:p>
    <w:p w14:paraId="61372FA1" w14:textId="77777777" w:rsidR="006E5CA9" w:rsidRPr="006E5CA9" w:rsidRDefault="006E5CA9" w:rsidP="006E5CA9">
      <w:pPr>
        <w:spacing w:after="0" w:line="240" w:lineRule="auto"/>
        <w:rPr>
          <w:rFonts w:ascii="Times New Roman" w:hAnsi="Times New Roman"/>
          <w:highlight w:val="yellow"/>
        </w:rPr>
      </w:pPr>
      <w:r w:rsidRPr="006E5CA9">
        <w:rPr>
          <w:rFonts w:ascii="Times New Roman" w:hAnsi="Times New Roman"/>
          <w:highlight w:val="yellow"/>
        </w:rPr>
        <w:t>_____________________________________________________________________________</w:t>
      </w:r>
    </w:p>
    <w:p w14:paraId="1D2B29BA" w14:textId="77777777" w:rsidR="006E5CA9" w:rsidRPr="006E5CA9" w:rsidRDefault="006E5CA9" w:rsidP="006E5CA9">
      <w:pPr>
        <w:spacing w:after="0" w:line="240" w:lineRule="auto"/>
        <w:rPr>
          <w:rFonts w:ascii="Times New Roman" w:hAnsi="Times New Roman"/>
          <w:i/>
        </w:rPr>
      </w:pPr>
      <w:r w:rsidRPr="006E5CA9">
        <w:rPr>
          <w:rFonts w:ascii="Times New Roman" w:hAnsi="Times New Roman"/>
          <w:i/>
          <w:highlight w:val="yellow"/>
        </w:rPr>
        <w:t>должность</w:t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  <w:t xml:space="preserve">   </w:t>
      </w:r>
      <w:r w:rsidRPr="006E5CA9">
        <w:rPr>
          <w:rFonts w:ascii="Times New Roman" w:hAnsi="Times New Roman"/>
          <w:i/>
          <w:highlight w:val="yellow"/>
        </w:rPr>
        <w:tab/>
        <w:t xml:space="preserve">  </w:t>
      </w:r>
      <w:proofErr w:type="gramStart"/>
      <w:r w:rsidRPr="006E5CA9">
        <w:rPr>
          <w:rFonts w:ascii="Times New Roman" w:hAnsi="Times New Roman"/>
          <w:i/>
          <w:highlight w:val="yellow"/>
        </w:rPr>
        <w:t xml:space="preserve">   (</w:t>
      </w:r>
      <w:proofErr w:type="gramEnd"/>
      <w:r w:rsidRPr="006E5CA9">
        <w:rPr>
          <w:rFonts w:ascii="Times New Roman" w:hAnsi="Times New Roman"/>
          <w:i/>
          <w:highlight w:val="yellow"/>
        </w:rPr>
        <w:t xml:space="preserve">подпись) </w:t>
      </w:r>
      <w:r w:rsidRPr="006E5CA9">
        <w:rPr>
          <w:rFonts w:ascii="Times New Roman" w:hAnsi="Times New Roman"/>
          <w:i/>
          <w:highlight w:val="yellow"/>
        </w:rPr>
        <w:tab/>
      </w:r>
      <w:r w:rsidRPr="006E5CA9">
        <w:rPr>
          <w:rFonts w:ascii="Times New Roman" w:hAnsi="Times New Roman"/>
          <w:i/>
          <w:highlight w:val="yellow"/>
        </w:rPr>
        <w:tab/>
        <w:t xml:space="preserve">    (Ф.И.О)</w:t>
      </w:r>
      <w:r w:rsidRPr="006E5CA9">
        <w:rPr>
          <w:rFonts w:ascii="Times New Roman" w:hAnsi="Times New Roman"/>
          <w:i/>
        </w:rPr>
        <w:t xml:space="preserve"> </w:t>
      </w:r>
    </w:p>
    <w:p w14:paraId="1BEC902D" w14:textId="77777777" w:rsidR="006E5CA9" w:rsidRDefault="006E5CA9" w:rsidP="006E5C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63CC63" w14:textId="77777777" w:rsidR="000926A7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953452" w14:paraId="79193BA0" w14:textId="77777777" w:rsidTr="00DC5D5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DB17" w14:textId="77777777" w:rsidR="00953452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520" w14:textId="77777777" w:rsidR="00953452" w:rsidRPr="00404BBC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14:paraId="0E7E0951" w14:textId="77777777" w:rsidR="00953452" w:rsidRPr="00404BBC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>учебной практики (практики по получению первичных профессиональных умений и навыков) ПРАКТИКИ КОМПЕТЕНЦИИ</w:t>
            </w:r>
          </w:p>
          <w:p w14:paraId="14380FFE" w14:textId="77777777" w:rsidR="00953452" w:rsidRPr="00404BBC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3327" w14:textId="77777777" w:rsidR="00953452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53452" w14:paraId="5E6AC9AD" w14:textId="77777777" w:rsidTr="00DC5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6EDF" w14:textId="77777777" w:rsidR="00953452" w:rsidRDefault="00953452" w:rsidP="00DC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3B2" w14:textId="77777777" w:rsidR="00953452" w:rsidRPr="00404BBC" w:rsidRDefault="00953452" w:rsidP="00DC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F9B" w14:textId="77777777" w:rsidR="00953452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8323" w14:textId="77777777" w:rsidR="00953452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A9DC" w14:textId="77777777" w:rsidR="00953452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3617" w14:textId="77777777" w:rsidR="00953452" w:rsidRDefault="00953452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6C5C" w14:paraId="5FAE12C5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9F7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D396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693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161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FF9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3F8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0D18B53B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9D1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021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D96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0A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26B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6CB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79FDDD55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91A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48E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892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2D7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7DD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73E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4947C769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0CE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A1A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proofErr w:type="spellEnd"/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языке(ах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B49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250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C3F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062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141923EB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1FE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77DD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-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EA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E8D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932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210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7CCD5BB7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BA0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705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К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FA5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297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6CA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EB7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03825436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87E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447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К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766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46B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7D5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3DA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1B01039A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011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BB6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К-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ектами создания информационных систем на стадиях жизненного цик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F4C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9B5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917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401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11A9B28C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A61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DE3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К-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592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8D5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AE3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BCD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145015B1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DFE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6789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онимать и применять в научно-исследовательской и прикладной деятельности современный математический аппарат, основные законы естествознания, современные языки программирования и программное обеспечение; операционные системы и сетевые технолог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0CC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008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84A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05E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5C551826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BF9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3E6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оводить под научным руководством локальные исследования на основе существующих методов в конкретной области профессиональной 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C5F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CBC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212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1BE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2F483CB2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780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057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обретать и использовать организационно-управленческие навыки в конкретной профессиональной и социальной деятельности; разрабатывать, реализовывать и управлять процессами жизненного цикла программных продук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773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BB5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BEF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6BF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557ECCBB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4E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D6F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к установке, администрированию программных систем; к реализации технического сопровождения информационных систем; к интеграции информационных систем с используемыми аппаратно-программными комплекс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E89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07D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DFC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678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C" w14:paraId="3D0869C1" w14:textId="77777777" w:rsidTr="001F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22E" w14:textId="77777777" w:rsidR="006E6C5C" w:rsidRDefault="006E6C5C" w:rsidP="006E6C5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BD27" w14:textId="77777777" w:rsidR="006E6C5C" w:rsidRPr="00FB128F" w:rsidRDefault="006E6C5C" w:rsidP="006E6C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1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ять в профессиональной деятельности современные языки программирования и методы параллельной обработки данных, операционные системы, электронные библиотеки и пакеты программ, сетевые технолог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77A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C55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9C5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996" w14:textId="77777777" w:rsidR="006E6C5C" w:rsidRDefault="006E6C5C" w:rsidP="006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CDD5AE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18B200C" w14:textId="77777777" w:rsidR="0052326B" w:rsidRDefault="0052326B" w:rsidP="0095345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715929CC" w14:textId="77777777" w:rsidR="0052326B" w:rsidRDefault="0052326B" w:rsidP="0095345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4A57538" w14:textId="77777777" w:rsidR="006E5CA9" w:rsidRPr="004D1727" w:rsidRDefault="006E5CA9" w:rsidP="006E5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727">
        <w:rPr>
          <w:rFonts w:ascii="Times New Roman" w:hAnsi="Times New Roman"/>
          <w:sz w:val="24"/>
          <w:szCs w:val="24"/>
        </w:rPr>
        <w:t>Руководитель практики от факультета</w:t>
      </w:r>
    </w:p>
    <w:p w14:paraId="5A8E8D6E" w14:textId="3F3AF512" w:rsidR="006E5CA9" w:rsidRPr="004D1727" w:rsidRDefault="009973F8" w:rsidP="006E5C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D1727">
        <w:rPr>
          <w:rFonts w:ascii="Times New Roman" w:hAnsi="Times New Roman"/>
          <w:sz w:val="24"/>
          <w:szCs w:val="24"/>
          <w:u w:val="single"/>
        </w:rPr>
        <w:t xml:space="preserve">Доц. каф. вычислительных технологий, </w:t>
      </w:r>
      <w:proofErr w:type="spellStart"/>
      <w:r w:rsidRPr="004D1727">
        <w:rPr>
          <w:rFonts w:ascii="Times New Roman" w:hAnsi="Times New Roman"/>
          <w:sz w:val="24"/>
          <w:szCs w:val="24"/>
          <w:u w:val="single"/>
        </w:rPr>
        <w:t>к.тех.н</w:t>
      </w:r>
      <w:proofErr w:type="spellEnd"/>
      <w:r w:rsidRPr="004D1727">
        <w:rPr>
          <w:rFonts w:ascii="Times New Roman" w:hAnsi="Times New Roman"/>
          <w:sz w:val="24"/>
          <w:szCs w:val="24"/>
          <w:u w:val="single"/>
        </w:rPr>
        <w:t xml:space="preserve">.                                   Полупанова </w:t>
      </w:r>
      <w:proofErr w:type="gramStart"/>
      <w:r w:rsidRPr="004D1727">
        <w:rPr>
          <w:rFonts w:ascii="Times New Roman" w:hAnsi="Times New Roman"/>
          <w:sz w:val="24"/>
          <w:szCs w:val="24"/>
          <w:u w:val="single"/>
        </w:rPr>
        <w:t>Е.Е</w:t>
      </w:r>
      <w:proofErr w:type="gramEnd"/>
      <w:r w:rsidRPr="004D1727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29D4959F" w14:textId="77777777" w:rsidR="006E5CA9" w:rsidRPr="00C74A15" w:rsidRDefault="006E5CA9" w:rsidP="006E5C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D1727">
        <w:rPr>
          <w:rFonts w:ascii="Times New Roman" w:hAnsi="Times New Roman"/>
          <w:i/>
          <w:sz w:val="20"/>
          <w:szCs w:val="20"/>
        </w:rPr>
        <w:t>ученое звание, должность</w:t>
      </w:r>
      <w:r w:rsidRPr="004D1727">
        <w:rPr>
          <w:rFonts w:ascii="Times New Roman" w:hAnsi="Times New Roman"/>
          <w:i/>
          <w:sz w:val="20"/>
          <w:szCs w:val="20"/>
        </w:rPr>
        <w:tab/>
      </w:r>
      <w:r w:rsidRPr="004D1727">
        <w:rPr>
          <w:rFonts w:ascii="Times New Roman" w:hAnsi="Times New Roman"/>
          <w:i/>
          <w:sz w:val="20"/>
          <w:szCs w:val="20"/>
        </w:rPr>
        <w:tab/>
      </w:r>
      <w:r w:rsidRPr="004D1727">
        <w:rPr>
          <w:rFonts w:ascii="Times New Roman" w:hAnsi="Times New Roman"/>
          <w:i/>
          <w:sz w:val="20"/>
          <w:szCs w:val="20"/>
        </w:rPr>
        <w:tab/>
        <w:t xml:space="preserve">   </w:t>
      </w:r>
      <w:r w:rsidRPr="004D1727">
        <w:rPr>
          <w:rFonts w:ascii="Times New Roman" w:hAnsi="Times New Roman"/>
          <w:i/>
          <w:sz w:val="20"/>
          <w:szCs w:val="20"/>
        </w:rPr>
        <w:tab/>
        <w:t xml:space="preserve">  </w:t>
      </w:r>
      <w:proofErr w:type="gramStart"/>
      <w:r w:rsidRPr="004D1727"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 w:rsidRPr="004D1727">
        <w:rPr>
          <w:rFonts w:ascii="Times New Roman" w:hAnsi="Times New Roman"/>
          <w:i/>
          <w:sz w:val="20"/>
          <w:szCs w:val="20"/>
        </w:rPr>
        <w:t xml:space="preserve">подпись) </w:t>
      </w:r>
      <w:r w:rsidRPr="004D1727">
        <w:rPr>
          <w:rFonts w:ascii="Times New Roman" w:hAnsi="Times New Roman"/>
          <w:i/>
          <w:sz w:val="20"/>
          <w:szCs w:val="20"/>
        </w:rPr>
        <w:tab/>
      </w:r>
      <w:r w:rsidRPr="004D1727">
        <w:rPr>
          <w:rFonts w:ascii="Times New Roman" w:hAnsi="Times New Roman"/>
          <w:i/>
          <w:sz w:val="20"/>
          <w:szCs w:val="20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14:paraId="5B7CB460" w14:textId="77777777" w:rsidR="0052326B" w:rsidRPr="00207ECF" w:rsidRDefault="0052326B" w:rsidP="0052326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5A20A8E1" w14:textId="77777777" w:rsidR="00953452" w:rsidRDefault="00953452" w:rsidP="00953452">
      <w:pPr>
        <w:pStyle w:val="Default"/>
        <w:jc w:val="both"/>
        <w:rPr>
          <w:sz w:val="28"/>
          <w:szCs w:val="28"/>
        </w:rPr>
      </w:pPr>
    </w:p>
    <w:p w14:paraId="31FBB00F" w14:textId="77777777" w:rsidR="00953452" w:rsidRDefault="00953452" w:rsidP="00953452">
      <w:pPr>
        <w:pStyle w:val="Default"/>
        <w:jc w:val="both"/>
        <w:rPr>
          <w:sz w:val="28"/>
          <w:szCs w:val="28"/>
        </w:rPr>
      </w:pPr>
    </w:p>
    <w:p w14:paraId="1F9DEDA4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08B27D48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427CD852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4A839F39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36803AF4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70627608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0C57177B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042C85DB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3B17D091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1BA91262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40330CEC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018392FA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2FAA411C" w14:textId="77777777" w:rsidR="007236C5" w:rsidRDefault="007236C5" w:rsidP="005045D9">
      <w:pPr>
        <w:jc w:val="center"/>
        <w:rPr>
          <w:rFonts w:ascii="Times New Roman" w:hAnsi="Times New Roman"/>
          <w:sz w:val="28"/>
          <w:szCs w:val="28"/>
        </w:rPr>
      </w:pPr>
    </w:p>
    <w:p w14:paraId="3190A32B" w14:textId="77777777" w:rsidR="005045D9" w:rsidRDefault="005045D9" w:rsidP="005045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14D07F5B" w14:textId="7B6DF816" w:rsidR="005045D9" w:rsidRPr="0012725D" w:rsidRDefault="005045D9" w:rsidP="00504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2E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bookmarkStart w:id="2" w:name="_Hlk172758249"/>
      <w:r w:rsidR="00F432E3" w:rsidRPr="00F432E3">
        <w:rPr>
          <w:rFonts w:ascii="Times New Roman" w:hAnsi="Times New Roman"/>
          <w:sz w:val="24"/>
          <w:szCs w:val="24"/>
          <w:u w:val="single"/>
        </w:rPr>
        <w:t>ГБУ "КМИАЦ" МЗ КК</w:t>
      </w:r>
      <w:bookmarkEnd w:id="2"/>
    </w:p>
    <w:p w14:paraId="1DB26FE9" w14:textId="29A3DC33" w:rsidR="00953452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352"/>
        <w:gridCol w:w="8140"/>
      </w:tblGrid>
      <w:tr w:rsidR="00F432E3" w14:paraId="1A5C842F" w14:textId="77777777" w:rsidTr="00F432E3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5EB9A1E8" w14:textId="74265F35" w:rsidR="00F432E3" w:rsidRDefault="00F432E3" w:rsidP="0095345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32E3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52EAE" w14:textId="17DFF736" w:rsidR="00F432E3" w:rsidRPr="00F432E3" w:rsidRDefault="00125524" w:rsidP="00F43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юта Станислав Витальевич</w:t>
            </w:r>
          </w:p>
        </w:tc>
      </w:tr>
    </w:tbl>
    <w:p w14:paraId="6A8EF77D" w14:textId="54E06955" w:rsidR="00953452" w:rsidRPr="00352734" w:rsidRDefault="00F432E3" w:rsidP="00F432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953452" w:rsidRPr="00352734">
        <w:rPr>
          <w:rFonts w:ascii="Times New Roman" w:hAnsi="Times New Roman"/>
          <w:sz w:val="20"/>
          <w:szCs w:val="20"/>
        </w:rPr>
        <w:t>(ФИО, возраст)</w:t>
      </w:r>
    </w:p>
    <w:p w14:paraId="09B96143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BC5FCC">
        <w:rPr>
          <w:rFonts w:ascii="Times New Roman" w:hAnsi="Times New Roman"/>
          <w:sz w:val="28"/>
          <w:szCs w:val="28"/>
          <w:u w:val="single"/>
        </w:rPr>
        <w:t>29 июн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1B0251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110A97">
        <w:rPr>
          <w:rFonts w:ascii="Times New Roman" w:hAnsi="Times New Roman"/>
          <w:sz w:val="28"/>
          <w:szCs w:val="28"/>
          <w:u w:val="single"/>
        </w:rPr>
        <w:t>4</w:t>
      </w:r>
      <w:r w:rsidRPr="00B603D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27D4FB91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C3B44E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E8EAE0" w14:textId="77777777" w:rsidR="00953452" w:rsidRPr="00406295" w:rsidRDefault="00953452" w:rsidP="0095345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14:paraId="28878BB6" w14:textId="77777777" w:rsidR="00953452" w:rsidRPr="00352734" w:rsidRDefault="00953452" w:rsidP="0095345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79404" w14:textId="77777777" w:rsidR="00953452" w:rsidRPr="00352734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14:paraId="04C64190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44CDD833" w14:textId="2B7680D6" w:rsidR="00953452" w:rsidRDefault="00953452" w:rsidP="00953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582"/>
        <w:gridCol w:w="7920"/>
      </w:tblGrid>
      <w:tr w:rsidR="00394DEF" w14:paraId="77B951EE" w14:textId="77777777" w:rsidTr="00740767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3CD09F21" w14:textId="241603DF" w:rsidR="00394DEF" w:rsidRDefault="00394DEF" w:rsidP="007407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ал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57940" w14:textId="794FCECE" w:rsidR="00394DEF" w:rsidRPr="00F432E3" w:rsidRDefault="00125524" w:rsidP="00555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юта Станислав Витальевич</w:t>
            </w:r>
          </w:p>
        </w:tc>
      </w:tr>
    </w:tbl>
    <w:p w14:paraId="23E6D3D9" w14:textId="3839178D" w:rsidR="00953452" w:rsidRDefault="00E93FC7" w:rsidP="00394DEF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953452" w:rsidRPr="00352734">
        <w:rPr>
          <w:rFonts w:ascii="Times New Roman" w:hAnsi="Times New Roman"/>
          <w:sz w:val="20"/>
          <w:szCs w:val="20"/>
        </w:rPr>
        <w:t>(ФИО, подпись</w:t>
      </w:r>
      <w:r w:rsidR="00953452">
        <w:rPr>
          <w:rFonts w:ascii="Times New Roman" w:hAnsi="Times New Roman"/>
          <w:sz w:val="20"/>
          <w:szCs w:val="20"/>
        </w:rPr>
        <w:t xml:space="preserve"> студента</w:t>
      </w:r>
      <w:r w:rsidR="00953452" w:rsidRPr="00352734">
        <w:rPr>
          <w:rFonts w:ascii="Times New Roman" w:hAnsi="Times New Roman"/>
          <w:sz w:val="20"/>
          <w:szCs w:val="20"/>
        </w:rPr>
        <w:t>)</w:t>
      </w:r>
    </w:p>
    <w:p w14:paraId="6959E17A" w14:textId="77777777" w:rsidR="00953452" w:rsidRDefault="00953452" w:rsidP="009534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82C079F" w14:textId="77777777" w:rsidR="00953452" w:rsidRPr="006B41D8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D33BC" w14:textId="77777777" w:rsidR="00953452" w:rsidRPr="00406295" w:rsidRDefault="00953452" w:rsidP="0095345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14:paraId="3D266606" w14:textId="77777777" w:rsidR="00953452" w:rsidRPr="00BC1766" w:rsidRDefault="00953452" w:rsidP="0095345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24CCE6" w14:textId="77777777" w:rsidR="00953452" w:rsidRPr="00352734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14:paraId="6FD5496D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646ECB70" w14:textId="77777777" w:rsidR="00953452" w:rsidRPr="006B41D8" w:rsidRDefault="00953452" w:rsidP="00953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582"/>
        <w:gridCol w:w="7920"/>
      </w:tblGrid>
      <w:tr w:rsidR="00F43537" w14:paraId="0182E20A" w14:textId="77777777" w:rsidTr="00740767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1F4A7647" w14:textId="77777777" w:rsidR="00F43537" w:rsidRDefault="00F43537" w:rsidP="007407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ал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84C47" w14:textId="570E3274" w:rsidR="00F43537" w:rsidRPr="00F432E3" w:rsidRDefault="00125524" w:rsidP="007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юта Станислав Витальевич</w:t>
            </w:r>
          </w:p>
        </w:tc>
      </w:tr>
    </w:tbl>
    <w:p w14:paraId="15264D7C" w14:textId="77777777" w:rsidR="00F43537" w:rsidRDefault="00F43537" w:rsidP="00F43537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12AF43D2" w14:textId="77777777" w:rsidR="00953452" w:rsidRDefault="00953452" w:rsidP="009534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8C994E5" w14:textId="77777777" w:rsidR="00953452" w:rsidRPr="00406295" w:rsidRDefault="00953452" w:rsidP="0095345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пожарной безопасности</w:t>
      </w:r>
    </w:p>
    <w:p w14:paraId="18620B95" w14:textId="77777777" w:rsidR="00953452" w:rsidRPr="00BC1766" w:rsidRDefault="00953452" w:rsidP="0095345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3064F" w14:textId="77777777" w:rsidR="00953452" w:rsidRPr="00352734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14:paraId="65F5BA7F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1F008403" w14:textId="77777777" w:rsidR="00953452" w:rsidRPr="006B41D8" w:rsidRDefault="00953452" w:rsidP="00953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582"/>
        <w:gridCol w:w="7920"/>
      </w:tblGrid>
      <w:tr w:rsidR="00755F7C" w14:paraId="591C5F6B" w14:textId="77777777" w:rsidTr="00740767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72E16266" w14:textId="77777777" w:rsidR="00755F7C" w:rsidRDefault="00755F7C" w:rsidP="007407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ал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8C5E2" w14:textId="13E84C67" w:rsidR="00755F7C" w:rsidRPr="00F432E3" w:rsidRDefault="00125524" w:rsidP="007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юта Станислав Витальевич</w:t>
            </w:r>
          </w:p>
        </w:tc>
      </w:tr>
    </w:tbl>
    <w:p w14:paraId="3085706D" w14:textId="77777777" w:rsidR="00755F7C" w:rsidRDefault="00755F7C" w:rsidP="00755F7C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5CA3DAF3" w14:textId="77777777" w:rsidR="00953452" w:rsidRPr="00352734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37CA3" w14:textId="77777777" w:rsidR="00953452" w:rsidRPr="00406295" w:rsidRDefault="00953452" w:rsidP="009534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14:paraId="27A14352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06CEA" w14:textId="77777777" w:rsidR="00953452" w:rsidRPr="00352734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14:paraId="557F3BD3" w14:textId="77777777" w:rsidR="00953452" w:rsidRDefault="00953452" w:rsidP="009534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0D27005F" w14:textId="77777777" w:rsidR="00953452" w:rsidRPr="00BC1766" w:rsidRDefault="00953452" w:rsidP="00953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582"/>
        <w:gridCol w:w="7920"/>
      </w:tblGrid>
      <w:tr w:rsidR="00E03EC0" w14:paraId="7152978A" w14:textId="77777777" w:rsidTr="00740767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086305FE" w14:textId="77777777" w:rsidR="00E03EC0" w:rsidRDefault="00E03EC0" w:rsidP="007407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ал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996FF" w14:textId="794BEDD5" w:rsidR="00E03EC0" w:rsidRPr="00F432E3" w:rsidRDefault="00125524" w:rsidP="00740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юта Станислав Витальевич</w:t>
            </w:r>
          </w:p>
        </w:tc>
      </w:tr>
    </w:tbl>
    <w:p w14:paraId="088C8059" w14:textId="77777777" w:rsidR="00E03EC0" w:rsidRDefault="00E03EC0" w:rsidP="00E03EC0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789C3460" w14:textId="77777777" w:rsidR="00953452" w:rsidRPr="00133464" w:rsidRDefault="00953452" w:rsidP="00953452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14:paraId="1B924D13" w14:textId="1BEE1847" w:rsidR="00190099" w:rsidRDefault="001900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48E16F" w14:textId="7C9DD0E4" w:rsidR="00190099" w:rsidRDefault="00190099" w:rsidP="001900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4D63BFFA" w14:textId="2A938B1E" w:rsidR="00190099" w:rsidRDefault="00190099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Цель практики: </w:t>
      </w:r>
      <w:r>
        <w:rPr>
          <w:rFonts w:ascii="Times New Roman" w:hAnsi="Times New Roman"/>
          <w:sz w:val="28"/>
          <w:szCs w:val="28"/>
        </w:rPr>
        <w:t xml:space="preserve">разработка приложения с </w:t>
      </w:r>
      <w:r w:rsidR="0049209F">
        <w:rPr>
          <w:rFonts w:ascii="Times New Roman" w:hAnsi="Times New Roman"/>
          <w:sz w:val="28"/>
          <w:szCs w:val="28"/>
        </w:rPr>
        <w:t xml:space="preserve">графическим </w:t>
      </w:r>
      <w:r>
        <w:rPr>
          <w:rFonts w:ascii="Times New Roman" w:hAnsi="Times New Roman"/>
          <w:sz w:val="28"/>
          <w:szCs w:val="28"/>
        </w:rPr>
        <w:t>интерфейсом</w:t>
      </w:r>
      <w:r w:rsidR="004215F7">
        <w:rPr>
          <w:rFonts w:ascii="Times New Roman" w:hAnsi="Times New Roman"/>
          <w:sz w:val="28"/>
          <w:szCs w:val="28"/>
        </w:rPr>
        <w:t>.</w:t>
      </w:r>
    </w:p>
    <w:p w14:paraId="56C1735C" w14:textId="403AF53B" w:rsidR="004215F7" w:rsidRDefault="004215F7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Место прохождения практики: </w:t>
      </w:r>
      <w:r w:rsidRPr="004215F7">
        <w:rPr>
          <w:rFonts w:ascii="Times New Roman" w:hAnsi="Times New Roman"/>
          <w:sz w:val="28"/>
          <w:szCs w:val="28"/>
        </w:rPr>
        <w:t>ГБУ "КМИАЦ" МЗ КК</w:t>
      </w:r>
      <w:r>
        <w:rPr>
          <w:rFonts w:ascii="Times New Roman" w:hAnsi="Times New Roman"/>
          <w:sz w:val="28"/>
          <w:szCs w:val="28"/>
        </w:rPr>
        <w:t xml:space="preserve"> по адресу ул. Дунайская 84</w:t>
      </w:r>
      <w:r w:rsidR="00657F12">
        <w:rPr>
          <w:rFonts w:ascii="Times New Roman" w:hAnsi="Times New Roman"/>
          <w:sz w:val="28"/>
          <w:szCs w:val="28"/>
        </w:rPr>
        <w:t>.</w:t>
      </w:r>
    </w:p>
    <w:p w14:paraId="30DEA2EA" w14:textId="7D836CE1" w:rsidR="00657F12" w:rsidRDefault="00657F12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практики: </w:t>
      </w:r>
      <w:r>
        <w:rPr>
          <w:rFonts w:ascii="Times New Roman" w:hAnsi="Times New Roman"/>
          <w:sz w:val="28"/>
          <w:szCs w:val="28"/>
        </w:rPr>
        <w:t xml:space="preserve">4 недели – с </w:t>
      </w:r>
      <w:r w:rsidRPr="00657F12">
        <w:rPr>
          <w:rFonts w:ascii="Times New Roman" w:hAnsi="Times New Roman"/>
          <w:sz w:val="28"/>
          <w:szCs w:val="28"/>
        </w:rPr>
        <w:t xml:space="preserve">29.06.2024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57F12">
        <w:rPr>
          <w:rFonts w:ascii="Times New Roman" w:hAnsi="Times New Roman"/>
          <w:sz w:val="28"/>
          <w:szCs w:val="28"/>
        </w:rPr>
        <w:t>26.07.2024.</w:t>
      </w:r>
    </w:p>
    <w:p w14:paraId="35F4E734" w14:textId="0A67E0F7" w:rsidR="00870517" w:rsidRDefault="00870517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52A" w:rsidRPr="006D652A">
        <w:rPr>
          <w:rFonts w:ascii="Times New Roman" w:hAnsi="Times New Roman"/>
          <w:sz w:val="28"/>
          <w:szCs w:val="28"/>
        </w:rPr>
        <w:t xml:space="preserve">Для выполнения практической задачи были использованы инструменты для создания приложения с графическим интерфейсом, такие как Python и </w:t>
      </w:r>
      <w:proofErr w:type="spellStart"/>
      <w:r w:rsidR="006D652A" w:rsidRPr="006D652A">
        <w:rPr>
          <w:rFonts w:ascii="Times New Roman" w:hAnsi="Times New Roman"/>
          <w:sz w:val="28"/>
          <w:szCs w:val="28"/>
        </w:rPr>
        <w:t>PostgreSQL</w:t>
      </w:r>
      <w:proofErr w:type="spellEnd"/>
      <w:r w:rsidR="006D652A" w:rsidRPr="006D652A">
        <w:rPr>
          <w:rFonts w:ascii="Times New Roman" w:hAnsi="Times New Roman"/>
          <w:sz w:val="28"/>
          <w:szCs w:val="28"/>
        </w:rPr>
        <w:t>. Эти инструменты позволили изучить их возможности и применить их на практике при разработке приложения с графическим интерфейсом.</w:t>
      </w:r>
    </w:p>
    <w:p w14:paraId="7C82F2F2" w14:textId="0B199006" w:rsidR="00B15E02" w:rsidRDefault="00B15E02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52A" w:rsidRPr="006D652A">
        <w:rPr>
          <w:rFonts w:ascii="Times New Roman" w:hAnsi="Times New Roman"/>
          <w:sz w:val="28"/>
          <w:szCs w:val="28"/>
        </w:rPr>
        <w:t>В течение всей практики велась отчетность о выполнении задачи, что способствовало развитию навыков оформления проектной документации процесса разработки приложения.</w:t>
      </w:r>
    </w:p>
    <w:p w14:paraId="678FB58D" w14:textId="7C6D6F49" w:rsidR="007B3669" w:rsidRDefault="007B3669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в процессе прохождения практики была разработана база данных.</w:t>
      </w:r>
    </w:p>
    <w:p w14:paraId="0D532ED2" w14:textId="52B15E6B" w:rsidR="00875BAB" w:rsidRDefault="00875BAB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ение практических заданий по разработке приложения с </w:t>
      </w:r>
      <w:r w:rsidR="0049209F">
        <w:rPr>
          <w:rFonts w:ascii="Times New Roman" w:hAnsi="Times New Roman"/>
          <w:sz w:val="28"/>
          <w:szCs w:val="28"/>
        </w:rPr>
        <w:t>графическим</w:t>
      </w:r>
      <w:r w:rsidR="00953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ом включало себя разработку базы данных, интеграцию базы данных в приложение</w:t>
      </w:r>
      <w:r w:rsidR="00DD6373">
        <w:rPr>
          <w:rFonts w:ascii="Times New Roman" w:hAnsi="Times New Roman"/>
          <w:sz w:val="28"/>
          <w:szCs w:val="28"/>
        </w:rPr>
        <w:t xml:space="preserve"> и разработку графического интерфейса для приложения.</w:t>
      </w:r>
    </w:p>
    <w:p w14:paraId="283F9779" w14:textId="38737AE9" w:rsidR="003D4694" w:rsidRDefault="00E610BC" w:rsidP="005666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в отчете приведен ход выполнения задания, выполненного в рамках прохож</w:t>
      </w:r>
      <w:r w:rsidR="0014661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я учебной практики</w:t>
      </w:r>
      <w:r w:rsidR="00E54246">
        <w:rPr>
          <w:rFonts w:ascii="Times New Roman" w:hAnsi="Times New Roman"/>
          <w:sz w:val="28"/>
          <w:szCs w:val="28"/>
        </w:rPr>
        <w:t>.</w:t>
      </w:r>
    </w:p>
    <w:p w14:paraId="30B4EE9E" w14:textId="77777777" w:rsidR="003D4694" w:rsidRDefault="003D46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83A52E" w14:textId="6AE78CA6" w:rsidR="00E610BC" w:rsidRDefault="003D4694" w:rsidP="002C24A0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Условие задания</w:t>
      </w:r>
    </w:p>
    <w:p w14:paraId="5488F2F8" w14:textId="77777777" w:rsidR="0072088F" w:rsidRDefault="0072088F" w:rsidP="00F1308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CC43F2" w14:textId="443F8974" w:rsidR="00F13082" w:rsidRDefault="00B51958" w:rsidP="00304AB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а: </w:t>
      </w:r>
      <w:r w:rsidRPr="00B51958">
        <w:rPr>
          <w:rFonts w:ascii="Times New Roman" w:hAnsi="Times New Roman"/>
          <w:sz w:val="28"/>
          <w:szCs w:val="28"/>
        </w:rPr>
        <w:t>разработать приложение с графическим интерфейсом для управления данными пользователей, включающее следующие функции:</w:t>
      </w:r>
    </w:p>
    <w:p w14:paraId="5D2C5747" w14:textId="79ECC6CB" w:rsidR="002F5A6C" w:rsidRDefault="002F5A6C" w:rsidP="00304AB1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льзователями:</w:t>
      </w:r>
    </w:p>
    <w:p w14:paraId="0B93523C" w14:textId="4B884617" w:rsidR="002F5A6C" w:rsidRDefault="002F5A6C" w:rsidP="00304AB1">
      <w:pPr>
        <w:pStyle w:val="a3"/>
        <w:numPr>
          <w:ilvl w:val="1"/>
          <w:numId w:val="10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изменение и удаление пользователей.</w:t>
      </w:r>
    </w:p>
    <w:p w14:paraId="45F5BB78" w14:textId="1FBB45F6" w:rsidR="002F5A6C" w:rsidRDefault="002F5A6C" w:rsidP="00304AB1">
      <w:pPr>
        <w:pStyle w:val="a3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списка пользователей с полями:</w:t>
      </w:r>
      <w:r w:rsidRPr="002F5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я, имя, отчество пол, дата рождения.</w:t>
      </w:r>
    </w:p>
    <w:p w14:paraId="49CE86F0" w14:textId="4786689A" w:rsidR="002F5A6C" w:rsidRDefault="002F5A6C" w:rsidP="00304AB1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документами</w:t>
      </w:r>
      <w:r w:rsidR="00B07C13">
        <w:rPr>
          <w:rFonts w:ascii="Times New Roman" w:hAnsi="Times New Roman"/>
          <w:sz w:val="28"/>
          <w:szCs w:val="28"/>
        </w:rPr>
        <w:t>:</w:t>
      </w:r>
    </w:p>
    <w:p w14:paraId="70A8C31C" w14:textId="055D5650" w:rsidR="002F5A6C" w:rsidRDefault="002F5A6C" w:rsidP="00304AB1">
      <w:pPr>
        <w:pStyle w:val="a3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изменение и удалени</w:t>
      </w:r>
      <w:r w:rsidR="00B07C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кументов для каждого пользователя.</w:t>
      </w:r>
    </w:p>
    <w:p w14:paraId="44B9BD73" w14:textId="36A59CDC" w:rsidR="002F5A6C" w:rsidRDefault="002F5A6C" w:rsidP="00304AB1">
      <w:pPr>
        <w:pStyle w:val="a3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списка документов с полями: тип документа, серия, номер, дата выдачи, кем выдан.</w:t>
      </w:r>
    </w:p>
    <w:p w14:paraId="3989D6BB" w14:textId="17572DF9" w:rsidR="00B07C13" w:rsidRDefault="00B07C13" w:rsidP="00304AB1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адресами:</w:t>
      </w:r>
    </w:p>
    <w:p w14:paraId="068B6208" w14:textId="7255194C" w:rsidR="00B07C13" w:rsidRDefault="00B07C13" w:rsidP="00304AB1">
      <w:pPr>
        <w:pStyle w:val="a3"/>
        <w:numPr>
          <w:ilvl w:val="1"/>
          <w:numId w:val="10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изменение и удаление адресов для каждого пользователя.</w:t>
      </w:r>
    </w:p>
    <w:p w14:paraId="45B861E2" w14:textId="75061810" w:rsidR="00B07C13" w:rsidRDefault="00B07C13" w:rsidP="00304AB1">
      <w:pPr>
        <w:pStyle w:val="a3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списка адресов с полями:</w:t>
      </w:r>
      <w:r w:rsidR="00CD3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 адреса</w:t>
      </w:r>
      <w:r w:rsidRPr="00B07C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од</w:t>
      </w:r>
      <w:r w:rsidRPr="00B07C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ица</w:t>
      </w:r>
      <w:r w:rsidRPr="00B07C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мер квартиры (если есть).</w:t>
      </w:r>
    </w:p>
    <w:p w14:paraId="410549EE" w14:textId="1A14CE8D" w:rsidR="0068612E" w:rsidRDefault="0068612E" w:rsidP="00304AB1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поиска:</w:t>
      </w:r>
    </w:p>
    <w:p w14:paraId="34EA92D1" w14:textId="2DCE99E7" w:rsidR="0068612E" w:rsidRDefault="0068612E" w:rsidP="00304AB1">
      <w:pPr>
        <w:pStyle w:val="a3"/>
        <w:numPr>
          <w:ilvl w:val="1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иска пользователей по различным параметрам (например, ФИО).</w:t>
      </w:r>
    </w:p>
    <w:p w14:paraId="064F4C41" w14:textId="6B4CA54F" w:rsidR="009A68FE" w:rsidRDefault="00207C52" w:rsidP="00304A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функции должны обеспечить удобное управление и хранение информации о пользователях, их документах и адресах, а также предоставить инструменты для эффективного поиска</w:t>
      </w:r>
      <w:r w:rsidR="00CD3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14:paraId="4024D4C9" w14:textId="600407A6" w:rsidR="009A68FE" w:rsidRDefault="009A68FE" w:rsidP="009A68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A642F9" w14:textId="266411DE" w:rsidR="009A68FE" w:rsidRDefault="009A68FE" w:rsidP="009A68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CC3F35" w14:textId="33A18FFA" w:rsidR="009A68FE" w:rsidRDefault="009A68FE" w:rsidP="009A68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BC9635" w14:textId="4A52CACF" w:rsidR="00981AA0" w:rsidRDefault="009A68FE" w:rsidP="00981AA0">
      <w:pPr>
        <w:pStyle w:val="a3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базы данных</w:t>
      </w:r>
    </w:p>
    <w:p w14:paraId="653B3E44" w14:textId="2BA6BC82" w:rsidR="00981AA0" w:rsidRDefault="00981AA0" w:rsidP="00981AA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69A9B12" w14:textId="4B200060" w:rsidR="00981AA0" w:rsidRDefault="00981AA0" w:rsidP="0094195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</w:t>
      </w:r>
      <w:r w:rsidR="00530108">
        <w:rPr>
          <w:rFonts w:ascii="Times New Roman" w:hAnsi="Times New Roman"/>
          <w:sz w:val="28"/>
          <w:szCs w:val="28"/>
        </w:rPr>
        <w:t>ределение таблиц и их взаимосвязей. В данном случае потребуются следующие таблицы:</w:t>
      </w:r>
    </w:p>
    <w:p w14:paraId="25BB3D04" w14:textId="5492E3B2" w:rsidR="00530108" w:rsidRPr="00530108" w:rsidRDefault="00530108" w:rsidP="0053010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пользователей </w:t>
      </w:r>
      <w:r>
        <w:rPr>
          <w:rFonts w:ascii="Times New Roman" w:hAnsi="Times New Roman"/>
          <w:sz w:val="28"/>
          <w:szCs w:val="28"/>
          <w:lang w:val="en-US"/>
        </w:rPr>
        <w:t>(“users”):</w:t>
      </w:r>
    </w:p>
    <w:p w14:paraId="22360D04" w14:textId="47F17751" w:rsidR="00530108" w:rsidRP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d (primary key)</w:t>
      </w:r>
    </w:p>
    <w:p w14:paraId="157B27C9" w14:textId="54C73AA1" w:rsidR="00530108" w:rsidRP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имя)</w:t>
      </w:r>
    </w:p>
    <w:p w14:paraId="7A21225A" w14:textId="76986253" w:rsidR="00530108" w:rsidRP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F00F7D9" w14:textId="3F84CC60" w:rsid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tronymic (</w:t>
      </w:r>
      <w:r>
        <w:rPr>
          <w:rFonts w:ascii="Times New Roman" w:hAnsi="Times New Roman"/>
          <w:sz w:val="28"/>
          <w:szCs w:val="28"/>
        </w:rPr>
        <w:t>отчество)</w:t>
      </w:r>
    </w:p>
    <w:p w14:paraId="64A14AED" w14:textId="2FB573C4" w:rsid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ender </w:t>
      </w:r>
      <w:r>
        <w:rPr>
          <w:rFonts w:ascii="Times New Roman" w:hAnsi="Times New Roman"/>
          <w:sz w:val="28"/>
          <w:szCs w:val="28"/>
        </w:rPr>
        <w:t>(пол)</w:t>
      </w:r>
    </w:p>
    <w:p w14:paraId="5F26F45A" w14:textId="7D98DD77" w:rsid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eofbir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 рождения)</w:t>
      </w:r>
    </w:p>
    <w:p w14:paraId="6C75191C" w14:textId="28F4F3CB" w:rsidR="00530108" w:rsidRPr="00530108" w:rsidRDefault="00530108" w:rsidP="0053010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документов </w:t>
      </w:r>
      <w:r>
        <w:rPr>
          <w:rFonts w:ascii="Times New Roman" w:hAnsi="Times New Roman"/>
          <w:sz w:val="28"/>
          <w:szCs w:val="28"/>
          <w:lang w:val="en-US"/>
        </w:rPr>
        <w:t>(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portda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)</w:t>
      </w:r>
    </w:p>
    <w:p w14:paraId="58396AF1" w14:textId="137A3AEA" w:rsidR="00530108" w:rsidRP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 (primary key)</w:t>
      </w:r>
    </w:p>
    <w:p w14:paraId="5332D8E1" w14:textId="06D5232A" w:rsidR="00530108" w:rsidRP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foreign key </w:t>
      </w:r>
      <w:r>
        <w:rPr>
          <w:rFonts w:ascii="Times New Roman" w:hAnsi="Times New Roman"/>
          <w:sz w:val="28"/>
          <w:szCs w:val="28"/>
        </w:rPr>
        <w:t>ссылается</w:t>
      </w:r>
      <w:r w:rsidRPr="005301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301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rs.id)</w:t>
      </w:r>
    </w:p>
    <w:p w14:paraId="39B2AAF2" w14:textId="49FC8BB3" w:rsid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ypeofdocu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foreign key </w:t>
      </w:r>
      <w:r>
        <w:rPr>
          <w:rFonts w:ascii="Times New Roman" w:hAnsi="Times New Roman"/>
          <w:sz w:val="28"/>
          <w:szCs w:val="28"/>
        </w:rPr>
        <w:t>ссылается</w:t>
      </w:r>
      <w:r w:rsidRPr="005301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3010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umentationreference.id)</w:t>
      </w:r>
    </w:p>
    <w:p w14:paraId="78883BD3" w14:textId="751B0AF3" w:rsid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ialnumb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ерия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98009A2" w14:textId="48B76425" w:rsid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umber (</w:t>
      </w:r>
      <w:r>
        <w:rPr>
          <w:rFonts w:ascii="Times New Roman" w:hAnsi="Times New Roman"/>
          <w:sz w:val="28"/>
          <w:szCs w:val="28"/>
        </w:rPr>
        <w:t>номер)</w:t>
      </w:r>
    </w:p>
    <w:p w14:paraId="3E89B8E8" w14:textId="5C7B9647" w:rsidR="00530108" w:rsidRDefault="00530108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eofiss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 выдачи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C41091F" w14:textId="5716E2A5" w:rsidR="000D586F" w:rsidRDefault="000D586F" w:rsidP="00530108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ssuedbywh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кем выдано)</w:t>
      </w:r>
    </w:p>
    <w:p w14:paraId="2401B679" w14:textId="1C8A72AA" w:rsidR="000D586F" w:rsidRDefault="000D586F" w:rsidP="000D586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типов документов </w:t>
      </w:r>
      <w:r>
        <w:rPr>
          <w:rFonts w:ascii="Times New Roman" w:hAnsi="Times New Roman"/>
          <w:sz w:val="28"/>
          <w:szCs w:val="28"/>
          <w:lang w:val="en-US"/>
        </w:rPr>
        <w:t>(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umentationrefre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)</w:t>
      </w:r>
    </w:p>
    <w:p w14:paraId="065DB7FB" w14:textId="535748A7" w:rsidR="006F4025" w:rsidRDefault="006F4025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d (primary key)</w:t>
      </w:r>
    </w:p>
    <w:p w14:paraId="568B0BE1" w14:textId="71401D51" w:rsidR="006F4025" w:rsidRPr="006F4025" w:rsidRDefault="006F4025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ypeofdocu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тип документа)</w:t>
      </w:r>
    </w:p>
    <w:p w14:paraId="43B1A79C" w14:textId="687719AA" w:rsidR="006F4025" w:rsidRDefault="006F4025" w:rsidP="006F402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адресов </w:t>
      </w:r>
      <w:r>
        <w:rPr>
          <w:rFonts w:ascii="Times New Roman" w:hAnsi="Times New Roman"/>
          <w:sz w:val="28"/>
          <w:szCs w:val="28"/>
          <w:lang w:val="en-US"/>
        </w:rPr>
        <w:t>(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re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)</w:t>
      </w:r>
    </w:p>
    <w:p w14:paraId="3C206E4B" w14:textId="40E1E3FF" w:rsidR="006F4025" w:rsidRDefault="006F4025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d (primary key)</w:t>
      </w:r>
    </w:p>
    <w:p w14:paraId="34F49796" w14:textId="5263F4DF" w:rsidR="006F4025" w:rsidRDefault="006F4025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foreign key </w:t>
      </w:r>
      <w:r>
        <w:rPr>
          <w:rFonts w:ascii="Times New Roman" w:hAnsi="Times New Roman"/>
          <w:sz w:val="28"/>
          <w:szCs w:val="28"/>
        </w:rPr>
        <w:t>ссылается</w:t>
      </w:r>
      <w:r w:rsidRPr="006F40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F40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r.id)</w:t>
      </w:r>
    </w:p>
    <w:p w14:paraId="5FB5F896" w14:textId="1D2189DE" w:rsidR="006F4025" w:rsidRDefault="006F4025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ypeofadre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foreign key </w:t>
      </w:r>
      <w:r>
        <w:rPr>
          <w:rFonts w:ascii="Times New Roman" w:hAnsi="Times New Roman"/>
          <w:sz w:val="28"/>
          <w:szCs w:val="28"/>
        </w:rPr>
        <w:t>ссылается</w:t>
      </w:r>
      <w:r w:rsidRPr="006F40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F40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peofadress.id)</w:t>
      </w:r>
    </w:p>
    <w:p w14:paraId="2AB2BABA" w14:textId="007AD6DE" w:rsidR="006F4025" w:rsidRDefault="006F4025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ity (</w:t>
      </w:r>
      <w:r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391BB86" w14:textId="5ABEC7DA" w:rsidR="006F4025" w:rsidRDefault="006F4025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reet (</w:t>
      </w:r>
      <w:r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405D13B" w14:textId="6980D9FB" w:rsidR="00F764DE" w:rsidRDefault="00F764DE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umberofhou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номер дома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F375CF6" w14:textId="1151D713" w:rsidR="00F764DE" w:rsidRDefault="00F764DE" w:rsidP="006F402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ppartmentnumb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номер квартиры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BB4A476" w14:textId="57392EC0" w:rsidR="00A30DF5" w:rsidRDefault="00A30DF5" w:rsidP="00843B2C">
      <w:pPr>
        <w:spacing w:after="0" w:line="360" w:lineRule="auto"/>
        <w:ind w:firstLine="7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е  таблиц</w:t>
      </w:r>
      <w:proofErr w:type="gramEnd"/>
      <w:r>
        <w:rPr>
          <w:rFonts w:ascii="Times New Roman" w:hAnsi="Times New Roman"/>
          <w:sz w:val="28"/>
          <w:szCs w:val="28"/>
        </w:rPr>
        <w:t xml:space="preserve"> и ограничений:</w:t>
      </w:r>
    </w:p>
    <w:p w14:paraId="47C3603B" w14:textId="5B0E6BC2" w:rsidR="00A30DF5" w:rsidRDefault="00A30DF5" w:rsidP="00A30D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ипов для каждого столбца.</w:t>
      </w:r>
    </w:p>
    <w:p w14:paraId="5F5FBF26" w14:textId="2EF14D0E" w:rsidR="00A30DF5" w:rsidRDefault="00A30DF5" w:rsidP="00A30D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ограничений целостности данных.</w:t>
      </w:r>
    </w:p>
    <w:p w14:paraId="7A25E494" w14:textId="7A978311" w:rsidR="00975C3C" w:rsidRDefault="00975C3C" w:rsidP="00A30D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QL</w:t>
      </w:r>
      <w:r w:rsidRPr="00975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 для создания таблиц: </w:t>
      </w:r>
    </w:p>
    <w:p w14:paraId="54EA3EEB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create table if not exists users</w:t>
      </w:r>
    </w:p>
    <w:p w14:paraId="397C96D6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lastRenderedPageBreak/>
        <w:t>(</w:t>
      </w:r>
    </w:p>
    <w:p w14:paraId="7BB364EF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id serial primary key, </w:t>
      </w:r>
    </w:p>
    <w:p w14:paraId="2C3412D2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text not null,</w:t>
      </w:r>
    </w:p>
    <w:p w14:paraId="64C2CEA4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text not null,</w:t>
      </w:r>
    </w:p>
    <w:p w14:paraId="207E46F1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patronymic text not null,</w:t>
      </w:r>
    </w:p>
    <w:p w14:paraId="27744B77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gender </w:t>
      </w:r>
      <w:proofErr w:type="gramStart"/>
      <w:r w:rsidRPr="00975C3C"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 w:rsidRPr="00975C3C">
        <w:rPr>
          <w:rFonts w:ascii="Times New Roman" w:hAnsi="Times New Roman"/>
          <w:sz w:val="28"/>
          <w:szCs w:val="28"/>
          <w:lang w:val="en-US"/>
        </w:rPr>
        <w:t>1) not null,</w:t>
      </w:r>
    </w:p>
    <w:p w14:paraId="337FEBBF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dateOfBirth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date not null</w:t>
      </w:r>
    </w:p>
    <w:p w14:paraId="4D83DE38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);</w:t>
      </w:r>
    </w:p>
    <w:p w14:paraId="56F0F065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</w:p>
    <w:p w14:paraId="74433BAA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documentationReference</w:t>
      </w:r>
      <w:proofErr w:type="spellEnd"/>
    </w:p>
    <w:p w14:paraId="5254D4F4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(</w:t>
      </w:r>
    </w:p>
    <w:p w14:paraId="1B7A7992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id serial primary key,</w:t>
      </w:r>
    </w:p>
    <w:p w14:paraId="4496A337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Document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text not null</w:t>
      </w:r>
    </w:p>
    <w:p w14:paraId="62005244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);</w:t>
      </w:r>
    </w:p>
    <w:p w14:paraId="4160DA03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</w:p>
    <w:p w14:paraId="3B9880BA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passportData</w:t>
      </w:r>
      <w:proofErr w:type="spellEnd"/>
    </w:p>
    <w:p w14:paraId="648F3F07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(</w:t>
      </w:r>
    </w:p>
    <w:p w14:paraId="6671D91D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id serial primary key,</w:t>
      </w:r>
    </w:p>
    <w:p w14:paraId="38A32B1E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integer not null,</w:t>
      </w:r>
    </w:p>
    <w:p w14:paraId="66B9E1DB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constraint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fk_userId</w:t>
      </w:r>
      <w:proofErr w:type="spellEnd"/>
    </w:p>
    <w:p w14:paraId="041A8519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foreign key (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>)</w:t>
      </w:r>
    </w:p>
    <w:p w14:paraId="0870D133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references users (id),</w:t>
      </w:r>
    </w:p>
    <w:p w14:paraId="6B163F15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Document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integer not null,</w:t>
      </w:r>
    </w:p>
    <w:p w14:paraId="4F7EF340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constraint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fk_typeOfDocument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446CA5F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foreign key (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Document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3ACE7C79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references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documentationReference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(id),</w:t>
      </w:r>
    </w:p>
    <w:p w14:paraId="1E89FF42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serialNumber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integer not null,</w:t>
      </w:r>
    </w:p>
    <w:p w14:paraId="2F123D87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number integer not null,</w:t>
      </w:r>
    </w:p>
    <w:p w14:paraId="69CF2082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dateOfIssue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date not null,</w:t>
      </w:r>
    </w:p>
    <w:p w14:paraId="4A1F0B78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issuedByWhom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text not null</w:t>
      </w:r>
    </w:p>
    <w:p w14:paraId="2407D82E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);</w:t>
      </w:r>
    </w:p>
    <w:p w14:paraId="5BFD3187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</w:p>
    <w:p w14:paraId="1B61F990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Adress</w:t>
      </w:r>
      <w:proofErr w:type="spellEnd"/>
    </w:p>
    <w:p w14:paraId="18AFC3E9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(</w:t>
      </w:r>
    </w:p>
    <w:p w14:paraId="29FB76C5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id serial primary key,</w:t>
      </w:r>
    </w:p>
    <w:p w14:paraId="2F083517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Adress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text not null</w:t>
      </w:r>
    </w:p>
    <w:p w14:paraId="68E97ECE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);</w:t>
      </w:r>
    </w:p>
    <w:p w14:paraId="60B2A1AA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</w:p>
    <w:p w14:paraId="3FF0E820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adress</w:t>
      </w:r>
      <w:proofErr w:type="spellEnd"/>
    </w:p>
    <w:p w14:paraId="1805E6A6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>(</w:t>
      </w:r>
    </w:p>
    <w:p w14:paraId="356E2BAC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id serial primary key,</w:t>
      </w:r>
    </w:p>
    <w:p w14:paraId="5E8E3641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integer not null,</w:t>
      </w:r>
    </w:p>
    <w:p w14:paraId="10C4547A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constraint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fk_userId</w:t>
      </w:r>
      <w:proofErr w:type="spellEnd"/>
    </w:p>
    <w:p w14:paraId="56E97F45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foreign key (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>)</w:t>
      </w:r>
    </w:p>
    <w:p w14:paraId="56C467AF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references users (id),</w:t>
      </w:r>
    </w:p>
    <w:p w14:paraId="47CA9AD0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Adress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integer not null,</w:t>
      </w:r>
    </w:p>
    <w:p w14:paraId="42A1E92A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constraint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fk_typeOfAdress</w:t>
      </w:r>
      <w:proofErr w:type="spellEnd"/>
    </w:p>
    <w:p w14:paraId="587AD4A9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foreign key (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Adress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>)</w:t>
      </w:r>
    </w:p>
    <w:p w14:paraId="7B3D4084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  references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typeOfAdress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(id),</w:t>
      </w:r>
    </w:p>
    <w:p w14:paraId="77E10215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city text not null,</w:t>
      </w:r>
    </w:p>
    <w:p w14:paraId="0E19E2D5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street text not null,</w:t>
      </w:r>
    </w:p>
    <w:p w14:paraId="121FBAF5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  <w:lang w:val="en-US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  <w:lang w:val="en-US"/>
        </w:rPr>
        <w:t>numberOfHouse</w:t>
      </w:r>
      <w:proofErr w:type="spellEnd"/>
      <w:r w:rsidRPr="00975C3C">
        <w:rPr>
          <w:rFonts w:ascii="Times New Roman" w:hAnsi="Times New Roman"/>
          <w:sz w:val="28"/>
          <w:szCs w:val="28"/>
          <w:lang w:val="en-US"/>
        </w:rPr>
        <w:t xml:space="preserve"> text not null,</w:t>
      </w:r>
    </w:p>
    <w:p w14:paraId="6653F79B" w14:textId="77777777" w:rsidR="00975C3C" w:rsidRPr="00975C3C" w:rsidRDefault="00975C3C" w:rsidP="00975C3C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</w:rPr>
      </w:pPr>
      <w:r w:rsidRPr="00975C3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75C3C">
        <w:rPr>
          <w:rFonts w:ascii="Times New Roman" w:hAnsi="Times New Roman"/>
          <w:sz w:val="28"/>
          <w:szCs w:val="28"/>
        </w:rPr>
        <w:t>apartmentNumber</w:t>
      </w:r>
      <w:proofErr w:type="spellEnd"/>
      <w:r w:rsidRPr="00975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C3C">
        <w:rPr>
          <w:rFonts w:ascii="Times New Roman" w:hAnsi="Times New Roman"/>
          <w:sz w:val="28"/>
          <w:szCs w:val="28"/>
        </w:rPr>
        <w:t>text</w:t>
      </w:r>
      <w:proofErr w:type="spellEnd"/>
    </w:p>
    <w:p w14:paraId="4DFA9E38" w14:textId="77777777" w:rsidR="00472F93" w:rsidRDefault="00975C3C" w:rsidP="00472F93">
      <w:pPr>
        <w:pStyle w:val="a3"/>
        <w:spacing w:after="0" w:line="360" w:lineRule="auto"/>
        <w:ind w:left="435"/>
        <w:rPr>
          <w:rFonts w:ascii="Times New Roman" w:hAnsi="Times New Roman"/>
          <w:sz w:val="28"/>
          <w:szCs w:val="28"/>
        </w:rPr>
      </w:pPr>
      <w:r w:rsidRPr="00975C3C">
        <w:rPr>
          <w:rFonts w:ascii="Times New Roman" w:hAnsi="Times New Roman"/>
          <w:sz w:val="28"/>
          <w:szCs w:val="28"/>
        </w:rPr>
        <w:t>);</w:t>
      </w:r>
    </w:p>
    <w:p w14:paraId="32DD8367" w14:textId="368165B2" w:rsidR="00472F93" w:rsidRPr="00472F93" w:rsidRDefault="000F6786" w:rsidP="00472F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2F93">
        <w:rPr>
          <w:rFonts w:ascii="Times New Roman" w:hAnsi="Times New Roman"/>
          <w:sz w:val="28"/>
          <w:szCs w:val="28"/>
        </w:rPr>
        <w:t>В итоге база данных выглядит таким образом (рисунок 1</w:t>
      </w:r>
      <w:r w:rsidR="00F6113F">
        <w:rPr>
          <w:rFonts w:ascii="Times New Roman" w:hAnsi="Times New Roman"/>
          <w:sz w:val="28"/>
          <w:szCs w:val="28"/>
        </w:rPr>
        <w:t>-6</w:t>
      </w:r>
      <w:r w:rsidRPr="00472F93">
        <w:rPr>
          <w:rFonts w:ascii="Times New Roman" w:hAnsi="Times New Roman"/>
          <w:sz w:val="28"/>
          <w:szCs w:val="28"/>
        </w:rPr>
        <w:t>).</w:t>
      </w:r>
      <w:r w:rsidR="00472F93" w:rsidRPr="00472F93">
        <w:rPr>
          <w:noProof/>
        </w:rPr>
        <w:t xml:space="preserve"> </w:t>
      </w:r>
    </w:p>
    <w:p w14:paraId="19980DF7" w14:textId="79119712" w:rsidR="000F6786" w:rsidRDefault="00472F93" w:rsidP="00472F93">
      <w:pPr>
        <w:spacing w:after="0" w:line="360" w:lineRule="auto"/>
        <w:jc w:val="center"/>
        <w:rPr>
          <w:noProof/>
        </w:rPr>
      </w:pPr>
      <w:r w:rsidRPr="00472F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E103CF" wp14:editId="315C19C8">
            <wp:extent cx="1962424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4A85" w14:textId="2A2ACE2B" w:rsidR="00472F93" w:rsidRDefault="00472F93" w:rsidP="00472F9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1 – </w:t>
      </w:r>
      <w:r w:rsidR="00A958AC">
        <w:rPr>
          <w:rFonts w:ascii="Times New Roman" w:hAnsi="Times New Roman"/>
          <w:noProof/>
          <w:sz w:val="28"/>
          <w:szCs w:val="28"/>
        </w:rPr>
        <w:t>список всех таблиц</w:t>
      </w:r>
    </w:p>
    <w:p w14:paraId="47341998" w14:textId="34C6AB1F" w:rsidR="00055A12" w:rsidRDefault="00055A12" w:rsidP="00472F9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49F8201" w14:textId="141D41F7" w:rsidR="00055A12" w:rsidRDefault="007B596C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975DCC" wp14:editId="0196E008">
            <wp:extent cx="5940425" cy="1435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56E8" w14:textId="31090249" w:rsidR="007B596C" w:rsidRDefault="007B596C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 – заполненная таблица </w:t>
      </w:r>
      <w:r>
        <w:rPr>
          <w:rFonts w:ascii="Times New Roman" w:hAnsi="Times New Roman"/>
          <w:sz w:val="28"/>
          <w:szCs w:val="28"/>
          <w:lang w:val="en-US"/>
        </w:rPr>
        <w:t>users</w:t>
      </w:r>
    </w:p>
    <w:p w14:paraId="41A989C1" w14:textId="58FDF909" w:rsidR="009574EB" w:rsidRDefault="009574EB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7143BB" wp14:editId="7E032060">
            <wp:extent cx="5940425" cy="2369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B958" w14:textId="4B32E240" w:rsidR="009574EB" w:rsidRDefault="009574EB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 – заполненна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portdata</w:t>
      </w:r>
      <w:proofErr w:type="spellEnd"/>
    </w:p>
    <w:p w14:paraId="7A1EA037" w14:textId="1694BE61" w:rsidR="00C97C6A" w:rsidRDefault="00C97C6A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3873FB" wp14:editId="045D9E76">
            <wp:extent cx="5940425" cy="2045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5AD7" w14:textId="55B01374" w:rsidR="00C97C6A" w:rsidRDefault="00C97C6A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4 – заполненная таблица </w:t>
      </w:r>
      <w:r>
        <w:rPr>
          <w:rFonts w:ascii="Times New Roman" w:hAnsi="Times New Roman"/>
          <w:sz w:val="28"/>
          <w:szCs w:val="28"/>
          <w:lang w:val="en-US"/>
        </w:rPr>
        <w:t>address</w:t>
      </w:r>
    </w:p>
    <w:p w14:paraId="2CDA2348" w14:textId="3D9E73CF" w:rsidR="00C97C6A" w:rsidRDefault="00C97C6A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708062" wp14:editId="3C7BCAD6">
            <wp:extent cx="4410075" cy="1343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A0A6" w14:textId="0FDB9251" w:rsidR="00C97C6A" w:rsidRDefault="00C97C6A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5 – заполненна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umentationrefrence</w:t>
      </w:r>
      <w:proofErr w:type="spellEnd"/>
    </w:p>
    <w:p w14:paraId="7588E339" w14:textId="62BBF0E8" w:rsidR="008C51EA" w:rsidRDefault="008C51EA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899175" wp14:editId="5061666C">
            <wp:extent cx="258127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E7E5" w14:textId="2CFEF695" w:rsidR="008C51EA" w:rsidRDefault="008C51EA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6 – заполненна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ofadress</w:t>
      </w:r>
      <w:proofErr w:type="spellEnd"/>
    </w:p>
    <w:p w14:paraId="4C466CA6" w14:textId="77777777" w:rsidR="003677B8" w:rsidRDefault="003677B8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9D9FF3D" w14:textId="03DE8017" w:rsidR="009E728F" w:rsidRPr="002B2910" w:rsidRDefault="00B4073B" w:rsidP="009E728F">
      <w:pPr>
        <w:pStyle w:val="a3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93870">
        <w:rPr>
          <w:rFonts w:ascii="Times New Roman" w:hAnsi="Times New Roman"/>
          <w:b/>
          <w:bCs/>
          <w:sz w:val="28"/>
          <w:szCs w:val="28"/>
        </w:rPr>
        <w:t>Разработка графического интерфейса</w:t>
      </w:r>
    </w:p>
    <w:p w14:paraId="09E4A11D" w14:textId="77777777" w:rsidR="002B2910" w:rsidRPr="002B2910" w:rsidRDefault="002B2910" w:rsidP="002B291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C84DEEE" w14:textId="1AD01B48" w:rsidR="00B4309D" w:rsidRDefault="00B4309D" w:rsidP="00E540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28F">
        <w:rPr>
          <w:rFonts w:ascii="Times New Roman" w:hAnsi="Times New Roman"/>
          <w:sz w:val="28"/>
          <w:szCs w:val="28"/>
        </w:rPr>
        <w:t xml:space="preserve">Для начала нужно </w:t>
      </w:r>
      <w:r w:rsidR="001D2DDC">
        <w:rPr>
          <w:rFonts w:ascii="Times New Roman" w:hAnsi="Times New Roman"/>
          <w:sz w:val="28"/>
          <w:szCs w:val="28"/>
        </w:rPr>
        <w:t xml:space="preserve">создать главное окно </w:t>
      </w:r>
      <w:proofErr w:type="gramStart"/>
      <w:r w:rsidR="001D2DDC">
        <w:rPr>
          <w:rFonts w:ascii="Times New Roman" w:hAnsi="Times New Roman"/>
          <w:sz w:val="28"/>
          <w:szCs w:val="28"/>
        </w:rPr>
        <w:t xml:space="preserve">приложения </w:t>
      </w:r>
      <w:r w:rsidRPr="009E728F">
        <w:rPr>
          <w:rFonts w:ascii="Times New Roman" w:hAnsi="Times New Roman"/>
          <w:sz w:val="28"/>
          <w:szCs w:val="28"/>
        </w:rPr>
        <w:t>(рисунок 7)</w:t>
      </w:r>
      <w:proofErr w:type="gramEnd"/>
      <w:r w:rsidR="001D2DDC">
        <w:rPr>
          <w:rFonts w:ascii="Times New Roman" w:hAnsi="Times New Roman"/>
          <w:sz w:val="28"/>
          <w:szCs w:val="28"/>
        </w:rPr>
        <w:t xml:space="preserve"> в котором будет возможность выбирать пользователей из таблицы, а также реализовать функции поиска, данных всех отображаемых пользователей</w:t>
      </w:r>
      <w:r w:rsidR="00A96D0A">
        <w:rPr>
          <w:rFonts w:ascii="Times New Roman" w:hAnsi="Times New Roman"/>
          <w:sz w:val="28"/>
          <w:szCs w:val="28"/>
        </w:rPr>
        <w:t>.</w:t>
      </w:r>
    </w:p>
    <w:p w14:paraId="2B6CEE91" w14:textId="005A2A29" w:rsidR="00BD74B0" w:rsidRDefault="00BD74B0" w:rsidP="00BD74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74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44065C" wp14:editId="57B7DBB9">
            <wp:extent cx="5940425" cy="1153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E100B3D" w14:textId="05A139BA" w:rsidR="00BD74B0" w:rsidRDefault="00BD74B0" w:rsidP="00BD74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главное окно приложения</w:t>
      </w:r>
    </w:p>
    <w:p w14:paraId="4C3E4DE4" w14:textId="77777777" w:rsidR="00BD74B0" w:rsidRDefault="00BD74B0" w:rsidP="00BD74B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661E553" w14:textId="07D5AB28" w:rsidR="00BD74B0" w:rsidRPr="003201AA" w:rsidRDefault="00BD74B0" w:rsidP="001F5E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3272" w:rsidRPr="00353272">
        <w:rPr>
          <w:rFonts w:ascii="Times New Roman" w:hAnsi="Times New Roman"/>
          <w:sz w:val="28"/>
          <w:szCs w:val="28"/>
        </w:rPr>
        <w:t>При нажатии на пользователя должн</w:t>
      </w:r>
      <w:r w:rsidR="00353272">
        <w:rPr>
          <w:rFonts w:ascii="Times New Roman" w:hAnsi="Times New Roman"/>
          <w:sz w:val="28"/>
          <w:szCs w:val="28"/>
        </w:rPr>
        <w:t>ы появиться дополнительные две таблицы</w:t>
      </w:r>
      <w:r w:rsidR="0034318C">
        <w:rPr>
          <w:rFonts w:ascii="Times New Roman" w:hAnsi="Times New Roman"/>
          <w:sz w:val="28"/>
          <w:szCs w:val="28"/>
        </w:rPr>
        <w:t>,</w:t>
      </w:r>
      <w:r w:rsidR="00353272">
        <w:rPr>
          <w:rFonts w:ascii="Times New Roman" w:hAnsi="Times New Roman"/>
          <w:sz w:val="28"/>
          <w:szCs w:val="28"/>
        </w:rPr>
        <w:t xml:space="preserve"> такие как</w:t>
      </w:r>
      <w:r w:rsidR="00353272" w:rsidRPr="00353272">
        <w:rPr>
          <w:rFonts w:ascii="Times New Roman" w:hAnsi="Times New Roman"/>
          <w:sz w:val="28"/>
          <w:szCs w:val="28"/>
        </w:rPr>
        <w:t>:</w:t>
      </w:r>
      <w:r w:rsidR="00353272">
        <w:rPr>
          <w:rFonts w:ascii="Times New Roman" w:hAnsi="Times New Roman"/>
          <w:sz w:val="28"/>
          <w:szCs w:val="28"/>
        </w:rPr>
        <w:t xml:space="preserve"> таблица с документами, а также с адресами</w:t>
      </w:r>
      <w:r w:rsidR="003201AA">
        <w:rPr>
          <w:rFonts w:ascii="Times New Roman" w:hAnsi="Times New Roman"/>
          <w:sz w:val="28"/>
          <w:szCs w:val="28"/>
        </w:rPr>
        <w:t xml:space="preserve">. Ниже у каждой таблицы генерируются кнопки у таблицы Документы </w:t>
      </w:r>
      <w:r w:rsidR="003201AA" w:rsidRPr="003201AA">
        <w:rPr>
          <w:rFonts w:ascii="Times New Roman" w:hAnsi="Times New Roman"/>
          <w:sz w:val="28"/>
          <w:szCs w:val="28"/>
        </w:rPr>
        <w:t>“</w:t>
      </w:r>
      <w:r w:rsidR="003201AA">
        <w:rPr>
          <w:rFonts w:ascii="Times New Roman" w:hAnsi="Times New Roman"/>
          <w:sz w:val="28"/>
          <w:szCs w:val="28"/>
        </w:rPr>
        <w:t>Добавить документ</w:t>
      </w:r>
      <w:r w:rsidR="003201AA" w:rsidRPr="003201AA">
        <w:rPr>
          <w:rFonts w:ascii="Times New Roman" w:hAnsi="Times New Roman"/>
          <w:sz w:val="28"/>
          <w:szCs w:val="28"/>
        </w:rPr>
        <w:t>”</w:t>
      </w:r>
      <w:r w:rsidR="003201AA">
        <w:rPr>
          <w:rFonts w:ascii="Times New Roman" w:hAnsi="Times New Roman"/>
          <w:sz w:val="28"/>
          <w:szCs w:val="28"/>
        </w:rPr>
        <w:t xml:space="preserve">, </w:t>
      </w:r>
      <w:r w:rsidR="003201AA" w:rsidRPr="003201AA">
        <w:rPr>
          <w:rFonts w:ascii="Times New Roman" w:hAnsi="Times New Roman"/>
          <w:sz w:val="28"/>
          <w:szCs w:val="28"/>
        </w:rPr>
        <w:t>“</w:t>
      </w:r>
      <w:r w:rsidR="003201AA">
        <w:rPr>
          <w:rFonts w:ascii="Times New Roman" w:hAnsi="Times New Roman"/>
          <w:sz w:val="28"/>
          <w:szCs w:val="28"/>
        </w:rPr>
        <w:t>Удалить документ</w:t>
      </w:r>
      <w:r w:rsidR="003201AA" w:rsidRPr="003201AA">
        <w:rPr>
          <w:rFonts w:ascii="Times New Roman" w:hAnsi="Times New Roman"/>
          <w:sz w:val="28"/>
          <w:szCs w:val="28"/>
        </w:rPr>
        <w:t>”</w:t>
      </w:r>
      <w:r w:rsidR="003201AA">
        <w:rPr>
          <w:rFonts w:ascii="Times New Roman" w:hAnsi="Times New Roman"/>
          <w:sz w:val="28"/>
          <w:szCs w:val="28"/>
        </w:rPr>
        <w:t xml:space="preserve">, </w:t>
      </w:r>
      <w:r w:rsidR="003201AA" w:rsidRPr="003201AA">
        <w:rPr>
          <w:rFonts w:ascii="Times New Roman" w:hAnsi="Times New Roman"/>
          <w:sz w:val="28"/>
          <w:szCs w:val="28"/>
        </w:rPr>
        <w:t>“</w:t>
      </w:r>
      <w:r w:rsidR="003201AA">
        <w:rPr>
          <w:rFonts w:ascii="Times New Roman" w:hAnsi="Times New Roman"/>
          <w:sz w:val="28"/>
          <w:szCs w:val="28"/>
        </w:rPr>
        <w:t>Изменить документ</w:t>
      </w:r>
      <w:r w:rsidR="003201AA" w:rsidRPr="003201AA">
        <w:rPr>
          <w:rFonts w:ascii="Times New Roman" w:hAnsi="Times New Roman"/>
          <w:sz w:val="28"/>
          <w:szCs w:val="28"/>
        </w:rPr>
        <w:t>”</w:t>
      </w:r>
      <w:r w:rsidR="003201AA">
        <w:rPr>
          <w:rFonts w:ascii="Times New Roman" w:hAnsi="Times New Roman"/>
          <w:sz w:val="28"/>
          <w:szCs w:val="28"/>
        </w:rPr>
        <w:t xml:space="preserve"> </w:t>
      </w:r>
      <w:r w:rsidR="00353272" w:rsidRPr="00353272">
        <w:rPr>
          <w:rFonts w:ascii="Times New Roman" w:hAnsi="Times New Roman"/>
          <w:sz w:val="28"/>
          <w:szCs w:val="28"/>
        </w:rPr>
        <w:t>(рисунок 8).</w:t>
      </w:r>
      <w:r w:rsidR="003201AA">
        <w:rPr>
          <w:rFonts w:ascii="Times New Roman" w:hAnsi="Times New Roman"/>
          <w:sz w:val="28"/>
          <w:szCs w:val="28"/>
        </w:rPr>
        <w:t xml:space="preserve"> Таблица Адреса имеет также кнопки</w:t>
      </w:r>
      <w:r w:rsidR="003201AA" w:rsidRPr="003201AA">
        <w:rPr>
          <w:rFonts w:ascii="Times New Roman" w:hAnsi="Times New Roman"/>
          <w:sz w:val="28"/>
          <w:szCs w:val="28"/>
        </w:rPr>
        <w:t>:</w:t>
      </w:r>
      <w:r w:rsidR="003201AA">
        <w:rPr>
          <w:rFonts w:ascii="Times New Roman" w:hAnsi="Times New Roman"/>
          <w:sz w:val="28"/>
          <w:szCs w:val="28"/>
        </w:rPr>
        <w:t xml:space="preserve"> </w:t>
      </w:r>
      <w:r w:rsidR="003201AA" w:rsidRPr="003201AA">
        <w:rPr>
          <w:rFonts w:ascii="Times New Roman" w:hAnsi="Times New Roman"/>
          <w:sz w:val="28"/>
          <w:szCs w:val="28"/>
        </w:rPr>
        <w:t>“</w:t>
      </w:r>
      <w:r w:rsidR="003201AA">
        <w:rPr>
          <w:rFonts w:ascii="Times New Roman" w:hAnsi="Times New Roman"/>
          <w:sz w:val="28"/>
          <w:szCs w:val="28"/>
        </w:rPr>
        <w:t xml:space="preserve">Добавить </w:t>
      </w:r>
      <w:r w:rsidR="003201AA">
        <w:rPr>
          <w:rFonts w:ascii="Times New Roman" w:hAnsi="Times New Roman"/>
          <w:sz w:val="28"/>
          <w:szCs w:val="28"/>
        </w:rPr>
        <w:t>адрес</w:t>
      </w:r>
      <w:r w:rsidR="003201AA" w:rsidRPr="003201AA">
        <w:rPr>
          <w:rFonts w:ascii="Times New Roman" w:hAnsi="Times New Roman"/>
          <w:sz w:val="28"/>
          <w:szCs w:val="28"/>
        </w:rPr>
        <w:t>”</w:t>
      </w:r>
      <w:r w:rsidR="003201AA">
        <w:rPr>
          <w:rFonts w:ascii="Times New Roman" w:hAnsi="Times New Roman"/>
          <w:sz w:val="28"/>
          <w:szCs w:val="28"/>
        </w:rPr>
        <w:t xml:space="preserve">, </w:t>
      </w:r>
      <w:r w:rsidR="003201AA" w:rsidRPr="003201AA">
        <w:rPr>
          <w:rFonts w:ascii="Times New Roman" w:hAnsi="Times New Roman"/>
          <w:sz w:val="28"/>
          <w:szCs w:val="28"/>
        </w:rPr>
        <w:t>“</w:t>
      </w:r>
      <w:r w:rsidR="003201AA">
        <w:rPr>
          <w:rFonts w:ascii="Times New Roman" w:hAnsi="Times New Roman"/>
          <w:sz w:val="28"/>
          <w:szCs w:val="28"/>
        </w:rPr>
        <w:t xml:space="preserve">Удалить </w:t>
      </w:r>
      <w:r w:rsidR="003201AA">
        <w:rPr>
          <w:rFonts w:ascii="Times New Roman" w:hAnsi="Times New Roman"/>
          <w:sz w:val="28"/>
          <w:szCs w:val="28"/>
        </w:rPr>
        <w:t>адрес</w:t>
      </w:r>
      <w:r w:rsidR="003201AA" w:rsidRPr="003201AA">
        <w:rPr>
          <w:rFonts w:ascii="Times New Roman" w:hAnsi="Times New Roman"/>
          <w:sz w:val="28"/>
          <w:szCs w:val="28"/>
        </w:rPr>
        <w:t>”</w:t>
      </w:r>
      <w:r w:rsidR="003201AA">
        <w:rPr>
          <w:rFonts w:ascii="Times New Roman" w:hAnsi="Times New Roman"/>
          <w:sz w:val="28"/>
          <w:szCs w:val="28"/>
        </w:rPr>
        <w:t xml:space="preserve">, </w:t>
      </w:r>
      <w:r w:rsidR="003201AA" w:rsidRPr="003201AA">
        <w:rPr>
          <w:rFonts w:ascii="Times New Roman" w:hAnsi="Times New Roman"/>
          <w:sz w:val="28"/>
          <w:szCs w:val="28"/>
        </w:rPr>
        <w:t>“</w:t>
      </w:r>
      <w:r w:rsidR="003201AA">
        <w:rPr>
          <w:rFonts w:ascii="Times New Roman" w:hAnsi="Times New Roman"/>
          <w:sz w:val="28"/>
          <w:szCs w:val="28"/>
        </w:rPr>
        <w:t xml:space="preserve">Изменить </w:t>
      </w:r>
      <w:r w:rsidR="003201AA">
        <w:rPr>
          <w:rFonts w:ascii="Times New Roman" w:hAnsi="Times New Roman"/>
          <w:sz w:val="28"/>
          <w:szCs w:val="28"/>
        </w:rPr>
        <w:t>адрес</w:t>
      </w:r>
      <w:r w:rsidR="003201AA" w:rsidRPr="003201AA">
        <w:rPr>
          <w:rFonts w:ascii="Times New Roman" w:hAnsi="Times New Roman"/>
          <w:sz w:val="28"/>
          <w:szCs w:val="28"/>
        </w:rPr>
        <w:t>”</w:t>
      </w:r>
      <w:r w:rsidR="003201AA">
        <w:rPr>
          <w:rFonts w:ascii="Times New Roman" w:hAnsi="Times New Roman"/>
          <w:sz w:val="28"/>
          <w:szCs w:val="28"/>
        </w:rPr>
        <w:t>.</w:t>
      </w:r>
    </w:p>
    <w:p w14:paraId="27A35F57" w14:textId="0D4786A6" w:rsidR="004457DD" w:rsidRDefault="00411C0B" w:rsidP="00BD74B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11C0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0EC95C8" wp14:editId="64FF956F">
            <wp:extent cx="5940425" cy="2098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4C20" w14:textId="050919F1" w:rsidR="00411C0B" w:rsidRDefault="00411C0B" w:rsidP="00411C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основное окно после нажатия на пользователя</w:t>
      </w:r>
    </w:p>
    <w:p w14:paraId="4934EF05" w14:textId="0546BC37" w:rsidR="0071173C" w:rsidRDefault="0071173C" w:rsidP="005262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01AA" w:rsidRPr="003201AA">
        <w:rPr>
          <w:rFonts w:ascii="Times New Roman" w:hAnsi="Times New Roman"/>
          <w:sz w:val="28"/>
          <w:szCs w:val="28"/>
        </w:rPr>
        <w:t>При нажатии на кнопки “Добавить пользователя” или “Изменить пользователя” должно открываться новое окно: с незаполненными полями для добавления пользователя или с заполненными полями для редактирования данных (рисунок 9-10).</w:t>
      </w:r>
    </w:p>
    <w:p w14:paraId="7183B951" w14:textId="366E95E8" w:rsidR="00331CF4" w:rsidRDefault="00331CF4" w:rsidP="00331C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1CF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3918AA" wp14:editId="447422F9">
            <wp:extent cx="1305107" cy="236253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AAE4" w14:textId="1380ABA5" w:rsidR="00331CF4" w:rsidRDefault="00331CF4" w:rsidP="00331C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окно при нажатии на кнопку </w:t>
      </w:r>
      <w:r w:rsidRPr="00331CF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обавить пользователя</w:t>
      </w:r>
      <w:r w:rsidRPr="00331CF4">
        <w:rPr>
          <w:rFonts w:ascii="Times New Roman" w:hAnsi="Times New Roman"/>
          <w:sz w:val="28"/>
          <w:szCs w:val="28"/>
        </w:rPr>
        <w:t>”</w:t>
      </w:r>
    </w:p>
    <w:p w14:paraId="4A45927C" w14:textId="77D75F07" w:rsidR="00653843" w:rsidRDefault="003A3465" w:rsidP="00331C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34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BCA97" wp14:editId="23F7E34A">
            <wp:extent cx="1305107" cy="23625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84E2" w14:textId="317C9A8F" w:rsidR="003A3465" w:rsidRDefault="003A3465" w:rsidP="00331C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окно при нажатии на кнопку </w:t>
      </w:r>
      <w:r w:rsidRPr="003A34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зменить пользователя</w:t>
      </w:r>
      <w:r w:rsidRPr="003A3465">
        <w:rPr>
          <w:rFonts w:ascii="Times New Roman" w:hAnsi="Times New Roman"/>
          <w:sz w:val="28"/>
          <w:szCs w:val="28"/>
        </w:rPr>
        <w:t>”</w:t>
      </w:r>
    </w:p>
    <w:p w14:paraId="14422B68" w14:textId="4987E4E3" w:rsidR="000A7246" w:rsidRDefault="000A7246" w:rsidP="00331C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443BC3" w14:textId="66728FBD" w:rsidR="000A7246" w:rsidRDefault="000A7246" w:rsidP="000A72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4013348" w14:textId="0B699014" w:rsidR="000A7246" w:rsidRDefault="000A7246" w:rsidP="00C41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</w:t>
      </w:r>
      <w:r w:rsidRPr="000A724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далить пользователя</w:t>
      </w:r>
      <w:r w:rsidRPr="000A724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олжно появляться </w:t>
      </w:r>
      <w:proofErr w:type="gramStart"/>
      <w:r>
        <w:rPr>
          <w:rFonts w:ascii="Times New Roman" w:hAnsi="Times New Roman"/>
          <w:sz w:val="28"/>
          <w:szCs w:val="28"/>
        </w:rPr>
        <w:t xml:space="preserve">подтверждающее окно </w:t>
      </w:r>
      <w:r w:rsidR="00730C31">
        <w:rPr>
          <w:rFonts w:ascii="Times New Roman" w:hAnsi="Times New Roman"/>
          <w:sz w:val="28"/>
          <w:szCs w:val="28"/>
        </w:rPr>
        <w:t>(рисунок 11)</w:t>
      </w:r>
      <w:proofErr w:type="gramEnd"/>
      <w:r w:rsidR="00730C31">
        <w:rPr>
          <w:rFonts w:ascii="Times New Roman" w:hAnsi="Times New Roman"/>
          <w:sz w:val="28"/>
          <w:szCs w:val="28"/>
        </w:rPr>
        <w:t xml:space="preserve"> в котором есть две кнопки </w:t>
      </w:r>
      <w:r w:rsidR="00730C31" w:rsidRPr="00730C31">
        <w:rPr>
          <w:rFonts w:ascii="Times New Roman" w:hAnsi="Times New Roman"/>
          <w:sz w:val="28"/>
          <w:szCs w:val="28"/>
        </w:rPr>
        <w:t>“</w:t>
      </w:r>
      <w:r w:rsidR="00730C31">
        <w:rPr>
          <w:rFonts w:ascii="Times New Roman" w:hAnsi="Times New Roman"/>
          <w:sz w:val="28"/>
          <w:szCs w:val="28"/>
        </w:rPr>
        <w:t>Да</w:t>
      </w:r>
      <w:r w:rsidR="00730C31" w:rsidRPr="00730C31">
        <w:rPr>
          <w:rFonts w:ascii="Times New Roman" w:hAnsi="Times New Roman"/>
          <w:sz w:val="28"/>
          <w:szCs w:val="28"/>
        </w:rPr>
        <w:t>”</w:t>
      </w:r>
      <w:r w:rsidR="00730C31">
        <w:rPr>
          <w:rFonts w:ascii="Times New Roman" w:hAnsi="Times New Roman"/>
          <w:sz w:val="28"/>
          <w:szCs w:val="28"/>
        </w:rPr>
        <w:t xml:space="preserve"> и </w:t>
      </w:r>
      <w:r w:rsidR="00730C31" w:rsidRPr="00730C31">
        <w:rPr>
          <w:rFonts w:ascii="Times New Roman" w:hAnsi="Times New Roman"/>
          <w:sz w:val="28"/>
          <w:szCs w:val="28"/>
        </w:rPr>
        <w:t>“</w:t>
      </w:r>
      <w:r w:rsidR="00730C31">
        <w:rPr>
          <w:rFonts w:ascii="Times New Roman" w:hAnsi="Times New Roman"/>
          <w:sz w:val="28"/>
          <w:szCs w:val="28"/>
        </w:rPr>
        <w:t>Нет</w:t>
      </w:r>
      <w:r w:rsidR="00730C31" w:rsidRPr="00730C3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  <w:r w:rsidR="00730C31">
        <w:rPr>
          <w:rFonts w:ascii="Times New Roman" w:hAnsi="Times New Roman"/>
          <w:sz w:val="28"/>
          <w:szCs w:val="28"/>
        </w:rPr>
        <w:t xml:space="preserve"> При нажатии на кнопку </w:t>
      </w:r>
      <w:r w:rsidR="00730C31" w:rsidRPr="00730C31">
        <w:rPr>
          <w:rFonts w:ascii="Times New Roman" w:hAnsi="Times New Roman"/>
          <w:sz w:val="28"/>
          <w:szCs w:val="28"/>
        </w:rPr>
        <w:t>“</w:t>
      </w:r>
      <w:r w:rsidR="00730C31">
        <w:rPr>
          <w:rFonts w:ascii="Times New Roman" w:hAnsi="Times New Roman"/>
          <w:sz w:val="28"/>
          <w:szCs w:val="28"/>
        </w:rPr>
        <w:t>Да</w:t>
      </w:r>
      <w:r w:rsidR="00730C31" w:rsidRPr="00730C31">
        <w:rPr>
          <w:rFonts w:ascii="Times New Roman" w:hAnsi="Times New Roman"/>
          <w:sz w:val="28"/>
          <w:szCs w:val="28"/>
        </w:rPr>
        <w:t>”</w:t>
      </w:r>
      <w:r w:rsidR="00730C31">
        <w:rPr>
          <w:rFonts w:ascii="Times New Roman" w:hAnsi="Times New Roman"/>
          <w:sz w:val="28"/>
          <w:szCs w:val="28"/>
        </w:rPr>
        <w:t xml:space="preserve"> пользователь успешно удаляется и появляется новое окно с успешным удалением (рисунок 12)</w:t>
      </w:r>
      <w:r w:rsidR="00C017E4">
        <w:rPr>
          <w:rFonts w:ascii="Times New Roman" w:hAnsi="Times New Roman"/>
          <w:sz w:val="28"/>
          <w:szCs w:val="28"/>
        </w:rPr>
        <w:t>.</w:t>
      </w:r>
    </w:p>
    <w:p w14:paraId="6BC8F387" w14:textId="58716698" w:rsidR="00C017E4" w:rsidRDefault="00C017E4" w:rsidP="00C017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17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4134FB" wp14:editId="6D9A6DC1">
            <wp:extent cx="3429479" cy="1352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B33" w14:textId="76476B59" w:rsidR="00C017E4" w:rsidRDefault="00C017E4" w:rsidP="00C017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кно подтверждения при удалении пользователя</w:t>
      </w:r>
    </w:p>
    <w:p w14:paraId="2CEE1FE2" w14:textId="099BAA0D" w:rsidR="00AA0250" w:rsidRDefault="00AA0250" w:rsidP="00C017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A025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EA1239" wp14:editId="5AC9C51C">
            <wp:extent cx="230537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95EE" w14:textId="5CFFF89D" w:rsidR="002E49BE" w:rsidRDefault="00AA0250" w:rsidP="002E49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</w:t>
      </w:r>
      <w:r w:rsidR="00DC7E2D">
        <w:rPr>
          <w:rFonts w:ascii="Times New Roman" w:hAnsi="Times New Roman"/>
          <w:sz w:val="28"/>
          <w:szCs w:val="28"/>
        </w:rPr>
        <w:t>окно успешного удаления пользователя</w:t>
      </w:r>
    </w:p>
    <w:p w14:paraId="62F19801" w14:textId="41F5B6D8" w:rsidR="002E49BE" w:rsidRDefault="002E49BE" w:rsidP="00F731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выборе документа всё </w:t>
      </w:r>
      <w:proofErr w:type="gramStart"/>
      <w:r>
        <w:rPr>
          <w:rFonts w:ascii="Times New Roman" w:hAnsi="Times New Roman"/>
          <w:sz w:val="28"/>
          <w:szCs w:val="28"/>
        </w:rPr>
        <w:t>происходи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при выборе пользователя, появляется </w:t>
      </w:r>
      <w:r w:rsidR="0034318C">
        <w:rPr>
          <w:rFonts w:ascii="Times New Roman" w:hAnsi="Times New Roman"/>
          <w:sz w:val="28"/>
          <w:szCs w:val="28"/>
        </w:rPr>
        <w:t xml:space="preserve">возможность </w:t>
      </w:r>
      <w:r w:rsidRPr="002E49B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зменить документ</w:t>
      </w:r>
      <w:r w:rsidRPr="002E49BE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E49B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далить докум</w:t>
      </w:r>
      <w:r w:rsidR="00AA36BE">
        <w:rPr>
          <w:rFonts w:ascii="Times New Roman" w:hAnsi="Times New Roman"/>
          <w:sz w:val="28"/>
          <w:szCs w:val="28"/>
        </w:rPr>
        <w:t>ент</w:t>
      </w:r>
      <w:r w:rsidRPr="002E49BE">
        <w:rPr>
          <w:rFonts w:ascii="Times New Roman" w:hAnsi="Times New Roman"/>
          <w:sz w:val="28"/>
          <w:szCs w:val="28"/>
        </w:rPr>
        <w:t>”</w:t>
      </w:r>
      <w:r w:rsidR="00416CA1">
        <w:rPr>
          <w:rFonts w:ascii="Times New Roman" w:hAnsi="Times New Roman"/>
          <w:sz w:val="28"/>
          <w:szCs w:val="28"/>
        </w:rPr>
        <w:t xml:space="preserve"> (рисунок 13).</w:t>
      </w:r>
    </w:p>
    <w:p w14:paraId="36F1FB94" w14:textId="11A59B3A" w:rsidR="00F8714D" w:rsidRDefault="00F8714D" w:rsidP="002E49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871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818B87" wp14:editId="6976E7C0">
            <wp:extent cx="5940425" cy="21094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B7D2" w14:textId="16964F87" w:rsidR="00F8714D" w:rsidRDefault="00F8714D" w:rsidP="00F871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главное окно при выборе документа</w:t>
      </w:r>
    </w:p>
    <w:p w14:paraId="1F75BAC6" w14:textId="2EAECFFD" w:rsidR="00355405" w:rsidRDefault="00355405" w:rsidP="00CD65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318C" w:rsidRPr="0034318C">
        <w:rPr>
          <w:rFonts w:ascii="Times New Roman" w:hAnsi="Times New Roman"/>
          <w:sz w:val="28"/>
          <w:szCs w:val="28"/>
        </w:rPr>
        <w:t>При нажатии на кнопки “Добавить документ” или “Изменить документ” должно открываться новое окно: с незаполненными полями для добавления нового документа или с заполненными полями для редактирования существующего документа (рисунок 14-15).</w:t>
      </w:r>
    </w:p>
    <w:p w14:paraId="361F44F0" w14:textId="351CAE5C" w:rsidR="00040F24" w:rsidRDefault="00040F24" w:rsidP="00040F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0F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802B5A" wp14:editId="050BEA00">
            <wp:extent cx="1228896" cy="234347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C748" w14:textId="1D30F45C" w:rsidR="00040F24" w:rsidRDefault="00040F24" w:rsidP="00040F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1173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кно при нажатии на кнопку </w:t>
      </w:r>
      <w:r w:rsidRPr="00040F2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обавить документ</w:t>
      </w:r>
      <w:r w:rsidRPr="00040F24">
        <w:rPr>
          <w:rFonts w:ascii="Times New Roman" w:hAnsi="Times New Roman"/>
          <w:sz w:val="28"/>
          <w:szCs w:val="28"/>
        </w:rPr>
        <w:t>”</w:t>
      </w:r>
    </w:p>
    <w:p w14:paraId="47991B7C" w14:textId="0799DE6B" w:rsidR="00B5148C" w:rsidRDefault="00B5148C" w:rsidP="00040F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148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B97C06" wp14:editId="5BD7F9E0">
            <wp:extent cx="1247949" cy="2372056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2C2" w14:textId="1CFF553B" w:rsidR="00B5148C" w:rsidRDefault="00B5148C" w:rsidP="00040F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D3B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окно при нажатии на кнопку </w:t>
      </w:r>
      <w:r w:rsidRPr="00B5148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зменить документ</w:t>
      </w:r>
      <w:r w:rsidRPr="00B5148C">
        <w:rPr>
          <w:rFonts w:ascii="Times New Roman" w:hAnsi="Times New Roman"/>
          <w:sz w:val="28"/>
          <w:szCs w:val="28"/>
        </w:rPr>
        <w:t>”</w:t>
      </w:r>
    </w:p>
    <w:p w14:paraId="40637027" w14:textId="686E96D3" w:rsidR="001776BD" w:rsidRDefault="001776BD" w:rsidP="00CC5C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318C" w:rsidRPr="0034318C">
        <w:rPr>
          <w:rFonts w:ascii="Times New Roman" w:hAnsi="Times New Roman"/>
          <w:sz w:val="28"/>
          <w:szCs w:val="28"/>
        </w:rPr>
        <w:t>При нажатии на кнопку “Удалить документ” должно появляться подтверждающее окно с двумя кнопками: “Да” и “Нет” (рисунок 16). При нажатии на кнопку “Да” документ успешно удаляется, и появляется новое окно с сообщением об успешном удалении (рисунок 12).</w:t>
      </w:r>
    </w:p>
    <w:p w14:paraId="26C1D02C" w14:textId="52081273" w:rsidR="00F94A81" w:rsidRDefault="00F94A81" w:rsidP="00F94A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4A8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6A6BB0" wp14:editId="5FB230D4">
            <wp:extent cx="3162741" cy="134321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307" w14:textId="1FE64DB9" w:rsidR="00F94A81" w:rsidRDefault="00F94A81" w:rsidP="00F94A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окно подтверждения при удалении документа</w:t>
      </w:r>
    </w:p>
    <w:p w14:paraId="61407F02" w14:textId="6CCC375F" w:rsidR="00D20F21" w:rsidRPr="00D20F21" w:rsidRDefault="00D20F21" w:rsidP="00CC5C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318C" w:rsidRPr="0034318C">
        <w:rPr>
          <w:rFonts w:ascii="Times New Roman" w:hAnsi="Times New Roman"/>
          <w:sz w:val="28"/>
          <w:szCs w:val="28"/>
        </w:rPr>
        <w:t>При выборе адреса все действия происходят аналогично действиям с документами или пользователями. Добавление, изменение и удаление адресов реализованы таким же образом, но с соответствующими полями для заполнения (рисунок 17-19).</w:t>
      </w:r>
    </w:p>
    <w:p w14:paraId="01550DA1" w14:textId="6713D36D" w:rsidR="00B4309D" w:rsidRPr="00B4309D" w:rsidRDefault="00B4309D" w:rsidP="00B430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5FC37E" w14:textId="7EA2F993" w:rsidR="008C51EA" w:rsidRDefault="00373A40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3A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9A8500" wp14:editId="33ED24D9">
            <wp:extent cx="1219370" cy="2353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7BB4" w14:textId="5B21FD77" w:rsidR="00373A40" w:rsidRDefault="00373A40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7 – окно при нажатии на кнопку </w:t>
      </w:r>
      <w:r w:rsidRPr="00373A4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обавить адрес</w:t>
      </w:r>
      <w:r w:rsidRPr="00373A40">
        <w:rPr>
          <w:rFonts w:ascii="Times New Roman" w:hAnsi="Times New Roman"/>
          <w:sz w:val="28"/>
          <w:szCs w:val="28"/>
        </w:rPr>
        <w:t>”</w:t>
      </w:r>
    </w:p>
    <w:p w14:paraId="4205AE66" w14:textId="62133046" w:rsidR="00E42B49" w:rsidRDefault="00E100ED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00E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42D305" wp14:editId="2DA65B8E">
            <wp:extent cx="1247949" cy="238158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D788" w14:textId="6DF74C3A" w:rsidR="00E100ED" w:rsidRDefault="00E100ED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8 – окно при нажатии на кнопку </w:t>
      </w:r>
      <w:r w:rsidRPr="00E100E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зменить адрес</w:t>
      </w:r>
      <w:r w:rsidRPr="00E100ED">
        <w:rPr>
          <w:rFonts w:ascii="Times New Roman" w:hAnsi="Times New Roman"/>
          <w:sz w:val="28"/>
          <w:szCs w:val="28"/>
        </w:rPr>
        <w:t>”</w:t>
      </w:r>
    </w:p>
    <w:p w14:paraId="43344568" w14:textId="3F2CC572" w:rsidR="008341AB" w:rsidRDefault="008341AB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41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65C5C0" wp14:editId="61601C5B">
            <wp:extent cx="3448531" cy="1371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7FF4" w14:textId="5409008E" w:rsidR="008341AB" w:rsidRDefault="008341AB" w:rsidP="00472F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окно подтверждения при удалении документа</w:t>
      </w:r>
    </w:p>
    <w:p w14:paraId="2A41A9C5" w14:textId="3235046F" w:rsidR="00DC0DBF" w:rsidRPr="000E5DCC" w:rsidRDefault="00A71D6B" w:rsidP="00DC0DBF">
      <w:pPr>
        <w:pStyle w:val="a3"/>
        <w:numPr>
          <w:ilvl w:val="1"/>
          <w:numId w:val="8"/>
        </w:numPr>
        <w:spacing w:after="0" w:line="360" w:lineRule="auto"/>
        <w:ind w:left="567" w:hanging="567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71D6B">
        <w:rPr>
          <w:rFonts w:ascii="Times New Roman" w:hAnsi="Times New Roman"/>
          <w:b/>
          <w:bCs/>
          <w:sz w:val="28"/>
          <w:szCs w:val="28"/>
        </w:rPr>
        <w:t>Разработка функции поиска</w:t>
      </w:r>
    </w:p>
    <w:p w14:paraId="36F7F542" w14:textId="77777777" w:rsidR="000E5DCC" w:rsidRPr="000E5DCC" w:rsidRDefault="000E5DCC" w:rsidP="000E5DC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2A3059D" w14:textId="340F5F9C" w:rsidR="00061301" w:rsidRDefault="0034318C" w:rsidP="00FB42A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4318C">
        <w:rPr>
          <w:rFonts w:ascii="Times New Roman" w:hAnsi="Times New Roman"/>
          <w:sz w:val="28"/>
          <w:szCs w:val="28"/>
        </w:rPr>
        <w:t>Для реализации поиска были добавлены три поля ввода: “ФИО”, “Серия и номер документа”, “Улица”, и одна кнопка “Найти”. Если нажать на кнопку, когда ни одно из полей не заполнено, то появится весь список пользователей (рисунок 7). Если хотя бы одно поле заполнено и нажата кнопка, в таблице отобразятся найденные пользователи (рисунок 20).</w:t>
      </w:r>
      <w:r w:rsidR="00061301" w:rsidRPr="0006130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5A8133" wp14:editId="3D70F1FC">
            <wp:extent cx="5940425" cy="11728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CA8A" w14:textId="2CCF0AD3" w:rsidR="00061301" w:rsidRDefault="00061301" w:rsidP="0006130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 – вывод списка пользователей после нажатия кнопки </w:t>
      </w:r>
      <w:r w:rsidRPr="00061301">
        <w:rPr>
          <w:rFonts w:ascii="Times New Roman" w:hAnsi="Times New Roman"/>
          <w:sz w:val="28"/>
          <w:szCs w:val="28"/>
        </w:rPr>
        <w:t>“</w:t>
      </w:r>
      <w:r w:rsidR="0034318C" w:rsidRPr="0034318C">
        <w:rPr>
          <w:rFonts w:ascii="Times New Roman" w:hAnsi="Times New Roman"/>
          <w:sz w:val="28"/>
          <w:szCs w:val="28"/>
        </w:rPr>
        <w:t xml:space="preserve"> </w:t>
      </w:r>
      <w:r w:rsidR="0034318C" w:rsidRPr="0034318C">
        <w:rPr>
          <w:rFonts w:ascii="Times New Roman" w:hAnsi="Times New Roman"/>
          <w:sz w:val="28"/>
          <w:szCs w:val="28"/>
        </w:rPr>
        <w:t>Найти</w:t>
      </w:r>
      <w:r w:rsidRPr="00061301">
        <w:rPr>
          <w:rFonts w:ascii="Times New Roman" w:hAnsi="Times New Roman"/>
          <w:sz w:val="28"/>
          <w:szCs w:val="28"/>
        </w:rPr>
        <w:t>”</w:t>
      </w:r>
    </w:p>
    <w:p w14:paraId="2C8481F9" w14:textId="77777777" w:rsidR="00D77227" w:rsidRDefault="00245E2E" w:rsidP="0064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A02E1E" w14:textId="77777777" w:rsidR="00D77227" w:rsidRDefault="00D77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989675" w14:textId="63091A55" w:rsidR="00245E2E" w:rsidRDefault="00245E2E" w:rsidP="0064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пользователи не найдены, то таблица будет</w:t>
      </w:r>
      <w:r w:rsidR="0034318C">
        <w:rPr>
          <w:rFonts w:ascii="Times New Roman" w:hAnsi="Times New Roman"/>
          <w:sz w:val="28"/>
          <w:szCs w:val="28"/>
        </w:rPr>
        <w:t xml:space="preserve"> без изменений</w:t>
      </w:r>
      <w:r>
        <w:rPr>
          <w:rFonts w:ascii="Times New Roman" w:hAnsi="Times New Roman"/>
          <w:sz w:val="28"/>
          <w:szCs w:val="28"/>
        </w:rPr>
        <w:t>.</w:t>
      </w:r>
    </w:p>
    <w:p w14:paraId="2D0A6EA4" w14:textId="34F68E27" w:rsidR="006271C7" w:rsidRDefault="006271C7" w:rsidP="0064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поиска была сделана таким образом:</w:t>
      </w:r>
    </w:p>
    <w:p w14:paraId="71B846BB" w14:textId="53FAFC90" w:rsidR="006271C7" w:rsidRDefault="006271C7" w:rsidP="006475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 не имеет значения</w:t>
      </w:r>
      <w:r w:rsidR="00961C0D">
        <w:rPr>
          <w:rFonts w:ascii="Times New Roman" w:hAnsi="Times New Roman"/>
          <w:sz w:val="28"/>
          <w:szCs w:val="28"/>
        </w:rPr>
        <w:t>.</w:t>
      </w:r>
    </w:p>
    <w:p w14:paraId="209C8EDF" w14:textId="1BC03133" w:rsidR="0008799B" w:rsidRDefault="00961C0D" w:rsidP="006475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ФИО должно заполняться таким образом</w:t>
      </w:r>
      <w:r w:rsidR="0008799B">
        <w:rPr>
          <w:rFonts w:ascii="Times New Roman" w:hAnsi="Times New Roman"/>
          <w:sz w:val="28"/>
          <w:szCs w:val="28"/>
        </w:rPr>
        <w:t>, что при вводе должна соблюдаться последовательность – фамилия имя отчество</w:t>
      </w:r>
      <w:r w:rsidR="00FE424B">
        <w:rPr>
          <w:rFonts w:ascii="Times New Roman" w:hAnsi="Times New Roman"/>
          <w:sz w:val="28"/>
          <w:szCs w:val="28"/>
        </w:rPr>
        <w:t>, а также ФИО должно идти через пробел.</w:t>
      </w:r>
    </w:p>
    <w:p w14:paraId="0A3BA34A" w14:textId="10AF05C6" w:rsidR="00FE424B" w:rsidRDefault="00FE424B" w:rsidP="006475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и отчество могут быть не написаны в поиске, тогда поиск будет только по фамилии.</w:t>
      </w:r>
    </w:p>
    <w:p w14:paraId="257D361A" w14:textId="5784B5A0" w:rsidR="00FE424B" w:rsidRDefault="00FE424B" w:rsidP="006475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</w:t>
      </w:r>
      <w:r w:rsidR="004A0704">
        <w:rPr>
          <w:rFonts w:ascii="Times New Roman" w:hAnsi="Times New Roman"/>
          <w:sz w:val="28"/>
          <w:szCs w:val="28"/>
        </w:rPr>
        <w:t>ФИО, серии и номера документа, улицы пользователь может вписать неполные данные, допустим у нас есть фамилия</w:t>
      </w:r>
      <w:r w:rsidR="00A464DE">
        <w:rPr>
          <w:rFonts w:ascii="Times New Roman" w:hAnsi="Times New Roman"/>
          <w:sz w:val="28"/>
          <w:szCs w:val="28"/>
        </w:rPr>
        <w:t xml:space="preserve"> Максюта</w:t>
      </w:r>
      <w:r w:rsidR="004A0704">
        <w:rPr>
          <w:rFonts w:ascii="Times New Roman" w:hAnsi="Times New Roman"/>
          <w:sz w:val="28"/>
          <w:szCs w:val="28"/>
        </w:rPr>
        <w:t>, тогда пользователь может просто написать Х или х, также работает для имени, отчества, серии</w:t>
      </w:r>
      <w:r w:rsidR="003128E2">
        <w:rPr>
          <w:rFonts w:ascii="Times New Roman" w:hAnsi="Times New Roman"/>
          <w:sz w:val="28"/>
          <w:szCs w:val="28"/>
        </w:rPr>
        <w:t xml:space="preserve"> документа</w:t>
      </w:r>
      <w:r w:rsidR="004A0704">
        <w:rPr>
          <w:rFonts w:ascii="Times New Roman" w:hAnsi="Times New Roman"/>
          <w:sz w:val="28"/>
          <w:szCs w:val="28"/>
        </w:rPr>
        <w:t>, номера</w:t>
      </w:r>
      <w:r w:rsidR="003128E2">
        <w:rPr>
          <w:rFonts w:ascii="Times New Roman" w:hAnsi="Times New Roman"/>
          <w:sz w:val="28"/>
          <w:szCs w:val="28"/>
        </w:rPr>
        <w:t xml:space="preserve"> документа</w:t>
      </w:r>
      <w:r w:rsidR="004A0704">
        <w:rPr>
          <w:rFonts w:ascii="Times New Roman" w:hAnsi="Times New Roman"/>
          <w:sz w:val="28"/>
          <w:szCs w:val="28"/>
        </w:rPr>
        <w:t xml:space="preserve"> и улицы.</w:t>
      </w:r>
    </w:p>
    <w:p w14:paraId="30598BB4" w14:textId="77777777" w:rsidR="00DC45F9" w:rsidRPr="00DC45F9" w:rsidRDefault="00DC45F9" w:rsidP="00DC45F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9566CE5" w14:textId="77777777" w:rsidR="00620A68" w:rsidRPr="00B700CC" w:rsidRDefault="00620A68" w:rsidP="00B700C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DC648A7" w14:textId="7A4C6698" w:rsidR="00BF2930" w:rsidRDefault="00BF2930" w:rsidP="00BF29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ABFAA2" w14:textId="42A620FD" w:rsidR="00A31DB0" w:rsidRDefault="00A31D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FB322E" w14:textId="23383CEB" w:rsidR="00D16E9D" w:rsidRDefault="00F4065B" w:rsidP="00A31DB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3F85D2B8" w14:textId="77777777" w:rsidR="005A148D" w:rsidRDefault="005A148D" w:rsidP="00A31DB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A204BF" w14:textId="77777777" w:rsidR="00B23F97" w:rsidRDefault="00B23F97" w:rsidP="00CB4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7">
        <w:rPr>
          <w:rFonts w:ascii="Times New Roman" w:hAnsi="Times New Roman"/>
          <w:sz w:val="28"/>
          <w:szCs w:val="28"/>
        </w:rPr>
        <w:t xml:space="preserve">Разработка приложения для управления данными пользователей с графическим интерфейсом на базе Python и библиотеки </w:t>
      </w:r>
      <w:proofErr w:type="spellStart"/>
      <w:r w:rsidRPr="00B23F97">
        <w:rPr>
          <w:rFonts w:ascii="Times New Roman" w:hAnsi="Times New Roman"/>
          <w:sz w:val="28"/>
          <w:szCs w:val="28"/>
        </w:rPr>
        <w:t>Tkinter</w:t>
      </w:r>
      <w:proofErr w:type="spellEnd"/>
      <w:r w:rsidRPr="00B23F97">
        <w:rPr>
          <w:rFonts w:ascii="Times New Roman" w:hAnsi="Times New Roman"/>
          <w:sz w:val="28"/>
          <w:szCs w:val="28"/>
        </w:rPr>
        <w:t xml:space="preserve"> была успешно завершена, предоставив основные функции по управлению пользователями, их документами и адресами. Реализованные возможности добавления, изменения и удаления данных обеспечивают эффективное управление информацией, а отображение списков пользователей, документов и адресов делает интерфейс интуитивно понятным и удобным в использовании.</w:t>
      </w:r>
    </w:p>
    <w:p w14:paraId="1C9963D9" w14:textId="77777777" w:rsidR="00B23F97" w:rsidRDefault="00B23F97" w:rsidP="00CB49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7">
        <w:rPr>
          <w:rFonts w:ascii="Times New Roman" w:hAnsi="Times New Roman"/>
          <w:sz w:val="28"/>
          <w:szCs w:val="28"/>
        </w:rPr>
        <w:t>Функция поиска, реализованная в приложении, значительно упрощает процесс нахождения нужной информации, позволяя пользователям искать по различным параметрам, таким как ФИО, серия и номер документа, улица. Гибкость поиска, позволяющая вводить частичные данные, повышает удобство и точность работы с большим объёмом информации. Это делает приложение более универсальным и адаптируемым к различным сценариям использования.</w:t>
      </w:r>
    </w:p>
    <w:p w14:paraId="14EE49FE" w14:textId="77777777" w:rsidR="00547A2B" w:rsidRPr="00DC45F9" w:rsidRDefault="00547A2B" w:rsidP="00547A2B">
      <w:pPr>
        <w:spacing w:after="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sectPr w:rsidR="00547A2B" w:rsidRPr="00DC45F9" w:rsidSect="00CB47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FA8"/>
    <w:multiLevelType w:val="hybridMultilevel"/>
    <w:tmpl w:val="D1B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10CC26A5"/>
    <w:multiLevelType w:val="hybridMultilevel"/>
    <w:tmpl w:val="6804D48A"/>
    <w:lvl w:ilvl="0" w:tplc="9580F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55C9D"/>
    <w:multiLevelType w:val="hybridMultilevel"/>
    <w:tmpl w:val="29C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2EAF3224"/>
    <w:multiLevelType w:val="hybridMultilevel"/>
    <w:tmpl w:val="C57CA11A"/>
    <w:lvl w:ilvl="0" w:tplc="9E9AF03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B578B"/>
    <w:multiLevelType w:val="multilevel"/>
    <w:tmpl w:val="4F10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8430F8"/>
    <w:multiLevelType w:val="hybridMultilevel"/>
    <w:tmpl w:val="C760531A"/>
    <w:lvl w:ilvl="0" w:tplc="4B008C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11" w15:restartNumberingAfterBreak="0">
    <w:nsid w:val="5C892FB1"/>
    <w:multiLevelType w:val="hybridMultilevel"/>
    <w:tmpl w:val="C57A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AF7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163808">
    <w:abstractNumId w:val="10"/>
  </w:num>
  <w:num w:numId="2" w16cid:durableId="887691658">
    <w:abstractNumId w:val="2"/>
  </w:num>
  <w:num w:numId="3" w16cid:durableId="1734234003">
    <w:abstractNumId w:val="3"/>
  </w:num>
  <w:num w:numId="4" w16cid:durableId="982737199">
    <w:abstractNumId w:val="6"/>
  </w:num>
  <w:num w:numId="5" w16cid:durableId="369645839">
    <w:abstractNumId w:val="7"/>
  </w:num>
  <w:num w:numId="6" w16cid:durableId="1504903424">
    <w:abstractNumId w:val="0"/>
  </w:num>
  <w:num w:numId="7" w16cid:durableId="2029941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3474094">
    <w:abstractNumId w:val="8"/>
  </w:num>
  <w:num w:numId="9" w16cid:durableId="448008163">
    <w:abstractNumId w:val="1"/>
  </w:num>
  <w:num w:numId="10" w16cid:durableId="670524209">
    <w:abstractNumId w:val="11"/>
  </w:num>
  <w:num w:numId="11" w16cid:durableId="597370014">
    <w:abstractNumId w:val="4"/>
  </w:num>
  <w:num w:numId="12" w16cid:durableId="1419979004">
    <w:abstractNumId w:val="9"/>
  </w:num>
  <w:num w:numId="13" w16cid:durableId="1976637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31"/>
    <w:rsid w:val="000078F4"/>
    <w:rsid w:val="00024AD6"/>
    <w:rsid w:val="000305F0"/>
    <w:rsid w:val="00040F24"/>
    <w:rsid w:val="00055A12"/>
    <w:rsid w:val="0006019C"/>
    <w:rsid w:val="00061301"/>
    <w:rsid w:val="00077F16"/>
    <w:rsid w:val="0008065A"/>
    <w:rsid w:val="0008799B"/>
    <w:rsid w:val="00091533"/>
    <w:rsid w:val="000926A7"/>
    <w:rsid w:val="000A4F39"/>
    <w:rsid w:val="000A7246"/>
    <w:rsid w:val="000B5701"/>
    <w:rsid w:val="000D586F"/>
    <w:rsid w:val="000E5DCC"/>
    <w:rsid w:val="000F6786"/>
    <w:rsid w:val="00104005"/>
    <w:rsid w:val="00110A97"/>
    <w:rsid w:val="00117388"/>
    <w:rsid w:val="00122E7C"/>
    <w:rsid w:val="00124C7F"/>
    <w:rsid w:val="00125524"/>
    <w:rsid w:val="0012725D"/>
    <w:rsid w:val="00127FED"/>
    <w:rsid w:val="00133464"/>
    <w:rsid w:val="0014661D"/>
    <w:rsid w:val="00167B8C"/>
    <w:rsid w:val="00172608"/>
    <w:rsid w:val="001776BD"/>
    <w:rsid w:val="00190099"/>
    <w:rsid w:val="00190647"/>
    <w:rsid w:val="001A6EDD"/>
    <w:rsid w:val="001B0251"/>
    <w:rsid w:val="001B23FD"/>
    <w:rsid w:val="001C2441"/>
    <w:rsid w:val="001D0851"/>
    <w:rsid w:val="001D2BDD"/>
    <w:rsid w:val="001D2DDC"/>
    <w:rsid w:val="001D668B"/>
    <w:rsid w:val="001E0D6D"/>
    <w:rsid w:val="001F5E37"/>
    <w:rsid w:val="00207C52"/>
    <w:rsid w:val="00234A15"/>
    <w:rsid w:val="00241551"/>
    <w:rsid w:val="00245E2E"/>
    <w:rsid w:val="00254A6B"/>
    <w:rsid w:val="002829FA"/>
    <w:rsid w:val="00286269"/>
    <w:rsid w:val="002951E6"/>
    <w:rsid w:val="002B2910"/>
    <w:rsid w:val="002C24A0"/>
    <w:rsid w:val="002C2E31"/>
    <w:rsid w:val="002E109D"/>
    <w:rsid w:val="002E49BE"/>
    <w:rsid w:val="002F5A6C"/>
    <w:rsid w:val="002F7739"/>
    <w:rsid w:val="00304AB1"/>
    <w:rsid w:val="00307CEB"/>
    <w:rsid w:val="003128E2"/>
    <w:rsid w:val="003201AA"/>
    <w:rsid w:val="00323F5A"/>
    <w:rsid w:val="00331CF4"/>
    <w:rsid w:val="0034318C"/>
    <w:rsid w:val="00353272"/>
    <w:rsid w:val="00355405"/>
    <w:rsid w:val="00356260"/>
    <w:rsid w:val="003677B8"/>
    <w:rsid w:val="00373A40"/>
    <w:rsid w:val="00376CCA"/>
    <w:rsid w:val="00394DEF"/>
    <w:rsid w:val="003A3465"/>
    <w:rsid w:val="003B0086"/>
    <w:rsid w:val="003B4E52"/>
    <w:rsid w:val="003D4694"/>
    <w:rsid w:val="003D4F8E"/>
    <w:rsid w:val="003E2284"/>
    <w:rsid w:val="003F3AF2"/>
    <w:rsid w:val="00411C0B"/>
    <w:rsid w:val="00416CA1"/>
    <w:rsid w:val="004215F7"/>
    <w:rsid w:val="0042224D"/>
    <w:rsid w:val="004457DD"/>
    <w:rsid w:val="00470FBB"/>
    <w:rsid w:val="00472F93"/>
    <w:rsid w:val="0049209F"/>
    <w:rsid w:val="004A0704"/>
    <w:rsid w:val="004A1A88"/>
    <w:rsid w:val="004B07EA"/>
    <w:rsid w:val="004C2E57"/>
    <w:rsid w:val="004D1727"/>
    <w:rsid w:val="004D47DE"/>
    <w:rsid w:val="0050033F"/>
    <w:rsid w:val="005045D9"/>
    <w:rsid w:val="00511BBB"/>
    <w:rsid w:val="0052326B"/>
    <w:rsid w:val="005262CD"/>
    <w:rsid w:val="00530108"/>
    <w:rsid w:val="00545FC6"/>
    <w:rsid w:val="00547A2B"/>
    <w:rsid w:val="0055545B"/>
    <w:rsid w:val="00566631"/>
    <w:rsid w:val="00571EBB"/>
    <w:rsid w:val="00583628"/>
    <w:rsid w:val="005863A6"/>
    <w:rsid w:val="005A148D"/>
    <w:rsid w:val="005B1EA0"/>
    <w:rsid w:val="005B5670"/>
    <w:rsid w:val="005D3B3C"/>
    <w:rsid w:val="00620A68"/>
    <w:rsid w:val="006271C7"/>
    <w:rsid w:val="00647552"/>
    <w:rsid w:val="00650547"/>
    <w:rsid w:val="00653843"/>
    <w:rsid w:val="00657F12"/>
    <w:rsid w:val="00664073"/>
    <w:rsid w:val="00667A95"/>
    <w:rsid w:val="0068612E"/>
    <w:rsid w:val="00693870"/>
    <w:rsid w:val="006D12B3"/>
    <w:rsid w:val="006D652A"/>
    <w:rsid w:val="006E5CA9"/>
    <w:rsid w:val="006E6C5C"/>
    <w:rsid w:val="006E704B"/>
    <w:rsid w:val="006F4025"/>
    <w:rsid w:val="0071173C"/>
    <w:rsid w:val="00713743"/>
    <w:rsid w:val="007143DD"/>
    <w:rsid w:val="0072071B"/>
    <w:rsid w:val="0072088F"/>
    <w:rsid w:val="007236C5"/>
    <w:rsid w:val="00726586"/>
    <w:rsid w:val="00730C31"/>
    <w:rsid w:val="00745030"/>
    <w:rsid w:val="00755F7C"/>
    <w:rsid w:val="00760093"/>
    <w:rsid w:val="0079199D"/>
    <w:rsid w:val="007B3669"/>
    <w:rsid w:val="007B596C"/>
    <w:rsid w:val="007E2CD3"/>
    <w:rsid w:val="00816359"/>
    <w:rsid w:val="00817D8A"/>
    <w:rsid w:val="008337A7"/>
    <w:rsid w:val="008341AB"/>
    <w:rsid w:val="00843B2C"/>
    <w:rsid w:val="00844E18"/>
    <w:rsid w:val="00855F0E"/>
    <w:rsid w:val="00857346"/>
    <w:rsid w:val="0086637C"/>
    <w:rsid w:val="00870517"/>
    <w:rsid w:val="00875A93"/>
    <w:rsid w:val="00875BAB"/>
    <w:rsid w:val="0087795F"/>
    <w:rsid w:val="008879D3"/>
    <w:rsid w:val="008A2034"/>
    <w:rsid w:val="008B67E6"/>
    <w:rsid w:val="008B7C09"/>
    <w:rsid w:val="008C51EA"/>
    <w:rsid w:val="008D2BC7"/>
    <w:rsid w:val="008D6522"/>
    <w:rsid w:val="008D6834"/>
    <w:rsid w:val="0093078B"/>
    <w:rsid w:val="00937715"/>
    <w:rsid w:val="0094195B"/>
    <w:rsid w:val="00953099"/>
    <w:rsid w:val="00953452"/>
    <w:rsid w:val="009574EB"/>
    <w:rsid w:val="00961C0D"/>
    <w:rsid w:val="009738B9"/>
    <w:rsid w:val="00975C3C"/>
    <w:rsid w:val="00981AA0"/>
    <w:rsid w:val="00982485"/>
    <w:rsid w:val="00984C10"/>
    <w:rsid w:val="009973F8"/>
    <w:rsid w:val="009A357C"/>
    <w:rsid w:val="009A68FE"/>
    <w:rsid w:val="009C2FB0"/>
    <w:rsid w:val="009C4DD3"/>
    <w:rsid w:val="009E728F"/>
    <w:rsid w:val="00A1114F"/>
    <w:rsid w:val="00A30DF5"/>
    <w:rsid w:val="00A31DB0"/>
    <w:rsid w:val="00A464DE"/>
    <w:rsid w:val="00A53436"/>
    <w:rsid w:val="00A71D6B"/>
    <w:rsid w:val="00A958AC"/>
    <w:rsid w:val="00A96D0A"/>
    <w:rsid w:val="00AA0250"/>
    <w:rsid w:val="00AA36BE"/>
    <w:rsid w:val="00AA3843"/>
    <w:rsid w:val="00AC78FE"/>
    <w:rsid w:val="00AD4E4F"/>
    <w:rsid w:val="00B07C13"/>
    <w:rsid w:val="00B15E02"/>
    <w:rsid w:val="00B23F97"/>
    <w:rsid w:val="00B3779F"/>
    <w:rsid w:val="00B4073B"/>
    <w:rsid w:val="00B4309D"/>
    <w:rsid w:val="00B44044"/>
    <w:rsid w:val="00B47BCC"/>
    <w:rsid w:val="00B5148C"/>
    <w:rsid w:val="00B51958"/>
    <w:rsid w:val="00B67CB9"/>
    <w:rsid w:val="00B700CC"/>
    <w:rsid w:val="00B815E9"/>
    <w:rsid w:val="00BA5329"/>
    <w:rsid w:val="00BB35D9"/>
    <w:rsid w:val="00BC51CC"/>
    <w:rsid w:val="00BC5FCC"/>
    <w:rsid w:val="00BD64CB"/>
    <w:rsid w:val="00BD74B0"/>
    <w:rsid w:val="00BE1005"/>
    <w:rsid w:val="00BE49AB"/>
    <w:rsid w:val="00BF2930"/>
    <w:rsid w:val="00C017E4"/>
    <w:rsid w:val="00C16864"/>
    <w:rsid w:val="00C3516F"/>
    <w:rsid w:val="00C3569F"/>
    <w:rsid w:val="00C41A5D"/>
    <w:rsid w:val="00C447A1"/>
    <w:rsid w:val="00C47430"/>
    <w:rsid w:val="00C551E5"/>
    <w:rsid w:val="00C66934"/>
    <w:rsid w:val="00C7333C"/>
    <w:rsid w:val="00C7455F"/>
    <w:rsid w:val="00C97C6A"/>
    <w:rsid w:val="00CB02E4"/>
    <w:rsid w:val="00CB4788"/>
    <w:rsid w:val="00CB4918"/>
    <w:rsid w:val="00CC5C40"/>
    <w:rsid w:val="00CD3DE8"/>
    <w:rsid w:val="00CD6525"/>
    <w:rsid w:val="00CE772D"/>
    <w:rsid w:val="00D06C51"/>
    <w:rsid w:val="00D132AA"/>
    <w:rsid w:val="00D16E9D"/>
    <w:rsid w:val="00D20F21"/>
    <w:rsid w:val="00D53EB8"/>
    <w:rsid w:val="00D77227"/>
    <w:rsid w:val="00D86983"/>
    <w:rsid w:val="00D91ABC"/>
    <w:rsid w:val="00D94B6F"/>
    <w:rsid w:val="00DB10F6"/>
    <w:rsid w:val="00DC0DBF"/>
    <w:rsid w:val="00DC45F9"/>
    <w:rsid w:val="00DC7E2D"/>
    <w:rsid w:val="00DD2063"/>
    <w:rsid w:val="00DD5412"/>
    <w:rsid w:val="00DD6373"/>
    <w:rsid w:val="00E03EC0"/>
    <w:rsid w:val="00E100ED"/>
    <w:rsid w:val="00E23BD3"/>
    <w:rsid w:val="00E359EA"/>
    <w:rsid w:val="00E42B49"/>
    <w:rsid w:val="00E511AA"/>
    <w:rsid w:val="00E52458"/>
    <w:rsid w:val="00E53E1C"/>
    <w:rsid w:val="00E540A1"/>
    <w:rsid w:val="00E54246"/>
    <w:rsid w:val="00E610BC"/>
    <w:rsid w:val="00E839C4"/>
    <w:rsid w:val="00E84C6F"/>
    <w:rsid w:val="00E937C6"/>
    <w:rsid w:val="00E93FC7"/>
    <w:rsid w:val="00EB09C9"/>
    <w:rsid w:val="00F13082"/>
    <w:rsid w:val="00F35F08"/>
    <w:rsid w:val="00F4065B"/>
    <w:rsid w:val="00F432E3"/>
    <w:rsid w:val="00F43537"/>
    <w:rsid w:val="00F546CA"/>
    <w:rsid w:val="00F6113F"/>
    <w:rsid w:val="00F61314"/>
    <w:rsid w:val="00F73140"/>
    <w:rsid w:val="00F764DE"/>
    <w:rsid w:val="00F76B0A"/>
    <w:rsid w:val="00F8714D"/>
    <w:rsid w:val="00F94A81"/>
    <w:rsid w:val="00FA451B"/>
    <w:rsid w:val="00FB2FA9"/>
    <w:rsid w:val="00FB42A0"/>
    <w:rsid w:val="00FD0351"/>
    <w:rsid w:val="00FE35C7"/>
    <w:rsid w:val="00FE424B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16B3"/>
  <w15:chartTrackingRefBased/>
  <w15:docId w15:val="{BFB794FD-3C47-4E58-B830-56995EA8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31"/>
    <w:rPr>
      <w:rFonts w:ascii="Calibri" w:eastAsia="PMingLiU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20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09"/>
    <w:rPr>
      <w:rFonts w:ascii="Segoe UI" w:eastAsia="PMingLiU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1"/>
    <w:locked/>
    <w:rsid w:val="00DD2063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DD2063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8">
    <w:name w:val="Основной текст (8)_"/>
    <w:basedOn w:val="a0"/>
    <w:link w:val="80"/>
    <w:locked/>
    <w:rsid w:val="00DD2063"/>
    <w:rPr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DD2063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2063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90">
    <w:name w:val="Основной текст (9)"/>
    <w:basedOn w:val="a"/>
    <w:link w:val="9"/>
    <w:rsid w:val="00DD206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D2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953452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a7">
    <w:name w:val="Body Text"/>
    <w:link w:val="a8"/>
    <w:rsid w:val="009534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8">
    <w:name w:val="Основной текст Знак"/>
    <w:basedOn w:val="a0"/>
    <w:link w:val="a7"/>
    <w:rsid w:val="0095345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9">
    <w:name w:val="Table Grid"/>
    <w:basedOn w:val="a1"/>
    <w:uiPriority w:val="39"/>
    <w:rsid w:val="0095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66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C47430"/>
    <w:pPr>
      <w:spacing w:after="0" w:line="240" w:lineRule="auto"/>
    </w:pPr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E024-10B9-444A-A6F3-7EEEBAB4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nislavsky</cp:lastModifiedBy>
  <cp:revision>2</cp:revision>
  <cp:lastPrinted>2022-06-01T08:56:00Z</cp:lastPrinted>
  <dcterms:created xsi:type="dcterms:W3CDTF">2024-07-25T08:03:00Z</dcterms:created>
  <dcterms:modified xsi:type="dcterms:W3CDTF">2024-07-25T08:03:00Z</dcterms:modified>
</cp:coreProperties>
</file>